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r w:rsidRPr="00812584">
        <w:rPr>
          <w:b/>
          <w:bCs/>
        </w:rPr>
        <w:t xml:space="preserve">EDITAL DE LICITAÇÃO Nº </w:t>
      </w:r>
      <w:r w:rsidR="0096763D">
        <w:rPr>
          <w:b/>
          <w:bCs/>
        </w:rPr>
        <w:t>13</w:t>
      </w:r>
      <w:r w:rsidR="00BC7DFA" w:rsidRPr="00812584">
        <w:rPr>
          <w:b/>
          <w:bCs/>
        </w:rPr>
        <w:t>/</w:t>
      </w:r>
      <w:r w:rsidR="00AA7C55" w:rsidRPr="00812584">
        <w:rPr>
          <w:b/>
          <w:bCs/>
        </w:rPr>
        <w:t>201</w:t>
      </w:r>
      <w:r w:rsidR="0096466B">
        <w:rPr>
          <w:b/>
          <w:bCs/>
        </w:rPr>
        <w:t>9</w:t>
      </w:r>
    </w:p>
    <w:p w:rsidR="00DF6443" w:rsidRDefault="00DF6443" w:rsidP="00812584">
      <w:pPr>
        <w:autoSpaceDE w:val="0"/>
        <w:autoSpaceDN w:val="0"/>
        <w:adjustRightInd w:val="0"/>
        <w:jc w:val="center"/>
        <w:rPr>
          <w:b/>
          <w:bCs/>
        </w:rPr>
      </w:pPr>
      <w:r w:rsidRPr="00812584">
        <w:rPr>
          <w:b/>
          <w:bCs/>
        </w:rPr>
        <w:t xml:space="preserve">MODALIDADE PREGÃO PRESENCIAL N. </w:t>
      </w:r>
      <w:r w:rsidR="0096763D">
        <w:rPr>
          <w:b/>
          <w:bCs/>
        </w:rPr>
        <w:t>08</w:t>
      </w:r>
      <w:r w:rsidR="00AA7C55" w:rsidRPr="00812584">
        <w:rPr>
          <w:b/>
          <w:bCs/>
        </w:rPr>
        <w:t>/</w:t>
      </w:r>
      <w:r w:rsidR="008A07F6" w:rsidRPr="00812584">
        <w:rPr>
          <w:b/>
          <w:bCs/>
        </w:rPr>
        <w:t>201</w:t>
      </w:r>
      <w:r w:rsidR="0096466B">
        <w:rPr>
          <w:b/>
          <w:bCs/>
        </w:rPr>
        <w:t>9</w:t>
      </w:r>
    </w:p>
    <w:p w:rsidR="000A7047" w:rsidRPr="000A7047" w:rsidRDefault="000A7047" w:rsidP="000A7047">
      <w:pPr>
        <w:autoSpaceDE w:val="0"/>
        <w:autoSpaceDN w:val="0"/>
        <w:adjustRightInd w:val="0"/>
        <w:jc w:val="center"/>
        <w:rPr>
          <w:b/>
          <w:bCs/>
          <w:highlight w:val="yellow"/>
        </w:rPr>
      </w:pPr>
      <w:r w:rsidRPr="000A7047">
        <w:rPr>
          <w:b/>
          <w:bCs/>
          <w:highlight w:val="yellow"/>
        </w:rPr>
        <w:t>LICITAÇÃO EXCLUSIVA PARA MICROEMPREENDEDORES INDIVIDUAIS,</w:t>
      </w:r>
    </w:p>
    <w:p w:rsidR="000A7047" w:rsidRPr="00812584" w:rsidRDefault="000A7047" w:rsidP="000A7047">
      <w:pPr>
        <w:autoSpaceDE w:val="0"/>
        <w:autoSpaceDN w:val="0"/>
        <w:adjustRightInd w:val="0"/>
        <w:jc w:val="center"/>
        <w:rPr>
          <w:b/>
          <w:bCs/>
        </w:rPr>
      </w:pPr>
      <w:r w:rsidRPr="000A7047">
        <w:rPr>
          <w:b/>
          <w:bCs/>
          <w:highlight w:val="yellow"/>
        </w:rPr>
        <w:t>MICROEMPRESAS E EMPRESAS DE PEQUENO PORTE</w:t>
      </w:r>
    </w:p>
    <w:p w:rsidR="00DF6443" w:rsidRPr="00812584" w:rsidRDefault="00DF6443" w:rsidP="00812584">
      <w:pPr>
        <w:autoSpaceDE w:val="0"/>
        <w:autoSpaceDN w:val="0"/>
        <w:adjustRightInd w:val="0"/>
        <w:jc w:val="both"/>
        <w:rPr>
          <w:b/>
          <w:bCs/>
        </w:rPr>
      </w:pPr>
    </w:p>
    <w:p w:rsidR="00DF6443" w:rsidRPr="00812584" w:rsidRDefault="00382EC6" w:rsidP="00382EC6">
      <w:pPr>
        <w:autoSpaceDE w:val="0"/>
        <w:autoSpaceDN w:val="0"/>
        <w:adjustRightInd w:val="0"/>
        <w:jc w:val="both"/>
      </w:pPr>
      <w:r w:rsidRPr="00A3096C">
        <w:t xml:space="preserve">O </w:t>
      </w:r>
      <w:r w:rsidRPr="00A3096C">
        <w:rPr>
          <w:b/>
        </w:rPr>
        <w:t xml:space="preserve">MUNICÍPIO DE TANGARÁ, </w:t>
      </w:r>
      <w:r w:rsidRPr="00A3096C">
        <w:t xml:space="preserve">representado neste ato pelo Prefeito Municipal, comunica aos interessados que se encontra aberta neste Município a licitação modalidade </w:t>
      </w:r>
      <w:r w:rsidRPr="00A3096C">
        <w:rPr>
          <w:b/>
          <w:bCs/>
        </w:rPr>
        <w:t>PREGÃO PRESENCIAL</w:t>
      </w:r>
      <w:r w:rsidRPr="00A3096C">
        <w:t xml:space="preserve">, visando à aquisição do objeto abaixo indicado. Os envelopes contendo a </w:t>
      </w:r>
      <w:r w:rsidRPr="00A3096C">
        <w:rPr>
          <w:b/>
          <w:bCs/>
        </w:rPr>
        <w:t>“PROPOSTA DE PREÇOS”</w:t>
      </w:r>
      <w:r w:rsidRPr="00A3096C">
        <w:t xml:space="preserve"> e </w:t>
      </w:r>
      <w:r w:rsidRPr="00A3096C">
        <w:rPr>
          <w:b/>
          <w:bCs/>
        </w:rPr>
        <w:t>“DOCUMENTAÇÃO”</w:t>
      </w:r>
      <w:r w:rsidRPr="00A3096C">
        <w:t xml:space="preserve"> bem como o </w:t>
      </w:r>
      <w:r w:rsidRPr="00A3096C">
        <w:rPr>
          <w:b/>
        </w:rPr>
        <w:t>CREDENCIAMENTO</w:t>
      </w:r>
      <w:r w:rsidRPr="00A3096C">
        <w:t xml:space="preserve"> deverão entregues no Departamento de Licitações, localizado no Paço Municipal,</w:t>
      </w:r>
      <w:r>
        <w:t xml:space="preserve"> </w:t>
      </w:r>
      <w:r w:rsidRPr="00A3096C">
        <w:t xml:space="preserve">na Avenida Irmãos </w:t>
      </w:r>
      <w:proofErr w:type="spellStart"/>
      <w:r w:rsidRPr="00A3096C">
        <w:t>Piccoli</w:t>
      </w:r>
      <w:proofErr w:type="spellEnd"/>
      <w:r w:rsidRPr="00A3096C">
        <w:t>, 267</w:t>
      </w:r>
      <w:r>
        <w:t xml:space="preserve">, segundo andar, </w:t>
      </w:r>
      <w:r w:rsidRPr="00A3096C">
        <w:t xml:space="preserve">Tangará/SC, </w:t>
      </w:r>
      <w:r w:rsidRPr="00A3096C">
        <w:rPr>
          <w:b/>
        </w:rPr>
        <w:t>até às</w:t>
      </w:r>
      <w:r w:rsidRPr="00A3096C">
        <w:t xml:space="preserve"> </w:t>
      </w:r>
      <w:r w:rsidRPr="00CC599A">
        <w:rPr>
          <w:highlight w:val="yellow"/>
        </w:rPr>
        <w:fldChar w:fldCharType="begin"/>
      </w:r>
      <w:r w:rsidRPr="00CC599A">
        <w:rPr>
          <w:highlight w:val="yellow"/>
        </w:rPr>
        <w:instrText xml:space="preserve"> DOCVARIABLE "HoraAbertura" \* MERGEFORMAT </w:instrText>
      </w:r>
      <w:r w:rsidRPr="00CC599A">
        <w:rPr>
          <w:highlight w:val="yellow"/>
        </w:rPr>
        <w:fldChar w:fldCharType="separate"/>
      </w:r>
      <w:r w:rsidRPr="00CC599A">
        <w:rPr>
          <w:b/>
          <w:highlight w:val="yellow"/>
        </w:rPr>
        <w:t>1</w:t>
      </w:r>
      <w:r>
        <w:rPr>
          <w:b/>
          <w:highlight w:val="yellow"/>
        </w:rPr>
        <w:t>0</w:t>
      </w:r>
      <w:r w:rsidRPr="00CC599A">
        <w:rPr>
          <w:b/>
          <w:highlight w:val="yellow"/>
        </w:rPr>
        <w:t>h00min</w:t>
      </w:r>
      <w:r w:rsidRPr="00CC599A">
        <w:rPr>
          <w:highlight w:val="yellow"/>
        </w:rPr>
        <w:fldChar w:fldCharType="end"/>
      </w:r>
      <w:r w:rsidRPr="00CC599A">
        <w:rPr>
          <w:highlight w:val="yellow"/>
        </w:rPr>
        <w:t xml:space="preserve"> do dia </w:t>
      </w:r>
      <w:r w:rsidR="00BF3591">
        <w:rPr>
          <w:b/>
          <w:highlight w:val="yellow"/>
        </w:rPr>
        <w:t>2</w:t>
      </w:r>
      <w:r w:rsidR="00561030">
        <w:rPr>
          <w:b/>
          <w:highlight w:val="yellow"/>
        </w:rPr>
        <w:t>8</w:t>
      </w:r>
      <w:bookmarkStart w:id="0" w:name="_GoBack"/>
      <w:bookmarkEnd w:id="0"/>
      <w:r w:rsidRPr="00CC599A">
        <w:rPr>
          <w:b/>
          <w:highlight w:val="yellow"/>
        </w:rPr>
        <w:t>/</w:t>
      </w:r>
      <w:r>
        <w:rPr>
          <w:b/>
          <w:highlight w:val="yellow"/>
        </w:rPr>
        <w:t>05</w:t>
      </w:r>
      <w:r w:rsidRPr="00CC599A">
        <w:rPr>
          <w:b/>
          <w:highlight w:val="yellow"/>
        </w:rPr>
        <w:t>/201</w:t>
      </w:r>
      <w:r w:rsidRPr="00E65BFE">
        <w:rPr>
          <w:b/>
          <w:highlight w:val="yellow"/>
        </w:rPr>
        <w:t>9</w:t>
      </w:r>
      <w:r w:rsidRPr="00A3096C">
        <w:t xml:space="preserve">. A presente licitação será do tipo </w:t>
      </w:r>
      <w:fldSimple w:instr=" DOCVARIABLE &quot;FormaJulgamento&quot; \* MERGEFORMAT ">
        <w:r w:rsidRPr="00A3096C">
          <w:rPr>
            <w:b/>
            <w:bCs/>
          </w:rPr>
          <w:t xml:space="preserve">MENOR PREÇO </w:t>
        </w:r>
        <w:r w:rsidR="0096763D">
          <w:rPr>
            <w:b/>
            <w:bCs/>
          </w:rPr>
          <w:t>POR ITEM</w:t>
        </w:r>
      </w:fldSimple>
      <w:r w:rsidRPr="00A3096C">
        <w:rPr>
          <w:b/>
          <w:bCs/>
        </w:rPr>
        <w:t>,</w:t>
      </w:r>
      <w:r w:rsidRPr="00A3096C">
        <w:t xml:space="preserve"> consoante condições estatuídas neste Edital, e será regido pela Lei nº 10.520 de 17 de julho de 2002, </w:t>
      </w:r>
      <w:r w:rsidRPr="00A3096C">
        <w:rPr>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C27C4A">
        <w:rPr>
          <w:b/>
        </w:rPr>
        <w:t xml:space="preserve">1 </w:t>
      </w:r>
      <w:r w:rsidRPr="00C27C4A">
        <w:rPr>
          <w:b/>
          <w:bCs/>
        </w:rPr>
        <w:t>-</w:t>
      </w:r>
      <w:r w:rsidRPr="00812584">
        <w:rPr>
          <w:b/>
          <w:bCs/>
        </w:rPr>
        <w:t xml:space="preserve"> DO OBJETO:</w:t>
      </w:r>
    </w:p>
    <w:p w:rsidR="007B15B2" w:rsidRPr="00E13029" w:rsidRDefault="00DF6443" w:rsidP="001D55B1">
      <w:pPr>
        <w:numPr>
          <w:ilvl w:val="1"/>
          <w:numId w:val="1"/>
        </w:numPr>
        <w:autoSpaceDE w:val="0"/>
        <w:autoSpaceDN w:val="0"/>
        <w:adjustRightInd w:val="0"/>
        <w:ind w:left="0" w:firstLine="0"/>
        <w:jc w:val="both"/>
        <w:rPr>
          <w:b/>
          <w:bCs/>
        </w:rPr>
      </w:pPr>
      <w:r w:rsidRPr="00812584">
        <w:t xml:space="preserve">A presente licitação tem como objeto </w:t>
      </w:r>
      <w:r w:rsidR="00734C0B" w:rsidRPr="00812584">
        <w:t xml:space="preserve">a </w:t>
      </w:r>
      <w:r w:rsidR="001D55B1" w:rsidRPr="001D55B1">
        <w:rPr>
          <w:b/>
          <w:color w:val="000000"/>
          <w:shd w:val="clear" w:color="auto" w:fill="FFFFFF"/>
        </w:rPr>
        <w:t>AQUISIÇÃO DE APARELHO ELETROCARDIÓGRAFO P</w:t>
      </w:r>
      <w:r w:rsidR="001D55B1">
        <w:rPr>
          <w:b/>
          <w:color w:val="000000"/>
          <w:shd w:val="clear" w:color="auto" w:fill="FFFFFF"/>
        </w:rPr>
        <w:t>ARA A UNIDADE BÁSICA BELA VISTA</w:t>
      </w:r>
      <w:r w:rsidR="00A9072C" w:rsidRPr="00812584">
        <w:rPr>
          <w:b/>
        </w:rPr>
        <w:t>,</w:t>
      </w:r>
      <w:r w:rsidR="001312E5" w:rsidRPr="00812584">
        <w:rPr>
          <w:b/>
          <w:bCs/>
        </w:rPr>
        <w:t xml:space="preserve"> </w:t>
      </w:r>
      <w:r w:rsidR="007F2ABE" w:rsidRPr="007F2ABE">
        <w:rPr>
          <w:bCs/>
        </w:rPr>
        <w:t>conforme segue itens, quantidades e valores em anexo</w:t>
      </w:r>
      <w:r w:rsidR="00065792">
        <w:rPr>
          <w:bCs/>
        </w:rPr>
        <w:t xml:space="preserve"> no site juntamente com edital,</w:t>
      </w:r>
      <w:r w:rsidR="007F2ABE" w:rsidRPr="007F2ABE">
        <w:rPr>
          <w:bCs/>
        </w:rPr>
        <w:t xml:space="preserve"> arquivo betha </w:t>
      </w:r>
      <w:proofErr w:type="gramStart"/>
      <w:r w:rsidR="007F2ABE" w:rsidRPr="007F2ABE">
        <w:rPr>
          <w:bCs/>
        </w:rPr>
        <w:t>auto cotação</w:t>
      </w:r>
      <w:proofErr w:type="gramEnd"/>
      <w:r w:rsidR="007F2ABE" w:rsidRPr="007F2ABE">
        <w:rPr>
          <w:bCs/>
        </w:rPr>
        <w:t xml:space="preserve"> para preenchimento.</w:t>
      </w:r>
      <w:r w:rsidR="00065792">
        <w:rPr>
          <w:bCs/>
        </w:rPr>
        <w:t xml:space="preserve"> </w:t>
      </w:r>
    </w:p>
    <w:p w:rsidR="00065792" w:rsidRDefault="00065792" w:rsidP="007F2ABE">
      <w:pPr>
        <w:jc w:val="both"/>
      </w:pPr>
    </w:p>
    <w:p w:rsidR="007F2ABE" w:rsidRDefault="007F2ABE" w:rsidP="007F2ABE">
      <w:pPr>
        <w:jc w:val="both"/>
      </w:pPr>
      <w:r>
        <w:t>1.</w:t>
      </w:r>
      <w:r w:rsidR="001D55B1">
        <w:t>2</w:t>
      </w:r>
      <w:r>
        <w:t xml:space="preserve"> -</w:t>
      </w:r>
      <w:r w:rsidRPr="009F14B2">
        <w:t xml:space="preserve"> Todas as especificações, quantitativos e condições estabelecidas neste edital, termo de referencia e seus anexos deverão ser cumpridas na íntegra.</w:t>
      </w:r>
    </w:p>
    <w:p w:rsidR="007F2ABE" w:rsidRDefault="007F2ABE" w:rsidP="00812584">
      <w:pPr>
        <w:jc w:val="both"/>
      </w:pPr>
    </w:p>
    <w:p w:rsidR="00E13029" w:rsidRPr="00E13029" w:rsidRDefault="00E13029" w:rsidP="00E13029">
      <w:pPr>
        <w:jc w:val="both"/>
        <w:rPr>
          <w:b/>
        </w:rPr>
      </w:pPr>
      <w:r w:rsidRPr="00E13029">
        <w:rPr>
          <w:b/>
        </w:rPr>
        <w:t>2 - DAS CONDIÇÕES DE PARTICIPAÇÃO:</w:t>
      </w:r>
    </w:p>
    <w:p w:rsidR="00730767" w:rsidRDefault="00730767" w:rsidP="00730767">
      <w:pPr>
        <w:jc w:val="both"/>
      </w:pPr>
      <w:r w:rsidRPr="001048C0">
        <w:t>2.</w:t>
      </w:r>
      <w:r w:rsidR="00F45DE0">
        <w:t>1</w:t>
      </w:r>
      <w:r w:rsidRPr="001048C0">
        <w:t xml:space="preserve"> – Em cumprimento ao que estabelece o art. 48, inciso I da Lei Complementar nº 123/2006 </w:t>
      </w:r>
      <w:r w:rsidRPr="001C53E5">
        <w:rPr>
          <w:b/>
          <w:highlight w:val="yellow"/>
        </w:rPr>
        <w:t>a presente licitação destina-se EXCLUSIVAMENTE à participação de Microempreendedores</w:t>
      </w:r>
      <w:r w:rsidRPr="001C53E5">
        <w:rPr>
          <w:highlight w:val="yellow"/>
        </w:rPr>
        <w:t xml:space="preserve"> </w:t>
      </w:r>
      <w:r w:rsidRPr="001C53E5">
        <w:rPr>
          <w:b/>
          <w:highlight w:val="yellow"/>
        </w:rPr>
        <w:t>Individuais, Microempresas e Empresas de Pequeno Porte</w:t>
      </w:r>
      <w:r w:rsidRPr="001048C0">
        <w:t xml:space="preserve"> do ramo pertinente ao </w:t>
      </w:r>
      <w:proofErr w:type="gramStart"/>
      <w:r w:rsidRPr="001048C0">
        <w:t>objeto do presente edital que preencherem os requisitos exigidos na habilitação, qualificadas</w:t>
      </w:r>
      <w:proofErr w:type="gramEnd"/>
      <w:r w:rsidRPr="001048C0">
        <w:t xml:space="preserve"> como tais nos termos do art. 3º da Lei Complementar nº 123/2006 e que atendam a todas as exigências, inclusive quanto à documentação constante neste Edital e seus anexos.</w:t>
      </w:r>
      <w:r>
        <w:cr/>
      </w:r>
    </w:p>
    <w:p w:rsidR="00153521" w:rsidRDefault="00153521" w:rsidP="00153521">
      <w:pPr>
        <w:jc w:val="both"/>
      </w:pPr>
      <w:r>
        <w:t>2.</w:t>
      </w:r>
      <w:r w:rsidR="00F45DE0">
        <w:t>2</w:t>
      </w:r>
      <w:r>
        <w:t xml:space="preserve"> – A participação nos lotes expressamente destinados à Microempreendedores Individuais,</w:t>
      </w:r>
      <w:r w:rsidR="009E4A75">
        <w:t xml:space="preserve"> </w:t>
      </w:r>
      <w:r>
        <w:t>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153521" w:rsidRDefault="00153521" w:rsidP="00153521">
      <w:pPr>
        <w:jc w:val="both"/>
      </w:pPr>
    </w:p>
    <w:p w:rsidR="00E13029" w:rsidRDefault="00E13029" w:rsidP="00E13029">
      <w:pPr>
        <w:jc w:val="both"/>
      </w:pPr>
      <w:r>
        <w:t>2.</w:t>
      </w:r>
      <w:r w:rsidR="00F45DE0">
        <w:t xml:space="preserve">3 </w:t>
      </w:r>
      <w:r>
        <w:t xml:space="preserve">- Poderá participar deste certame qualquer empresa que satisfaça as condições estabelecidas neste Edital e cujo ramo de atividade seja pertinente e compatível com o objeto </w:t>
      </w:r>
      <w:proofErr w:type="gramStart"/>
      <w:r>
        <w:t>da presente</w:t>
      </w:r>
      <w:proofErr w:type="gramEnd"/>
      <w:r>
        <w:t xml:space="preserve"> licitação.</w:t>
      </w:r>
    </w:p>
    <w:p w:rsidR="00E13029" w:rsidRDefault="00E13029" w:rsidP="00E13029">
      <w:pPr>
        <w:jc w:val="both"/>
      </w:pPr>
    </w:p>
    <w:p w:rsidR="00E13029" w:rsidRDefault="00E13029" w:rsidP="00E13029">
      <w:pPr>
        <w:jc w:val="both"/>
      </w:pPr>
      <w:r>
        <w:t>2.</w:t>
      </w:r>
      <w:r w:rsidR="00F45DE0">
        <w:t xml:space="preserve">4 </w:t>
      </w:r>
      <w:r>
        <w:t>- Não poderão participar direta ou indiretamente da licitação:</w:t>
      </w:r>
    </w:p>
    <w:p w:rsidR="00E13029" w:rsidRDefault="00E13029" w:rsidP="00E13029">
      <w:pPr>
        <w:jc w:val="both"/>
      </w:pPr>
      <w:r>
        <w:t>2.</w:t>
      </w:r>
      <w:r w:rsidR="00F45DE0">
        <w:t>4</w:t>
      </w:r>
      <w:r>
        <w:t>.1 – Empresas que não atenderem às condições deste Edital</w:t>
      </w:r>
    </w:p>
    <w:p w:rsidR="00E13029" w:rsidRPr="00955F6E" w:rsidRDefault="00E13029" w:rsidP="00E13029">
      <w:pPr>
        <w:jc w:val="both"/>
      </w:pPr>
      <w:r>
        <w:lastRenderedPageBreak/>
        <w:t>2.</w:t>
      </w:r>
      <w:r w:rsidR="00F45DE0">
        <w:t>4</w:t>
      </w:r>
      <w:r>
        <w:t xml:space="preserve">.2- Empresas que tenham como sócio(s), </w:t>
      </w:r>
      <w:proofErr w:type="gramStart"/>
      <w:r>
        <w:t>servidor(</w:t>
      </w:r>
      <w:proofErr w:type="gramEnd"/>
      <w:r>
        <w:t xml:space="preserve">es) ou dirigente(s) de órgão ou entidade contratante ou </w:t>
      </w:r>
      <w:r w:rsidRPr="00955F6E">
        <w:t>responsável pela licitação</w:t>
      </w:r>
      <w:r w:rsidR="006236AD" w:rsidRPr="00955F6E">
        <w:t xml:space="preserve"> na forma do art. 9º, III, da Lei 8.666/93.</w:t>
      </w:r>
      <w:r w:rsidRPr="00955F6E">
        <w:t>;</w:t>
      </w:r>
    </w:p>
    <w:p w:rsidR="00E13029" w:rsidRPr="00A373EB" w:rsidRDefault="00E13029" w:rsidP="00E13029">
      <w:pPr>
        <w:jc w:val="both"/>
      </w:pPr>
      <w:r w:rsidRPr="00A373EB">
        <w:t>2.</w:t>
      </w:r>
      <w:r w:rsidR="00F45DE0">
        <w:t>4</w:t>
      </w:r>
      <w:r w:rsidRPr="00A373EB">
        <w:t xml:space="preserve">.3- Empresas que estejam </w:t>
      </w:r>
      <w:proofErr w:type="gramStart"/>
      <w:r w:rsidRPr="00A373EB">
        <w:t>sob falência</w:t>
      </w:r>
      <w:proofErr w:type="gramEnd"/>
      <w:r w:rsidRPr="00A373EB">
        <w:t>, concordata, recuperação judicial ou extrajudicial que incidam em proibição legal de contratar com a Administração Pública;</w:t>
      </w:r>
    </w:p>
    <w:p w:rsidR="00E13029" w:rsidRPr="00A373EB" w:rsidRDefault="00E13029" w:rsidP="00E13029">
      <w:pPr>
        <w:jc w:val="both"/>
      </w:pPr>
      <w:r w:rsidRPr="00A373EB">
        <w:t>2.</w:t>
      </w:r>
      <w:r w:rsidR="00F45DE0">
        <w:t>4</w:t>
      </w:r>
      <w:r w:rsidRPr="00A373EB">
        <w:t xml:space="preserve">.4- Empresas que tenham sido declaradas inidôneas para licitar ou contratar com a Administração Pública, </w:t>
      </w:r>
      <w:proofErr w:type="gramStart"/>
      <w:r w:rsidRPr="00A373EB">
        <w:t>sob pena</w:t>
      </w:r>
      <w:proofErr w:type="gramEnd"/>
      <w:r w:rsidRPr="00A373EB">
        <w:t xml:space="preserve">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F45DE0">
        <w:t xml:space="preserve">5 </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6A1D2E" w:rsidRDefault="00E13029" w:rsidP="001D55B1">
      <w:pPr>
        <w:jc w:val="both"/>
      </w:pPr>
      <w:r>
        <w:t>2.</w:t>
      </w:r>
      <w:r w:rsidR="00F45DE0">
        <w:t xml:space="preserve">6 </w:t>
      </w:r>
      <w:r>
        <w:t>- As pessoas jurídicas que tenham sócios em comum não poderão participar do certame para o(s) mesmo(s) item(s).</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w:t>
      </w:r>
      <w:r w:rsidR="002A1586">
        <w:t>II</w:t>
      </w:r>
      <w:r>
        <w:t>), sendo que deverá ser assinado pelo (s) representante (s) legal (</w:t>
      </w:r>
      <w:proofErr w:type="spellStart"/>
      <w:r>
        <w:t>is</w:t>
      </w:r>
      <w:proofErr w:type="spellEnd"/>
      <w:r>
        <w:t xml:space="preserve">) da empresa com </w:t>
      </w:r>
      <w:r w:rsidR="00BA7B39" w:rsidRPr="00BA7B39">
        <w:rPr>
          <w:b/>
        </w:rPr>
        <w:t>assinatura reconhecida por verdadeiro ou semelhança em cartório, ou assinado perante o servidor público designado,</w:t>
      </w:r>
      <w:r>
        <w:t xml:space="preserve"> acompanhado do Ato Constitutivo, Estatuto ou Contrato Social para tal comprovação.</w:t>
      </w:r>
    </w:p>
    <w:p w:rsidR="00014253" w:rsidRDefault="00014253" w:rsidP="00E5245D">
      <w:pPr>
        <w:autoSpaceDE w:val="0"/>
        <w:autoSpaceDN w:val="0"/>
        <w:adjustRightInd w:val="0"/>
        <w:jc w:val="both"/>
      </w:pPr>
    </w:p>
    <w:p w:rsidR="00014253" w:rsidRDefault="00014253" w:rsidP="00014253">
      <w:pPr>
        <w:autoSpaceDE w:val="0"/>
        <w:autoSpaceDN w:val="0"/>
        <w:adjustRightInd w:val="0"/>
        <w:jc w:val="both"/>
      </w:pPr>
      <w:r w:rsidRPr="009E4A75">
        <w:t>c) Certificado de Registro na Junta Comercial (CERTIDÃO SIMPLIFICADA) e a declaração de enquadramento de microempreendedor individual, microempresa ou empresa de pequeno porte, confor</w:t>
      </w:r>
      <w:r w:rsidR="00992F9B">
        <w:t>me Anexo VI</w:t>
      </w:r>
      <w:r w:rsidRPr="009E4A75">
        <w:t>, para fins de comprovação dos benefícios previstos na Lei Complementar nº 123/2006.</w:t>
      </w:r>
      <w:r>
        <w:t xml:space="preserve"> </w:t>
      </w:r>
    </w:p>
    <w:p w:rsidR="00014253" w:rsidRDefault="00014253" w:rsidP="00014253">
      <w:pPr>
        <w:autoSpaceDE w:val="0"/>
        <w:autoSpaceDN w:val="0"/>
        <w:adjustRightInd w:val="0"/>
        <w:jc w:val="both"/>
      </w:pPr>
    </w:p>
    <w:p w:rsidR="00014253" w:rsidRDefault="00014253" w:rsidP="00014253">
      <w:pPr>
        <w:autoSpaceDE w:val="0"/>
        <w:autoSpaceDN w:val="0"/>
        <w:adjustRightInd w:val="0"/>
        <w:jc w:val="both"/>
      </w:pPr>
      <w:r>
        <w:t xml:space="preserve">3.3 Caso a licitante participe com “proposta fixa”, ou seja, caso a licitante não se faça presente na sessão do presente certame, deverá apresentar os documentos dentro do ENVELOPE PROPOSTA.  </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4</w:t>
      </w:r>
      <w:r>
        <w:t xml:space="preserve"> - A documentação referente ao credenciamento deverá ser apresentada FORA DOS ENVELOPES de proposta e documentação, em 01(uma) via original, cópia autenticada por tabelião ou ainda, </w:t>
      </w:r>
      <w:r>
        <w:lastRenderedPageBreak/>
        <w:t>fotocópia não autenticada DESDE QUE SEJAM EXIBIDOS OS ORIGINAIS PARA 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5</w:t>
      </w:r>
      <w:r>
        <w:t xml:space="preserve">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6</w:t>
      </w:r>
      <w:r>
        <w:t xml:space="preserve">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7</w:t>
      </w:r>
      <w:r>
        <w:t xml:space="preserve">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8</w:t>
      </w:r>
      <w:r>
        <w:t xml:space="preserve">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 xml:space="preserve">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10</w:t>
      </w:r>
      <w:r>
        <w:t xml:space="preserve">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w:t>
      </w:r>
      <w:r w:rsidR="00E05D5B">
        <w:t>11</w:t>
      </w:r>
      <w:r>
        <w:t xml:space="preserve"> Apresentar junto ao credenciamento fora dos envelopes à declaração de pleno atendimento aos requisitos de habilitação, de acordo com o estabelecido no Anexo </w:t>
      </w:r>
      <w:r w:rsidR="002A1586">
        <w:t>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 xml:space="preserve">.1 – A proposta e os documentos exigidos deverão ser </w:t>
      </w:r>
      <w:proofErr w:type="gramStart"/>
      <w:r w:rsidR="00DF6443" w:rsidRPr="00812584">
        <w:t>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roofErr w:type="gramEnd"/>
      <w:r w:rsidR="00DF6443" w:rsidRPr="00812584">
        <w:t>:</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640831">
        <w:rPr>
          <w:b/>
          <w:bCs/>
        </w:rPr>
        <w:t>08</w:t>
      </w:r>
      <w:r w:rsidRPr="00812584">
        <w:rPr>
          <w:b/>
          <w:bCs/>
        </w:rPr>
        <w:t>/201</w:t>
      </w:r>
      <w:r w:rsidR="00DD7EAE">
        <w:rPr>
          <w:b/>
          <w:bCs/>
        </w:rPr>
        <w:t>9</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640831">
        <w:rPr>
          <w:b/>
          <w:bCs/>
        </w:rPr>
        <w:t>08</w:t>
      </w:r>
      <w:r w:rsidRPr="00812584">
        <w:rPr>
          <w:b/>
          <w:bCs/>
          <w:color w:val="000000"/>
        </w:rPr>
        <w:t>/201</w:t>
      </w:r>
      <w:r w:rsidR="00DD7EAE">
        <w:rPr>
          <w:b/>
          <w:bCs/>
          <w:color w:val="000000"/>
        </w:rPr>
        <w:t>9</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014253" w:rsidRPr="00F2019F" w:rsidRDefault="00DD7EAE" w:rsidP="00014253">
      <w:pPr>
        <w:ind w:firstLine="708"/>
        <w:jc w:val="both"/>
        <w:rPr>
          <w:b/>
        </w:rPr>
      </w:pPr>
      <w:r>
        <w:t xml:space="preserve">b) </w:t>
      </w:r>
      <w:r w:rsidR="00597D0A" w:rsidRPr="00812584">
        <w:t xml:space="preserve">Valor unitário e total de cada item, em moeda corrente nacional, sendo admitidas apenas </w:t>
      </w:r>
      <w:r w:rsidR="00597D0A" w:rsidRPr="009E3400">
        <w:rPr>
          <w:bCs/>
        </w:rPr>
        <w:t>02 (DUAS) CASAS DECIMAIS APÓS A VÍRGULA</w:t>
      </w:r>
      <w:r w:rsidR="00597D0A" w:rsidRPr="009E3400">
        <w:t>,</w:t>
      </w:r>
      <w:r w:rsidR="00597D0A" w:rsidRPr="00812584">
        <w:t xml:space="preserve"> para o valor total, onde estejam incluídas todas as despesas com impostos, </w:t>
      </w:r>
      <w:r w:rsidR="00CD2F7A" w:rsidRPr="00812584">
        <w:t xml:space="preserve">frete, </w:t>
      </w:r>
      <w:proofErr w:type="gramStart"/>
      <w:r w:rsidR="00CD2F7A" w:rsidRPr="00812584">
        <w:t>entrega</w:t>
      </w:r>
      <w:r w:rsidR="00597D0A" w:rsidRPr="00812584">
        <w:t>,</w:t>
      </w:r>
      <w:proofErr w:type="gramEnd"/>
      <w:r w:rsidR="00597D0A" w:rsidRPr="00812584">
        <w:t xml:space="preserve"> carga e descarga;</w:t>
      </w:r>
    </w:p>
    <w:p w:rsidR="0078688B" w:rsidRPr="00812584" w:rsidRDefault="0078688B" w:rsidP="00812584">
      <w:pPr>
        <w:ind w:firstLine="708"/>
        <w:jc w:val="both"/>
      </w:pPr>
    </w:p>
    <w:p w:rsidR="00F2019F" w:rsidRDefault="0078688B" w:rsidP="0078688B">
      <w:pPr>
        <w:jc w:val="both"/>
      </w:pPr>
      <w:r>
        <w:rPr>
          <w:color w:val="000000"/>
        </w:rPr>
        <w:t xml:space="preserve">5.1.2 </w:t>
      </w:r>
      <w:r w:rsidR="00014253">
        <w:rPr>
          <w:color w:val="000000"/>
        </w:rPr>
        <w:t>–</w:t>
      </w:r>
      <w:r>
        <w:rPr>
          <w:color w:val="000000"/>
        </w:rPr>
        <w:t xml:space="preserve"> </w:t>
      </w:r>
      <w:r w:rsidR="00014253">
        <w:t xml:space="preserve">O </w:t>
      </w:r>
      <w:r w:rsidR="00014253" w:rsidRPr="00014253">
        <w:t xml:space="preserve">prazo de validade da proposta nunca </w:t>
      </w:r>
      <w:r w:rsidR="004E45F8">
        <w:t xml:space="preserve">poderá </w:t>
      </w:r>
      <w:r w:rsidR="00014253" w:rsidRPr="00014253">
        <w:t>ser menor de 60 (sessenta) dias; (caso a proposta esteja omissa quanto à validade será considerada o prazo de 60 dias).</w:t>
      </w:r>
    </w:p>
    <w:p w:rsidR="00BA7B39" w:rsidRDefault="00BA7B39" w:rsidP="0078688B">
      <w:pPr>
        <w:jc w:val="both"/>
      </w:pPr>
    </w:p>
    <w:p w:rsidR="00BA7B39" w:rsidRPr="00BA7B39" w:rsidRDefault="00BA7B39" w:rsidP="0078688B">
      <w:pPr>
        <w:jc w:val="both"/>
      </w:pPr>
      <w:r w:rsidRPr="00BA7B39">
        <w:rPr>
          <w:highlight w:val="yellow"/>
        </w:rPr>
        <w:t>5.1.3 – Será disponibilizado o arquivo “</w:t>
      </w:r>
      <w:proofErr w:type="gramStart"/>
      <w:r w:rsidRPr="00BA7B39">
        <w:rPr>
          <w:highlight w:val="yellow"/>
        </w:rPr>
        <w:t>AUTO COTAÇÃO</w:t>
      </w:r>
      <w:proofErr w:type="gramEnd"/>
      <w:r w:rsidRPr="00BA7B39">
        <w:rPr>
          <w:highlight w:val="yellow"/>
        </w:rPr>
        <w:t>”, o qual poderá ser preenchido e apresentado pelos participantes, a fim de agilizar o certame. A ausência deste arquivo não ensejará a desclassificação dos participantes.</w:t>
      </w:r>
    </w:p>
    <w:p w:rsidR="00DB038F" w:rsidRPr="00DB038F" w:rsidRDefault="00DB038F"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 xml:space="preserve">A documentação deverá ser apresentada no ENVELOPE nº 02, em 01(uma) </w:t>
      </w:r>
      <w:proofErr w:type="gramStart"/>
      <w:r w:rsidRPr="00812584">
        <w:t>via,</w:t>
      </w:r>
      <w:proofErr w:type="gramEnd"/>
      <w:r w:rsidRPr="00812584">
        <w:t xml:space="preserve">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w:t>
      </w:r>
      <w:r w:rsidR="00992F9B">
        <w:rPr>
          <w:bCs/>
        </w:rPr>
        <w:t xml:space="preserve">resa, conforme modelo do Anexo </w:t>
      </w:r>
      <w:r w:rsidR="002A1586">
        <w:rPr>
          <w:bCs/>
        </w:rPr>
        <w:t>I</w:t>
      </w:r>
      <w:r w:rsidR="0050444E" w:rsidRPr="00812584">
        <w:rPr>
          <w:bCs/>
        </w:rPr>
        <w:t>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 xml:space="preserve">já </w:t>
      </w:r>
      <w:proofErr w:type="gramStart"/>
      <w:r w:rsidRPr="00812584">
        <w:rPr>
          <w:b/>
          <w:bCs/>
          <w:i/>
          <w:sz w:val="22"/>
          <w:szCs w:val="22"/>
        </w:rPr>
        <w:t>tenham</w:t>
      </w:r>
      <w:proofErr w:type="gramEnd"/>
      <w:r w:rsidRPr="00812584">
        <w:rPr>
          <w:b/>
          <w:bCs/>
          <w:i/>
          <w:sz w:val="22"/>
          <w:szCs w:val="22"/>
        </w:rPr>
        <w:t xml:space="preserve">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38510A" w:rsidRDefault="0038510A" w:rsidP="00812584">
      <w:pPr>
        <w:widowControl w:val="0"/>
        <w:tabs>
          <w:tab w:val="left" w:pos="2340"/>
        </w:tabs>
        <w:autoSpaceDE w:val="0"/>
        <w:autoSpaceDN w:val="0"/>
        <w:adjustRightInd w:val="0"/>
        <w:jc w:val="both"/>
      </w:pPr>
    </w:p>
    <w:p w:rsidR="0038510A" w:rsidRPr="00812584" w:rsidRDefault="0038510A" w:rsidP="00812584">
      <w:pPr>
        <w:widowControl w:val="0"/>
        <w:tabs>
          <w:tab w:val="left" w:pos="2340"/>
        </w:tabs>
        <w:autoSpaceDE w:val="0"/>
        <w:autoSpaceDN w:val="0"/>
        <w:adjustRightInd w:val="0"/>
        <w:jc w:val="both"/>
      </w:pPr>
      <w:r>
        <w:rPr>
          <w:highlight w:val="yellow"/>
        </w:rPr>
        <w:t>6.3</w:t>
      </w:r>
      <w:r w:rsidRPr="0038510A">
        <w:rPr>
          <w:highlight w:val="yellow"/>
        </w:rPr>
        <w:t xml:space="preserve">.1.1 – A presente certidão é valida desde que apresentada juntamente com a respectiva certidão de registros cadastrados no sistema </w:t>
      </w:r>
      <w:proofErr w:type="spellStart"/>
      <w:r w:rsidRPr="0038510A">
        <w:rPr>
          <w:highlight w:val="yellow"/>
        </w:rPr>
        <w:t>eproc</w:t>
      </w:r>
      <w:proofErr w:type="spellEnd"/>
      <w:r w:rsidRPr="0038510A">
        <w:rPr>
          <w:highlight w:val="yellow"/>
        </w:rPr>
        <w:t xml:space="preserve">, disponível através do endereço </w:t>
      </w:r>
      <w:proofErr w:type="gramStart"/>
      <w:r w:rsidRPr="0038510A">
        <w:rPr>
          <w:highlight w:val="yellow"/>
        </w:rPr>
        <w:t>https</w:t>
      </w:r>
      <w:proofErr w:type="gramEnd"/>
      <w:r w:rsidRPr="0038510A">
        <w:rPr>
          <w:highlight w:val="yellow"/>
        </w:rPr>
        <w:t>://certeproc1g.tjsc.jus.br.</w:t>
      </w:r>
    </w:p>
    <w:p w:rsidR="00597D0A" w:rsidRPr="00812584" w:rsidRDefault="00597D0A" w:rsidP="00812584">
      <w:pPr>
        <w:autoSpaceDE w:val="0"/>
        <w:autoSpaceDN w:val="0"/>
        <w:adjustRightInd w:val="0"/>
        <w:jc w:val="both"/>
        <w:rPr>
          <w:b/>
          <w:bCs/>
        </w:rPr>
      </w:pPr>
    </w:p>
    <w:p w:rsidR="00E64A6C" w:rsidRDefault="00173280" w:rsidP="00812584">
      <w:pPr>
        <w:autoSpaceDE w:val="0"/>
        <w:autoSpaceDN w:val="0"/>
        <w:adjustRightInd w:val="0"/>
        <w:jc w:val="both"/>
        <w:rPr>
          <w:b/>
          <w:bCs/>
        </w:rPr>
      </w:pPr>
      <w:r>
        <w:rPr>
          <w:b/>
          <w:bCs/>
        </w:rPr>
        <w:lastRenderedPageBreak/>
        <w:t>6</w:t>
      </w:r>
      <w:r w:rsidR="00931B4B">
        <w:rPr>
          <w:b/>
          <w:bCs/>
        </w:rPr>
        <w:t>.4</w:t>
      </w:r>
      <w:r w:rsidR="00DF6443" w:rsidRPr="00812584">
        <w:rPr>
          <w:b/>
          <w:bCs/>
        </w:rPr>
        <w:t xml:space="preserve"> – Qualificação Técnica:</w:t>
      </w:r>
    </w:p>
    <w:p w:rsidR="006F767F" w:rsidRPr="00A072A4" w:rsidRDefault="006F767F" w:rsidP="00812584">
      <w:pPr>
        <w:autoSpaceDE w:val="0"/>
        <w:autoSpaceDN w:val="0"/>
        <w:adjustRightInd w:val="0"/>
        <w:jc w:val="both"/>
        <w:rPr>
          <w:color w:val="000000"/>
        </w:rPr>
      </w:pPr>
    </w:p>
    <w:p w:rsidR="00DF6443" w:rsidRPr="00812584" w:rsidRDefault="00173280" w:rsidP="00812584">
      <w:pPr>
        <w:jc w:val="both"/>
        <w:rPr>
          <w:snapToGrid w:val="0"/>
        </w:rPr>
      </w:pPr>
      <w:r>
        <w:t>6</w:t>
      </w:r>
      <w:r w:rsidR="00DF6443" w:rsidRPr="00812584">
        <w:t>.</w:t>
      </w:r>
      <w:r w:rsidR="00931B4B">
        <w:t>4</w:t>
      </w:r>
      <w:r w:rsidR="00DF6443" w:rsidRPr="00812584">
        <w:t>.</w:t>
      </w:r>
      <w:r w:rsidR="00640831">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Pr="00C83B12" w:rsidRDefault="00173280" w:rsidP="00265E7A">
      <w:pPr>
        <w:jc w:val="both"/>
        <w:rPr>
          <w:bCs/>
        </w:rPr>
      </w:pPr>
      <w:r>
        <w:t>6</w:t>
      </w:r>
      <w:r w:rsidR="00931B4B">
        <w:t>.4</w:t>
      </w:r>
      <w:r w:rsidR="00060D77" w:rsidRPr="00812584">
        <w:t>.</w:t>
      </w:r>
      <w:r w:rsidR="00640831">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972ED7">
        <w:t xml:space="preserve"> VII</w:t>
      </w:r>
      <w:r w:rsidR="00060D77" w:rsidRPr="00812584">
        <w:rPr>
          <w:bCs/>
        </w:rPr>
        <w:t>).</w:t>
      </w:r>
    </w:p>
    <w:p w:rsidR="00EC0FEF" w:rsidRDefault="00EC0FEF" w:rsidP="00812584">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w:t>
      </w:r>
      <w:proofErr w:type="gramStart"/>
      <w:r w:rsidR="00D05B02" w:rsidRPr="00812584">
        <w:rPr>
          <w:color w:val="000000"/>
        </w:rPr>
        <w:t>estarão</w:t>
      </w:r>
      <w:proofErr w:type="gramEnd"/>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w:t>
      </w:r>
      <w:proofErr w:type="gramStart"/>
      <w:r w:rsidR="00DF6443" w:rsidRPr="00812584">
        <w:t>5</w:t>
      </w:r>
      <w:proofErr w:type="gramEnd"/>
      <w:r w:rsidR="00DF6443" w:rsidRPr="00812584">
        <w:t xml:space="preserve">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 xml:space="preserve">tratar-se de microempresas ou empresas de pequeno porte, será aplicado o que dispõe os </w:t>
      </w:r>
      <w:proofErr w:type="spellStart"/>
      <w:r w:rsidR="00DF6443" w:rsidRPr="00812584">
        <w:rPr>
          <w:b/>
          <w:color w:val="000000"/>
        </w:rPr>
        <w:t>arts</w:t>
      </w:r>
      <w:proofErr w:type="spellEnd"/>
      <w:r w:rsidR="00DF6443" w:rsidRPr="00812584">
        <w:rPr>
          <w:b/>
          <w:color w:val="000000"/>
        </w:rPr>
        <w:t>.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 conforme exposto no item 02.</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 conforme disposto no item 03.</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lastRenderedPageBreak/>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w:t>
      </w:r>
      <w:proofErr w:type="gramStart"/>
      <w:r w:rsidR="00DF6443" w:rsidRPr="00812584">
        <w:t xml:space="preserve">preço </w:t>
      </w:r>
      <w:r w:rsidR="005B5037" w:rsidRPr="00812584">
        <w:t>excessivos, assim considerados</w:t>
      </w:r>
      <w:proofErr w:type="gramEnd"/>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DF6443" w:rsidRPr="00812584">
        <w:rPr>
          <w:b/>
          <w:bCs/>
          <w:u w:val="single"/>
        </w:rPr>
        <w:t>MENOR PREÇO</w:t>
      </w:r>
      <w:r w:rsidR="00F45CFA" w:rsidRPr="00812584">
        <w:rPr>
          <w:b/>
          <w:bCs/>
          <w:u w:val="single"/>
        </w:rPr>
        <w:t xml:space="preserve"> </w:t>
      </w:r>
      <w:r w:rsidR="00341AAD">
        <w:rPr>
          <w:b/>
          <w:bCs/>
          <w:u w:val="single"/>
        </w:rPr>
        <w:t>POR ITEM</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 xml:space="preserve">9.1 – </w:t>
      </w:r>
      <w:proofErr w:type="gramStart"/>
      <w:r w:rsidRPr="00BC6EC1">
        <w:rPr>
          <w:bCs/>
        </w:rPr>
        <w:t>Decairá</w:t>
      </w:r>
      <w:proofErr w:type="gramEnd"/>
      <w:r w:rsidRPr="00BC6EC1">
        <w:rPr>
          <w:bCs/>
        </w:rPr>
        <w:t xml:space="preserve"> do direito de impugnar o Edital aquele que não fizer em até 02 (dois) dias úteis antes da data designada para a realização do Pregão no horário de 08h00min as 12h00min e de 13h30min as </w:t>
      </w:r>
      <w:r w:rsidRPr="00BC6EC1">
        <w:rPr>
          <w:bCs/>
        </w:rPr>
        <w:lastRenderedPageBreak/>
        <w:t xml:space="preserve">17h30min, apontando de forma clara e objetiva as falhas e/ou irregularidades que entende viciarem o mesmo, </w:t>
      </w:r>
      <w:r w:rsidR="00CE2D62" w:rsidRPr="00CE2D62">
        <w:rPr>
          <w:bCs/>
        </w:rPr>
        <w:t>devendo apresentá-la junto ao Setor de Protocolo do Município, via correio ou por meio eletrônico (e-mail).</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 xml:space="preserve">.1 – Declarado o vencedor, qualquer licitante poderá manifestar imediata e motivadamente a intenção de recorrer, quando lhe será concedido o prazo de </w:t>
      </w:r>
      <w:proofErr w:type="gramStart"/>
      <w:r w:rsidR="00DF6443" w:rsidRPr="00812584">
        <w:t>3</w:t>
      </w:r>
      <w:proofErr w:type="gramEnd"/>
      <w:r w:rsidR="00DF6443" w:rsidRPr="00812584">
        <w:t xml:space="preserve">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pPr>
      <w:r>
        <w:rPr>
          <w:b/>
          <w:bCs/>
        </w:rPr>
        <w:t>11</w:t>
      </w:r>
      <w:r w:rsidR="00DF6443" w:rsidRPr="00812584">
        <w:rPr>
          <w:b/>
          <w:bCs/>
        </w:rPr>
        <w:t>- DAS PENALIDADES</w:t>
      </w:r>
    </w:p>
    <w:p w:rsidR="00DF6443" w:rsidRPr="00812584" w:rsidRDefault="002F744A" w:rsidP="00812584">
      <w:pPr>
        <w:autoSpaceDE w:val="0"/>
        <w:autoSpaceDN w:val="0"/>
        <w:adjustRightInd w:val="0"/>
        <w:jc w:val="both"/>
      </w:pPr>
      <w:r>
        <w:t>11</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b) Multa de 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w:t>
      </w:r>
      <w:r w:rsidRPr="00775394">
        <w:lastRenderedPageBreak/>
        <w:t>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2F744A" w:rsidP="00BC0D17">
      <w:pPr>
        <w:autoSpaceDE w:val="0"/>
        <w:autoSpaceDN w:val="0"/>
        <w:adjustRightInd w:val="0"/>
        <w:jc w:val="both"/>
      </w:pPr>
      <w:r>
        <w:t>11</w:t>
      </w:r>
      <w:r w:rsidR="00DF6443"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6443" w:rsidRPr="00812584">
        <w:t>fraude fiscal,</w:t>
      </w:r>
      <w:r w:rsidR="00C76584">
        <w:t xml:space="preserve"> </w:t>
      </w:r>
      <w:r w:rsidR="00DF6443" w:rsidRPr="00812584">
        <w:t>garantido</w:t>
      </w:r>
      <w:proofErr w:type="gramEnd"/>
      <w:r w:rsidR="00DF6443" w:rsidRPr="00812584">
        <w:t xml:space="preserve">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b) Multa de 10% (dez por centro) sobre o valor da proposta.</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2F744A" w:rsidP="00812584">
      <w:pPr>
        <w:autoSpaceDE w:val="0"/>
        <w:autoSpaceDN w:val="0"/>
        <w:adjustRightInd w:val="0"/>
        <w:jc w:val="both"/>
      </w:pPr>
      <w:r>
        <w:t>11</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2</w:t>
      </w:r>
      <w:r w:rsidR="00DF6443" w:rsidRPr="00812584">
        <w:rPr>
          <w:b/>
          <w:bCs/>
        </w:rPr>
        <w:t xml:space="preserve"> – DA DOTAÇÃO ORÇAMENTÁRIA:</w:t>
      </w:r>
    </w:p>
    <w:p w:rsidR="00770EB6" w:rsidRPr="00812584" w:rsidRDefault="002F744A" w:rsidP="00770EB6">
      <w:pPr>
        <w:autoSpaceDE w:val="0"/>
        <w:autoSpaceDN w:val="0"/>
        <w:adjustRightInd w:val="0"/>
        <w:jc w:val="both"/>
      </w:pPr>
      <w:r>
        <w:t>12</w:t>
      </w:r>
      <w:r w:rsidR="00DF6443" w:rsidRPr="00812584">
        <w:t xml:space="preserve">.1 - Os recursos para pagamento do objeto do presente Edital estarão garantidos através </w:t>
      </w:r>
      <w:r w:rsidR="00770EB6" w:rsidRPr="00812584">
        <w:t>da seguinte dotação orçamentária</w:t>
      </w:r>
      <w:r w:rsidR="009707CC">
        <w:t>:</w:t>
      </w:r>
    </w:p>
    <w:p w:rsidR="001C2213" w:rsidRPr="00812584" w:rsidRDefault="001C2213" w:rsidP="00812584">
      <w:pPr>
        <w:jc w:val="both"/>
      </w:pPr>
    </w:p>
    <w:p w:rsidR="00CD2F7A" w:rsidRPr="00B351CC" w:rsidRDefault="004A7B15" w:rsidP="00812584">
      <w:pPr>
        <w:jc w:val="both"/>
        <w:rPr>
          <w:color w:val="000000"/>
        </w:rPr>
      </w:pPr>
      <w:proofErr w:type="gramStart"/>
      <w:r>
        <w:t>4</w:t>
      </w:r>
      <w:r w:rsidR="00D93DA4">
        <w:t xml:space="preserve"> - </w:t>
      </w:r>
      <w:r w:rsidR="00A534BB" w:rsidRPr="00B351CC">
        <w:t>SECRETARIA</w:t>
      </w:r>
      <w:proofErr w:type="gramEnd"/>
      <w:r w:rsidR="00A534BB" w:rsidRPr="00B351CC">
        <w:t xml:space="preserve"> MUNICIPAL </w:t>
      </w:r>
      <w:r w:rsidR="00D93DA4">
        <w:t xml:space="preserve">DE </w:t>
      </w:r>
      <w:r>
        <w:t>SAÚDE, ASSISTÊNCIA SOCIAL E HABITAÇÃO</w:t>
      </w:r>
    </w:p>
    <w:p w:rsidR="00CD2F7A" w:rsidRPr="00B351CC" w:rsidRDefault="00A534BB" w:rsidP="00812584">
      <w:pPr>
        <w:jc w:val="both"/>
        <w:rPr>
          <w:color w:val="000000"/>
        </w:rPr>
      </w:pPr>
      <w:r w:rsidRPr="00B351CC">
        <w:rPr>
          <w:color w:val="000000"/>
        </w:rPr>
        <w:t xml:space="preserve">Atividade </w:t>
      </w:r>
      <w:r w:rsidR="004A7B15">
        <w:rPr>
          <w:color w:val="000000"/>
        </w:rPr>
        <w:t>1003</w:t>
      </w:r>
    </w:p>
    <w:p w:rsidR="00B351CC" w:rsidRDefault="001C1904" w:rsidP="00D93DA4">
      <w:pPr>
        <w:jc w:val="both"/>
        <w:rPr>
          <w:color w:val="000000"/>
        </w:rPr>
      </w:pPr>
      <w:r>
        <w:rPr>
          <w:color w:val="000000"/>
        </w:rPr>
        <w:t>4.4.90.</w:t>
      </w:r>
      <w:r w:rsidR="004A7B15">
        <w:rPr>
          <w:color w:val="000000"/>
        </w:rPr>
        <w:t>52</w:t>
      </w:r>
      <w:r>
        <w:rPr>
          <w:color w:val="000000"/>
        </w:rPr>
        <w:t>.</w:t>
      </w:r>
      <w:r w:rsidR="004A7B15">
        <w:rPr>
          <w:color w:val="000000"/>
        </w:rPr>
        <w:t>34</w:t>
      </w:r>
      <w:r>
        <w:rPr>
          <w:color w:val="000000"/>
        </w:rPr>
        <w:t>.</w:t>
      </w:r>
      <w:r w:rsidR="004A7B15">
        <w:rPr>
          <w:color w:val="000000"/>
        </w:rPr>
        <w:t>0458</w:t>
      </w:r>
      <w:r w:rsidR="00FB5386" w:rsidRPr="00B351CC">
        <w:rPr>
          <w:color w:val="000000"/>
        </w:rPr>
        <w:t xml:space="preserve"> </w:t>
      </w:r>
      <w:r w:rsidR="00AA7C55" w:rsidRPr="00B351CC">
        <w:rPr>
          <w:color w:val="000000"/>
        </w:rPr>
        <w:t>– Aplicações Diretas</w:t>
      </w:r>
    </w:p>
    <w:p w:rsidR="00A948D3" w:rsidRDefault="00A948D3" w:rsidP="00B351CC">
      <w:pPr>
        <w:jc w:val="both"/>
        <w:rPr>
          <w:color w:val="000000"/>
        </w:rPr>
      </w:pPr>
    </w:p>
    <w:p w:rsidR="00DF6443" w:rsidRDefault="002F744A" w:rsidP="00812584">
      <w:pPr>
        <w:jc w:val="both"/>
        <w:rPr>
          <w:b/>
        </w:rPr>
      </w:pPr>
      <w:r>
        <w:rPr>
          <w:b/>
          <w:bCs/>
        </w:rPr>
        <w:t>13</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1</w:t>
      </w:r>
      <w:r w:rsidRPr="00FC3B65">
        <w:rPr>
          <w:rFonts w:eastAsia="Calibri"/>
          <w:lang w:eastAsia="en-US"/>
        </w:rPr>
        <w:t xml:space="preserve"> - Todas as despesas referentes à entrega dos produtos serão por conta do fornecedor, despesas essas previstas e/ou computadas na proposta.</w:t>
      </w:r>
    </w:p>
    <w:p w:rsidR="00FC3B65" w:rsidRPr="00FC3B65" w:rsidRDefault="00FC3B65" w:rsidP="00FC3B65">
      <w:pPr>
        <w:jc w:val="both"/>
        <w:rPr>
          <w:rFonts w:eastAsia="Calibri"/>
          <w:lang w:eastAsia="en-US"/>
        </w:rPr>
      </w:pP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2</w:t>
      </w:r>
      <w:r w:rsidRPr="00FC3B65">
        <w:rPr>
          <w:rFonts w:eastAsia="Calibri"/>
          <w:lang w:eastAsia="en-US"/>
        </w:rPr>
        <w:t xml:space="preserve"> – A entrega dos produtos, assim como a emissão da nota fiscal, somente </w:t>
      </w:r>
      <w:proofErr w:type="gramStart"/>
      <w:r w:rsidRPr="00FC3B65">
        <w:rPr>
          <w:rFonts w:eastAsia="Calibri"/>
          <w:lang w:eastAsia="en-US"/>
        </w:rPr>
        <w:t>poderão ser efetuados</w:t>
      </w:r>
      <w:proofErr w:type="gramEnd"/>
      <w:r w:rsidRPr="00FC3B65">
        <w:rPr>
          <w:rFonts w:eastAsia="Calibri"/>
          <w:lang w:eastAsia="en-US"/>
        </w:rPr>
        <w:t xml:space="preserve"> mediante Autorização de Fornecimento ou outro documento equivalente, concedido pela Secretaria responsável. </w:t>
      </w:r>
    </w:p>
    <w:p w:rsidR="00FC3B65" w:rsidRPr="00FC3B65" w:rsidRDefault="00FC3B65" w:rsidP="00FC3B65">
      <w:pPr>
        <w:jc w:val="both"/>
        <w:rPr>
          <w:rFonts w:eastAsia="Calibri"/>
          <w:lang w:eastAsia="en-US"/>
        </w:rPr>
      </w:pP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3</w:t>
      </w:r>
      <w:r w:rsidRPr="00FC3B65">
        <w:rPr>
          <w:rFonts w:eastAsia="Calibri"/>
          <w:lang w:eastAsia="en-US"/>
        </w:rPr>
        <w:t xml:space="preserve"> - Os serviços deverão ser efetuados conforme solicitação, no prazo de no máximo 30 (trinta) dias corridos após a Autorização de Fornecimento, emitida pelo setor de Licitações.</w:t>
      </w:r>
    </w:p>
    <w:p w:rsidR="00FC3B65" w:rsidRPr="00FC3B65" w:rsidRDefault="00FC3B65" w:rsidP="00FC3B65">
      <w:pPr>
        <w:jc w:val="both"/>
        <w:rPr>
          <w:rFonts w:eastAsia="Calibri"/>
          <w:lang w:eastAsia="en-US"/>
        </w:rPr>
      </w:pP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4</w:t>
      </w:r>
      <w:r w:rsidRPr="00FC3B65">
        <w:rPr>
          <w:rFonts w:eastAsia="Calibri"/>
          <w:lang w:eastAsia="en-US"/>
        </w:rPr>
        <w:t xml:space="preserve"> - Os produtos a serem fornecidos deverão ser de primeira qualidade. Caso o mesmo não atenda as exigências deste edital e termo de referência, deverá ser substituído sem custos adicionais.</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lastRenderedPageBreak/>
        <w:t>13</w:t>
      </w:r>
      <w:r w:rsidR="00FC3B65" w:rsidRPr="00FC3B65">
        <w:rPr>
          <w:rFonts w:eastAsia="Calibri"/>
          <w:lang w:eastAsia="en-US"/>
        </w:rPr>
        <w:t>.</w:t>
      </w:r>
      <w:r>
        <w:rPr>
          <w:rFonts w:eastAsia="Calibri"/>
          <w:lang w:eastAsia="en-US"/>
        </w:rPr>
        <w:t>5</w:t>
      </w:r>
      <w:r w:rsidR="00FC3B65" w:rsidRPr="00FC3B65">
        <w:rPr>
          <w:rFonts w:eastAsia="Calibri"/>
          <w:lang w:eastAsia="en-US"/>
        </w:rPr>
        <w:t xml:space="preserve"> – A não realização dos itens dentro do prazo, ensejará a revogação da Ata de Registro de Preços e a aplicação das sanções legais previstas.</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6</w:t>
      </w:r>
      <w:r w:rsidR="00FC3B65" w:rsidRPr="00FC3B65">
        <w:rPr>
          <w:rFonts w:eastAsia="Calibri"/>
          <w:lang w:eastAsia="en-US"/>
        </w:rPr>
        <w:t xml:space="preserve"> - Em hipótese alguma serão aceitos itens em desacordo com as condições pactuadas, ficando ao encargo da contratada o controle de qualidade do fornecimento dos produtos objeto deste edital.</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7</w:t>
      </w:r>
      <w:r w:rsidR="00FC3B65" w:rsidRPr="00FC3B65">
        <w:rPr>
          <w:rFonts w:eastAsia="Calibri"/>
          <w:lang w:eastAsia="en-US"/>
        </w:rPr>
        <w:t xml:space="preserve"> – Após a entrega, a proponente vencedora deverá substituir às suas expensas, no prazo de até </w:t>
      </w:r>
      <w:r w:rsidR="00FC3B65">
        <w:rPr>
          <w:rFonts w:eastAsia="Calibri"/>
          <w:lang w:eastAsia="en-US"/>
        </w:rPr>
        <w:t>30</w:t>
      </w:r>
      <w:r w:rsidR="00FC3B65" w:rsidRPr="00FC3B65">
        <w:rPr>
          <w:rFonts w:eastAsia="Calibri"/>
          <w:lang w:eastAsia="en-US"/>
        </w:rPr>
        <w:t xml:space="preserve"> (</w:t>
      </w:r>
      <w:r w:rsidR="00FC3B65">
        <w:rPr>
          <w:rFonts w:eastAsia="Calibri"/>
          <w:lang w:eastAsia="en-US"/>
        </w:rPr>
        <w:t>trinta</w:t>
      </w:r>
      <w:r w:rsidR="00FC3B65" w:rsidRPr="00FC3B65">
        <w:rPr>
          <w:rFonts w:eastAsia="Calibri"/>
          <w:lang w:eastAsia="en-US"/>
        </w:rPr>
        <w:t xml:space="preserve">) dias </w:t>
      </w:r>
      <w:r w:rsidR="00CE2E08">
        <w:rPr>
          <w:rFonts w:eastAsia="Calibri"/>
          <w:lang w:eastAsia="en-US"/>
        </w:rPr>
        <w:t xml:space="preserve">corridos </w:t>
      </w:r>
      <w:r w:rsidR="00FC3B65" w:rsidRPr="00FC3B65">
        <w:rPr>
          <w:rFonts w:eastAsia="Calibri"/>
          <w:lang w:eastAsia="en-US"/>
        </w:rPr>
        <w:t>após o recebimento da notificação expedida pela Secretaria solicitante, o(s) item (s), caso se constate defeitos de fabricação, ou qualquer anormalidade que esteja em desacordo com as especificações deste Edital, dentre outros.</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8</w:t>
      </w:r>
      <w:r w:rsidR="00FC3B65" w:rsidRPr="00FC3B65">
        <w:rPr>
          <w:rFonts w:eastAsia="Calibri"/>
          <w:lang w:eastAsia="en-US"/>
        </w:rPr>
        <w:t xml:space="preserve"> – Os </w:t>
      </w:r>
      <w:r w:rsidR="00D7798F">
        <w:rPr>
          <w:rFonts w:eastAsia="Calibri"/>
          <w:lang w:eastAsia="en-US"/>
        </w:rPr>
        <w:t xml:space="preserve">produtos deverão possuir garantia de, no mínimo </w:t>
      </w:r>
      <w:r w:rsidR="00D7798F" w:rsidRPr="0009278F">
        <w:rPr>
          <w:rFonts w:eastAsia="Calibri"/>
          <w:lang w:eastAsia="en-US"/>
        </w:rPr>
        <w:t>01 (um) ano,</w:t>
      </w:r>
      <w:r w:rsidR="00D7798F">
        <w:rPr>
          <w:rFonts w:eastAsia="Calibri"/>
          <w:lang w:eastAsia="en-US"/>
        </w:rPr>
        <w:t xml:space="preserve"> sem prejuízos a garantia dada pelo fabricante.</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9</w:t>
      </w:r>
      <w:r w:rsidR="00FC3B65" w:rsidRPr="00FC3B65">
        <w:rPr>
          <w:rFonts w:eastAsia="Calibri"/>
          <w:lang w:eastAsia="en-US"/>
        </w:rPr>
        <w:t xml:space="preserve"> - Todos os </w:t>
      </w:r>
      <w:r w:rsidR="00D7798F">
        <w:rPr>
          <w:rFonts w:eastAsia="Calibri"/>
          <w:lang w:eastAsia="en-US"/>
        </w:rPr>
        <w:t>produtos</w:t>
      </w:r>
      <w:r w:rsidR="003A0165" w:rsidRPr="00FC3B65">
        <w:rPr>
          <w:rFonts w:eastAsia="Calibri"/>
          <w:lang w:eastAsia="en-US"/>
        </w:rPr>
        <w:t xml:space="preserve"> deverão</w:t>
      </w:r>
      <w:r w:rsidR="00FC3B65" w:rsidRPr="00FC3B65">
        <w:rPr>
          <w:rFonts w:eastAsia="Calibri"/>
          <w:lang w:eastAsia="en-US"/>
        </w:rPr>
        <w:t xml:space="preserve"> ser testados na presença do fiscal, ficando sua aceitação final dependendo das características do desempenho determinado após estes testes. A licitante vencedora arcará com a responsabilidade técnica e financeira para a execução de todos os testes necessários.</w:t>
      </w:r>
    </w:p>
    <w:p w:rsidR="00FC3B65" w:rsidRPr="00FC3B65" w:rsidRDefault="00FC3B65" w:rsidP="00FC3B65">
      <w:pPr>
        <w:jc w:val="both"/>
        <w:rPr>
          <w:rFonts w:eastAsia="Calibri"/>
          <w:lang w:eastAsia="en-US"/>
        </w:rPr>
      </w:pPr>
    </w:p>
    <w:p w:rsidR="0073093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10</w:t>
      </w:r>
      <w:r w:rsidR="00FC3B65" w:rsidRPr="00FC3B65">
        <w:rPr>
          <w:rFonts w:eastAsia="Calibri"/>
          <w:lang w:eastAsia="en-US"/>
        </w:rPr>
        <w:t xml:space="preserve"> - Ficará </w:t>
      </w:r>
      <w:proofErr w:type="gramStart"/>
      <w:r w:rsidR="00FC3B65" w:rsidRPr="00FC3B65">
        <w:rPr>
          <w:rFonts w:eastAsia="Calibri"/>
          <w:lang w:eastAsia="en-US"/>
        </w:rPr>
        <w:t>sob total</w:t>
      </w:r>
      <w:proofErr w:type="gramEnd"/>
      <w:r w:rsidR="00FC3B65" w:rsidRPr="00FC3B65">
        <w:rPr>
          <w:rFonts w:eastAsia="Calibri"/>
          <w:lang w:eastAsia="en-US"/>
        </w:rPr>
        <w:t xml:space="preserve"> responsabilidade da proponente vencedora, realizar o transporte adequado e manter em perfeitas condições de armazenamento todos os itens a serem entregues, garantindo a sua total eficiência e qualidade.</w:t>
      </w:r>
    </w:p>
    <w:p w:rsidR="00FC3B65" w:rsidRDefault="00FC3B65" w:rsidP="00FC3B65">
      <w:pPr>
        <w:jc w:val="both"/>
      </w:pPr>
    </w:p>
    <w:p w:rsidR="00F9799E" w:rsidRPr="00812584" w:rsidRDefault="002F744A" w:rsidP="00812584">
      <w:pPr>
        <w:jc w:val="both"/>
        <w:rPr>
          <w:b/>
          <w:bCs/>
        </w:rPr>
      </w:pPr>
      <w:r>
        <w:rPr>
          <w:b/>
          <w:bCs/>
        </w:rPr>
        <w:t>14</w:t>
      </w:r>
      <w:r w:rsidR="00F9799E" w:rsidRPr="00812584">
        <w:rPr>
          <w:b/>
          <w:bCs/>
        </w:rPr>
        <w:t xml:space="preserve"> - DAS OBRIGAÇÕES DA VENCEDORA</w:t>
      </w:r>
    </w:p>
    <w:p w:rsidR="00BD438A" w:rsidRDefault="00BD438A" w:rsidP="00BD438A">
      <w:pPr>
        <w:autoSpaceDE w:val="0"/>
        <w:autoSpaceDN w:val="0"/>
        <w:adjustRightInd w:val="0"/>
        <w:jc w:val="both"/>
      </w:pPr>
      <w:r>
        <w:t>14.1 - A licitante vencedora ficará obrigada a entregar os produtos, objeto deste Edital, de acordo com as especificações exigidas, na forma, nos locais, prazos e preços estipulados na sua proposta e no edital de licitação.</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2 - Deverá observar todas as normas legais vigentes, obrigando-se a manter as condições de habilitação exigidas no procedimento licitatório que precedeu à celebração do Pregão Presencial.</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3 - A empresa deverá arcar com todos os encargos de sua atividade, sejam eles trabalhistas, sociais, previdenciários, fiscais ou comerciai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4 - Manter, até o efetivo recebimento definitivo, todas as condições de habilitação e qualificação necessárias para contratação com a Administração Pública.</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5 - Não transferir a outrem, no todo ou em parte, as obrigações assumidas em razão </w:t>
      </w:r>
      <w:proofErr w:type="gramStart"/>
      <w:r>
        <w:t>da presente</w:t>
      </w:r>
      <w:proofErr w:type="gramEnd"/>
      <w:r>
        <w:t xml:space="preserve"> contratação.</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6 - Responsabilizar-se pela procedência e qualidade dos produto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7 – Prestar informações e esclarecimentos que venham a ser solicitados pelo contratante.</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lastRenderedPageBreak/>
        <w:t xml:space="preserve">14.8 – Zelar para que, durante a vigência do contrato sejam cumpridas as obrigações assumidas por parte da contratada, bem como sejam mantidas todas as condições de habilitação e qualificação exigidas na licitação. </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9 - Todas as despesas relacionadas com a entrega dos produtos correrão por conta da proponente vencedora.</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10 – Cumprir com todas as orientações do Contratante para a entrega dos itens, dentro dos prazos estabelecido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11 - Substituir os serviços que, após o aceite, dentro do prazo de garantia, apresentem defeitos ou que não estejam de acordo com as exigências deste edital, no prazo máximo de até </w:t>
      </w:r>
      <w:r w:rsidR="003C13FC">
        <w:t>30</w:t>
      </w:r>
      <w:r>
        <w:t xml:space="preserve"> (</w:t>
      </w:r>
      <w:r w:rsidR="003C13FC">
        <w:t>trinta</w:t>
      </w:r>
      <w:r>
        <w:t xml:space="preserve">) dias </w:t>
      </w:r>
      <w:r w:rsidR="003C13FC">
        <w:t>corridos</w:t>
      </w:r>
      <w:r>
        <w:t xml:space="preserve"> a partir da ciência.</w:t>
      </w:r>
    </w:p>
    <w:p w:rsidR="00BD438A" w:rsidRDefault="00BD438A" w:rsidP="00BD438A">
      <w:pPr>
        <w:autoSpaceDE w:val="0"/>
        <w:autoSpaceDN w:val="0"/>
        <w:adjustRightInd w:val="0"/>
        <w:jc w:val="both"/>
      </w:pPr>
    </w:p>
    <w:p w:rsidR="00DF6443" w:rsidRPr="00812584" w:rsidRDefault="002F744A" w:rsidP="00BD438A">
      <w:pPr>
        <w:autoSpaceDE w:val="0"/>
        <w:autoSpaceDN w:val="0"/>
        <w:adjustRightInd w:val="0"/>
        <w:jc w:val="both"/>
        <w:rPr>
          <w:b/>
          <w:bCs/>
        </w:rPr>
      </w:pPr>
      <w:r>
        <w:rPr>
          <w:b/>
          <w:bCs/>
        </w:rPr>
        <w:t>15</w:t>
      </w:r>
      <w:r w:rsidR="00DF6443" w:rsidRPr="00812584">
        <w:rPr>
          <w:b/>
          <w:bCs/>
        </w:rPr>
        <w:t xml:space="preserve"> – DO PAGAMENTO</w:t>
      </w:r>
    </w:p>
    <w:p w:rsidR="00F36207" w:rsidRPr="00812584" w:rsidRDefault="002F744A" w:rsidP="00812584">
      <w:pPr>
        <w:autoSpaceDE w:val="0"/>
        <w:autoSpaceDN w:val="0"/>
        <w:adjustRightInd w:val="0"/>
        <w:jc w:val="both"/>
      </w:pPr>
      <w:r>
        <w:t>15</w:t>
      </w:r>
      <w:r w:rsidR="00F36207" w:rsidRPr="00812584">
        <w:t>.1</w:t>
      </w:r>
      <w:r w:rsidR="00601D8C">
        <w:t xml:space="preserve"> -</w:t>
      </w:r>
      <w:r w:rsidR="00F36207" w:rsidRPr="00812584">
        <w:t xml:space="preserve">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2F744A" w:rsidP="00812584">
      <w:pPr>
        <w:jc w:val="both"/>
      </w:pPr>
      <w:r>
        <w:t>15</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2F744A" w:rsidP="00812584">
      <w:pPr>
        <w:jc w:val="both"/>
        <w:rPr>
          <w:u w:val="single"/>
        </w:rPr>
      </w:pPr>
      <w:r>
        <w:t>15</w:t>
      </w:r>
      <w:r w:rsidR="00F36207" w:rsidRPr="00812584">
        <w:t xml:space="preserve">.3 – Devem ainda constar na Nota Fiscal o número do respectivo Processo Licitatório, assim como do Pregão e o número da conta bancaria da empresa. </w:t>
      </w:r>
    </w:p>
    <w:p w:rsidR="00F36207" w:rsidRPr="00812584" w:rsidRDefault="00F36207" w:rsidP="00812584">
      <w:pPr>
        <w:jc w:val="both"/>
      </w:pPr>
    </w:p>
    <w:p w:rsidR="00F36207" w:rsidRPr="00812584" w:rsidRDefault="002F744A" w:rsidP="00812584">
      <w:pPr>
        <w:jc w:val="both"/>
      </w:pPr>
      <w:r>
        <w:t>15</w:t>
      </w:r>
      <w:r w:rsidR="00F36207" w:rsidRPr="00812584">
        <w:t xml:space="preserve">.4 – O arquivo </w:t>
      </w:r>
      <w:proofErr w:type="spellStart"/>
      <w:proofErr w:type="gramStart"/>
      <w:r w:rsidR="00F36207" w:rsidRPr="00812584">
        <w:t>xml</w:t>
      </w:r>
      <w:proofErr w:type="spellEnd"/>
      <w:proofErr w:type="gramEnd"/>
      <w:r w:rsidR="00F36207" w:rsidRPr="00812584">
        <w:t xml:space="preserve">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2F744A" w:rsidP="00812584">
      <w:pPr>
        <w:jc w:val="both"/>
      </w:pPr>
      <w:r>
        <w:t>15</w:t>
      </w:r>
      <w:r w:rsidR="00132E61" w:rsidRPr="00812584">
        <w:t>.5</w:t>
      </w:r>
      <w:r w:rsidR="00601D8C">
        <w:t xml:space="preserve"> -</w:t>
      </w:r>
      <w:r w:rsidR="00132E61" w:rsidRPr="00812584">
        <w:t xml:space="preserve"> As notas que não estiverem de acordo com o item </w:t>
      </w:r>
      <w:r w:rsidR="00F373E5">
        <w:t>15</w:t>
      </w:r>
      <w:r w:rsidR="00132E61" w:rsidRPr="00812584">
        <w:t xml:space="preserve">.2 e </w:t>
      </w:r>
      <w:r w:rsidR="00F373E5">
        <w:t>15</w:t>
      </w:r>
      <w:r w:rsidR="00132E61" w:rsidRPr="00812584">
        <w:t>.3 não serão aceitas.</w:t>
      </w:r>
    </w:p>
    <w:p w:rsidR="006D7FCB" w:rsidRDefault="006D7FCB" w:rsidP="00812584">
      <w:pPr>
        <w:jc w:val="both"/>
      </w:pPr>
    </w:p>
    <w:p w:rsidR="006D7FCB" w:rsidRPr="00CC6031" w:rsidRDefault="002F744A" w:rsidP="006D7FCB">
      <w:pPr>
        <w:jc w:val="both"/>
      </w:pPr>
      <w:r>
        <w:t>15</w:t>
      </w:r>
      <w:r w:rsidR="006D7FCB" w:rsidRPr="00CC6031">
        <w:t>.6</w:t>
      </w:r>
      <w:r w:rsidR="00601D8C">
        <w:t xml:space="preserve"> -</w:t>
      </w:r>
      <w:r w:rsidR="006D7FCB"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2F744A" w:rsidP="00812584">
      <w:pPr>
        <w:autoSpaceDE w:val="0"/>
        <w:autoSpaceDN w:val="0"/>
        <w:adjustRightInd w:val="0"/>
        <w:jc w:val="both"/>
        <w:rPr>
          <w:b/>
          <w:bCs/>
        </w:rPr>
      </w:pPr>
      <w:r>
        <w:rPr>
          <w:b/>
          <w:bCs/>
        </w:rPr>
        <w:t>16</w:t>
      </w:r>
      <w:r w:rsidR="00DF6443" w:rsidRPr="00812584">
        <w:rPr>
          <w:b/>
          <w:bCs/>
        </w:rPr>
        <w:t xml:space="preserve"> – DO CONTRATO</w:t>
      </w:r>
    </w:p>
    <w:p w:rsidR="00DF6443" w:rsidRPr="00812584" w:rsidRDefault="002F744A" w:rsidP="00812584">
      <w:pPr>
        <w:autoSpaceDE w:val="0"/>
        <w:autoSpaceDN w:val="0"/>
        <w:adjustRightInd w:val="0"/>
        <w:jc w:val="both"/>
      </w:pPr>
      <w:r>
        <w:t>16</w:t>
      </w:r>
      <w:r w:rsidR="00DF6443" w:rsidRPr="00812584">
        <w:t>.1 – O contrato será regulado pela Lei nº 10.520/2002 e Lei nº 8.666/1993, e pelas condições deste edital, o qual fará parte integrante independentemente de transcriçã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2 - Como condição para celebração do contrato, o licitante vencedor deverá manter as mesmas condições de habilitação;</w:t>
      </w:r>
    </w:p>
    <w:p w:rsidR="0028762C" w:rsidRPr="00812584" w:rsidRDefault="0028762C"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 xml:space="preserve">.3 - Se o licitante vencedor recusar-se injustificadamente a assinar o contrato, será </w:t>
      </w:r>
      <w:proofErr w:type="gramStart"/>
      <w:r w:rsidR="00DF6443" w:rsidRPr="00812584">
        <w:t>aplicada</w:t>
      </w:r>
      <w:proofErr w:type="gramEnd"/>
      <w:r w:rsidR="00DF6443" w:rsidRPr="00812584">
        <w:t xml:space="preserve"> sanção prevista neste edit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7</w:t>
      </w:r>
      <w:r w:rsidR="00DF6443" w:rsidRPr="00812584">
        <w:rPr>
          <w:b/>
          <w:bCs/>
        </w:rPr>
        <w:t xml:space="preserve"> – DA RESCISÃO</w:t>
      </w:r>
    </w:p>
    <w:p w:rsidR="00DF6443" w:rsidRPr="00812584" w:rsidRDefault="002F744A" w:rsidP="00812584">
      <w:pPr>
        <w:autoSpaceDE w:val="0"/>
        <w:autoSpaceDN w:val="0"/>
        <w:adjustRightInd w:val="0"/>
        <w:jc w:val="both"/>
      </w:pPr>
      <w:r>
        <w:lastRenderedPageBreak/>
        <w:t>17</w:t>
      </w:r>
      <w:r w:rsidR="00DF6443" w:rsidRPr="00812584">
        <w:t>.1 – O contrato poderá ser rescindido</w:t>
      </w:r>
      <w:r w:rsidR="00F967A0" w:rsidRPr="00812584">
        <w:t>, independente de qualquer notificação judicial ou extrajudicial, no caso de inexecução total ou parcial e pelos de</w:t>
      </w:r>
      <w:r w:rsidR="00F055F2" w:rsidRPr="00812584">
        <w:t xml:space="preserve"> </w:t>
      </w:r>
      <w:proofErr w:type="gramStart"/>
      <w:r w:rsidR="00F967A0" w:rsidRPr="00812584">
        <w:t>4</w:t>
      </w:r>
      <w:proofErr w:type="gramEnd"/>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2F744A" w:rsidP="00812584">
      <w:pPr>
        <w:autoSpaceDE w:val="0"/>
        <w:autoSpaceDN w:val="0"/>
        <w:adjustRightInd w:val="0"/>
        <w:jc w:val="both"/>
      </w:pPr>
      <w:r>
        <w:t>17</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 10% (dez por cento) sobre o valor do contrato.</w:t>
      </w:r>
    </w:p>
    <w:p w:rsidR="00A53522" w:rsidRDefault="00A53522" w:rsidP="00812584">
      <w:pPr>
        <w:autoSpaceDE w:val="0"/>
        <w:autoSpaceDN w:val="0"/>
        <w:adjustRightInd w:val="0"/>
        <w:jc w:val="both"/>
      </w:pPr>
    </w:p>
    <w:p w:rsidR="00A53522" w:rsidRPr="00710E09" w:rsidRDefault="002F744A" w:rsidP="00A53522">
      <w:pPr>
        <w:autoSpaceDE w:val="0"/>
        <w:autoSpaceDN w:val="0"/>
        <w:adjustRightInd w:val="0"/>
        <w:jc w:val="both"/>
        <w:rPr>
          <w:b/>
        </w:rPr>
      </w:pPr>
      <w:r>
        <w:rPr>
          <w:b/>
        </w:rPr>
        <w:t>18</w:t>
      </w:r>
      <w:r w:rsidR="00A53522" w:rsidRPr="00710E09">
        <w:rPr>
          <w:b/>
        </w:rPr>
        <w:t xml:space="preserve"> – DA FISCALIZAÇÃO</w:t>
      </w:r>
    </w:p>
    <w:p w:rsidR="00A53522" w:rsidRDefault="002F744A" w:rsidP="00A53522">
      <w:pPr>
        <w:autoSpaceDE w:val="0"/>
        <w:autoSpaceDN w:val="0"/>
        <w:adjustRightInd w:val="0"/>
        <w:jc w:val="both"/>
      </w:pPr>
      <w:r>
        <w:t>18</w:t>
      </w:r>
      <w:r w:rsidR="00A53522">
        <w:t>.1 – A fiscalização do contrato oriundo deste processo ficará a cargo do(s) servidor (</w:t>
      </w:r>
      <w:proofErr w:type="gramStart"/>
      <w:r w:rsidR="00A53522">
        <w:t>es</w:t>
      </w:r>
      <w:proofErr w:type="gramEnd"/>
      <w:r w:rsidR="00A53522">
        <w:t xml:space="preserve">) abaixo mencionado(s) devidamente nomeado pela Portaria nº 513 de 6 de novembro de 2018. </w:t>
      </w:r>
    </w:p>
    <w:p w:rsidR="00A53522" w:rsidRDefault="00A53522" w:rsidP="00A53522">
      <w:pPr>
        <w:autoSpaceDE w:val="0"/>
        <w:autoSpaceDN w:val="0"/>
        <w:adjustRightInd w:val="0"/>
        <w:jc w:val="both"/>
      </w:pPr>
    </w:p>
    <w:p w:rsidR="00CB2B18" w:rsidRDefault="00CB2B18" w:rsidP="00CB2B18">
      <w:pPr>
        <w:autoSpaceDE w:val="0"/>
        <w:autoSpaceDN w:val="0"/>
        <w:adjustRightInd w:val="0"/>
        <w:jc w:val="both"/>
      </w:pPr>
      <w:r>
        <w:t xml:space="preserve">SECRETARIA DE SAÚDE, ASSISTÊNCIA SOCIAL E HABITAÇÃO: </w:t>
      </w:r>
    </w:p>
    <w:p w:rsidR="00CB2B18" w:rsidRDefault="00CB2B18" w:rsidP="00CB2B18">
      <w:pPr>
        <w:autoSpaceDE w:val="0"/>
        <w:autoSpaceDN w:val="0"/>
        <w:adjustRightInd w:val="0"/>
        <w:jc w:val="both"/>
      </w:pPr>
    </w:p>
    <w:p w:rsidR="00CB2B18" w:rsidRDefault="00CB2B18" w:rsidP="00CB2B18">
      <w:pPr>
        <w:autoSpaceDE w:val="0"/>
        <w:autoSpaceDN w:val="0"/>
        <w:adjustRightInd w:val="0"/>
        <w:jc w:val="both"/>
      </w:pPr>
      <w:r>
        <w:t xml:space="preserve">a) Fiscal de Contrato da Secretaria de Saúde, Assistência Social e Habitação: CAROLINE MENONCIN, telefone (49) 99148-2403, e-mail: </w:t>
      </w:r>
      <w:hyperlink r:id="rId12" w:history="1">
        <w:r w:rsidRPr="00EB5775">
          <w:rPr>
            <w:rStyle w:val="Hyperlink"/>
          </w:rPr>
          <w:t>c_menon@hotmail.com</w:t>
        </w:r>
      </w:hyperlink>
      <w:r>
        <w:t xml:space="preserve">. </w:t>
      </w:r>
    </w:p>
    <w:p w:rsidR="00CB2B18" w:rsidRDefault="00CB2B18" w:rsidP="00CB2B18">
      <w:pPr>
        <w:autoSpaceDE w:val="0"/>
        <w:autoSpaceDN w:val="0"/>
        <w:adjustRightInd w:val="0"/>
        <w:jc w:val="both"/>
      </w:pPr>
    </w:p>
    <w:p w:rsidR="00CB2B18" w:rsidRDefault="00CB2B18" w:rsidP="00CB2B18">
      <w:pPr>
        <w:autoSpaceDE w:val="0"/>
        <w:autoSpaceDN w:val="0"/>
        <w:adjustRightInd w:val="0"/>
        <w:jc w:val="both"/>
      </w:pPr>
      <w:r>
        <w:t xml:space="preserve">b) Fiscal de Contrato Suplente da Secretaria de Saúde, Assistência Social e Habitação: ENZO ROGERIO MAYER, telefone (49) 3532-7473, e-mail: </w:t>
      </w:r>
      <w:hyperlink r:id="rId13" w:history="1">
        <w:r w:rsidRPr="00EB5775">
          <w:rPr>
            <w:rStyle w:val="Hyperlink"/>
          </w:rPr>
          <w:t>transpsaude@tangara.sc.gov.br</w:t>
        </w:r>
      </w:hyperlink>
      <w:r>
        <w:t xml:space="preserve">. </w:t>
      </w:r>
    </w:p>
    <w:p w:rsidR="00CB2B18" w:rsidRDefault="00CB2B18" w:rsidP="00CB2B18">
      <w:pPr>
        <w:autoSpaceDE w:val="0"/>
        <w:autoSpaceDN w:val="0"/>
        <w:adjustRightInd w:val="0"/>
        <w:jc w:val="both"/>
      </w:pPr>
    </w:p>
    <w:p w:rsidR="002C0A9E" w:rsidRDefault="00CB2B18" w:rsidP="00CB2B18">
      <w:pPr>
        <w:autoSpaceDE w:val="0"/>
        <w:autoSpaceDN w:val="0"/>
        <w:adjustRightInd w:val="0"/>
        <w:jc w:val="both"/>
      </w:pPr>
      <w:r>
        <w:t xml:space="preserve">c) Ordenador de Despesas da Secretaria de Saúde, Assistência Social e Habitação: JULIANA CECATTO SAMISTRARO, telefone (49) 99978-5225, e-mail: </w:t>
      </w:r>
      <w:hyperlink r:id="rId14" w:history="1">
        <w:r w:rsidRPr="00EB5775">
          <w:rPr>
            <w:rStyle w:val="Hyperlink"/>
          </w:rPr>
          <w:t>freirogerio@tangara.sc.gov.br</w:t>
        </w:r>
      </w:hyperlink>
      <w:r>
        <w:t>.</w:t>
      </w:r>
    </w:p>
    <w:p w:rsidR="00CB2B18" w:rsidRDefault="00CB2B18" w:rsidP="00CB2B18">
      <w:pPr>
        <w:autoSpaceDE w:val="0"/>
        <w:autoSpaceDN w:val="0"/>
        <w:adjustRightInd w:val="0"/>
        <w:jc w:val="both"/>
      </w:pPr>
    </w:p>
    <w:p w:rsidR="00A53522" w:rsidRPr="00812584" w:rsidRDefault="002F744A" w:rsidP="00A53522">
      <w:pPr>
        <w:autoSpaceDE w:val="0"/>
        <w:autoSpaceDN w:val="0"/>
        <w:adjustRightInd w:val="0"/>
        <w:jc w:val="both"/>
      </w:pPr>
      <w:r>
        <w:t>18</w:t>
      </w:r>
      <w:r w:rsidR="00A53522">
        <w:t xml:space="preserve">.2 – Caberá ao(s) </w:t>
      </w:r>
      <w:proofErr w:type="gramStart"/>
      <w:r w:rsidR="00A53522">
        <w:t>servidor(</w:t>
      </w:r>
      <w:proofErr w:type="gramEnd"/>
      <w:r w:rsidR="00A5352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9</w:t>
      </w:r>
      <w:r w:rsidR="00CE5A6A" w:rsidRPr="00812584">
        <w:rPr>
          <w:b/>
          <w:bCs/>
        </w:rPr>
        <w:t xml:space="preserve"> - </w:t>
      </w:r>
      <w:r w:rsidR="00DF6443" w:rsidRPr="00812584">
        <w:rPr>
          <w:b/>
          <w:bCs/>
        </w:rPr>
        <w:t>DISPOSIÇÕES FINAIS</w:t>
      </w:r>
    </w:p>
    <w:p w:rsidR="00F967A0" w:rsidRPr="00812584" w:rsidRDefault="002F744A" w:rsidP="00812584">
      <w:pPr>
        <w:autoSpaceDE w:val="0"/>
        <w:autoSpaceDN w:val="0"/>
        <w:adjustRightInd w:val="0"/>
        <w:jc w:val="both"/>
      </w:pPr>
      <w:r>
        <w:t>19</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 para adjudicação e homologaçã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w:t>
      </w:r>
      <w:r w:rsidR="00DF6443" w:rsidRPr="00812584">
        <w:lastRenderedPageBreak/>
        <w:t>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rPr>
          <w:b/>
          <w:bCs/>
        </w:rPr>
      </w:pPr>
      <w:r>
        <w:t>19</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de Licitações da Prefeitura Municipal de </w:t>
      </w:r>
      <w:proofErr w:type="spellStart"/>
      <w:r w:rsidR="00DF6443" w:rsidRPr="00812584">
        <w:t>Tangará-SC</w:t>
      </w:r>
      <w:proofErr w:type="spellEnd"/>
      <w:r w:rsidR="00DF6443" w:rsidRPr="00812584">
        <w:t xml:space="preserve">, sita a Av. Irmãos </w:t>
      </w:r>
      <w:proofErr w:type="spellStart"/>
      <w:r w:rsidR="00DF6443" w:rsidRPr="00812584">
        <w:t>Piccoli</w:t>
      </w:r>
      <w:proofErr w:type="spellEnd"/>
      <w:r w:rsidR="00DF6443" w:rsidRPr="00812584">
        <w:t xml:space="preserve">,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2F744A" w:rsidP="00812584">
      <w:pPr>
        <w:autoSpaceDE w:val="0"/>
        <w:autoSpaceDN w:val="0"/>
        <w:adjustRightInd w:val="0"/>
        <w:jc w:val="both"/>
      </w:pPr>
      <w:r>
        <w:t>19</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5A28E3" w:rsidRDefault="004864B9" w:rsidP="00812584">
      <w:pPr>
        <w:autoSpaceDE w:val="0"/>
        <w:autoSpaceDN w:val="0"/>
        <w:adjustRightInd w:val="0"/>
        <w:jc w:val="both"/>
        <w:rPr>
          <w:b/>
          <w:bCs/>
        </w:rPr>
      </w:pPr>
      <w:r w:rsidRPr="00812584">
        <w:rPr>
          <w:b/>
          <w:bCs/>
        </w:rPr>
        <w:t>Anexo I</w:t>
      </w:r>
      <w:r w:rsidR="005A28E3">
        <w:rPr>
          <w:b/>
          <w:bCs/>
        </w:rPr>
        <w:t xml:space="preserve"> </w:t>
      </w:r>
      <w:r w:rsidRPr="00812584">
        <w:rPr>
          <w:b/>
          <w:bCs/>
        </w:rPr>
        <w:t xml:space="preserve">-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t xml:space="preserve">Anexo </w:t>
      </w:r>
      <w:r w:rsidR="0013360C">
        <w:rPr>
          <w:b/>
          <w:bCs/>
        </w:rPr>
        <w:t>II</w:t>
      </w:r>
      <w:r w:rsidRPr="00812584">
        <w:rPr>
          <w:b/>
          <w:bCs/>
        </w:rPr>
        <w:t xml:space="preserve">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13360C">
        <w:rPr>
          <w:b/>
          <w:bCs/>
        </w:rPr>
        <w:t>III</w:t>
      </w:r>
      <w:r w:rsidRPr="00812584">
        <w:rPr>
          <w:b/>
          <w:bCs/>
        </w:rPr>
        <w:t xml:space="preserve">–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13360C">
        <w:rPr>
          <w:b/>
        </w:rPr>
        <w:t>I</w:t>
      </w:r>
      <w:r w:rsidRPr="00812584">
        <w:rPr>
          <w:b/>
        </w:rPr>
        <w:t>V</w:t>
      </w:r>
      <w:r w:rsidRPr="00812584">
        <w:t xml:space="preserve"> – Modelo que não emprega menores;</w:t>
      </w:r>
    </w:p>
    <w:p w:rsidR="00414D79" w:rsidRPr="00812584" w:rsidRDefault="00414D79" w:rsidP="00812584">
      <w:pPr>
        <w:autoSpaceDE w:val="0"/>
        <w:autoSpaceDN w:val="0"/>
        <w:adjustRightInd w:val="0"/>
        <w:jc w:val="both"/>
      </w:pPr>
      <w:r w:rsidRPr="00812584">
        <w:rPr>
          <w:b/>
        </w:rPr>
        <w:t>Anexo V</w:t>
      </w:r>
      <w:r w:rsidRPr="00812584">
        <w:t xml:space="preserve"> – Modelo que não possui em seu quadro de empregados Servidores Públicos;</w:t>
      </w:r>
    </w:p>
    <w:p w:rsidR="00992F9B" w:rsidRDefault="00765E0F" w:rsidP="00992F9B">
      <w:proofErr w:type="gramStart"/>
      <w:r w:rsidRPr="00812584">
        <w:rPr>
          <w:b/>
        </w:rPr>
        <w:t>Anexo VI</w:t>
      </w:r>
      <w:proofErr w:type="gramEnd"/>
      <w:r w:rsidR="005A28E3">
        <w:rPr>
          <w:b/>
        </w:rPr>
        <w:t xml:space="preserve"> </w:t>
      </w:r>
      <w:r w:rsidRPr="00812584">
        <w:rPr>
          <w:b/>
        </w:rPr>
        <w:t xml:space="preserve">- </w:t>
      </w:r>
      <w:r w:rsidR="00992F9B">
        <w:t>Modelo de declaração de enquadramento como MEI, ME ou EPP;</w:t>
      </w:r>
    </w:p>
    <w:p w:rsidR="00B758FF" w:rsidRPr="00812584" w:rsidRDefault="00B758FF" w:rsidP="00992F9B">
      <w:pPr>
        <w:adjustRightInd w:val="0"/>
        <w:jc w:val="both"/>
        <w:rPr>
          <w:b/>
        </w:rPr>
      </w:pPr>
      <w:r w:rsidRPr="00812584">
        <w:rPr>
          <w:b/>
          <w:bCs/>
        </w:rPr>
        <w:t xml:space="preserve">Anexo VII - </w:t>
      </w:r>
      <w:r w:rsidRPr="00812584">
        <w:rPr>
          <w:bCs/>
        </w:rPr>
        <w:t>Declaração Negativa de Impedimentos para Participar de Processo Licitatório</w:t>
      </w:r>
      <w:r w:rsidR="002644BE" w:rsidRPr="00812584">
        <w:rPr>
          <w:bCs/>
        </w:rPr>
        <w:t>;</w:t>
      </w:r>
    </w:p>
    <w:p w:rsidR="00414D79" w:rsidRPr="00812584" w:rsidRDefault="005A28E3" w:rsidP="00812584">
      <w:pPr>
        <w:autoSpaceDE w:val="0"/>
        <w:autoSpaceDN w:val="0"/>
        <w:adjustRightInd w:val="0"/>
        <w:jc w:val="both"/>
      </w:pPr>
      <w:r>
        <w:rPr>
          <w:b/>
        </w:rPr>
        <w:t xml:space="preserve">Anexo </w:t>
      </w:r>
      <w:r w:rsidR="0013360C">
        <w:rPr>
          <w:b/>
        </w:rPr>
        <w:t>VIII</w:t>
      </w:r>
      <w:r w:rsidR="002644BE" w:rsidRPr="00812584">
        <w:t xml:space="preserve"> – Minuta do Contrato.</w:t>
      </w:r>
    </w:p>
    <w:p w:rsidR="00812500" w:rsidRPr="00812584" w:rsidRDefault="00812500" w:rsidP="00812584">
      <w:pPr>
        <w:autoSpaceDE w:val="0"/>
        <w:autoSpaceDN w:val="0"/>
        <w:adjustRightInd w:val="0"/>
        <w:jc w:val="both"/>
      </w:pPr>
    </w:p>
    <w:p w:rsidR="00812500" w:rsidRDefault="002F744A" w:rsidP="00812584">
      <w:pPr>
        <w:autoSpaceDE w:val="0"/>
        <w:autoSpaceDN w:val="0"/>
        <w:adjustRightInd w:val="0"/>
        <w:jc w:val="both"/>
      </w:pPr>
      <w:r>
        <w:t>19</w:t>
      </w:r>
      <w:r w:rsidR="00812500" w:rsidRPr="00812584">
        <w:t xml:space="preserve">.9 – Todos dos documentos deverão ser apresentados, se possível, em </w:t>
      </w:r>
      <w:proofErr w:type="gramStart"/>
      <w:r w:rsidR="00812500" w:rsidRPr="00812584">
        <w:t>folha tamanho</w:t>
      </w:r>
      <w:proofErr w:type="gramEnd"/>
      <w:r w:rsidR="00812500" w:rsidRPr="00812584">
        <w:t xml:space="preserve"> A4.</w:t>
      </w:r>
    </w:p>
    <w:p w:rsidR="009435B6" w:rsidRPr="00812584" w:rsidRDefault="009435B6"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812500" w:rsidRPr="00812584">
        <w:t>.10</w:t>
      </w:r>
      <w:r w:rsidR="00DF6443" w:rsidRPr="00812584">
        <w:t xml:space="preserve"> - O edital relativo ao objeto desta licitação</w:t>
      </w:r>
      <w:proofErr w:type="gramStart"/>
      <w:r w:rsidR="00DF6443" w:rsidRPr="00812584">
        <w:t>, encontra-se</w:t>
      </w:r>
      <w:proofErr w:type="gramEnd"/>
      <w:r w:rsidR="00DF6443" w:rsidRPr="00812584">
        <w:t xml:space="preserv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20</w:t>
      </w:r>
      <w:r w:rsidR="00DF6443" w:rsidRPr="00812584">
        <w:rPr>
          <w:b/>
          <w:bCs/>
        </w:rPr>
        <w:t xml:space="preserve"> - DO FORO</w:t>
      </w:r>
    </w:p>
    <w:p w:rsidR="00A52301" w:rsidRPr="00812584" w:rsidRDefault="002F744A" w:rsidP="00812584">
      <w:pPr>
        <w:autoSpaceDE w:val="0"/>
        <w:autoSpaceDN w:val="0"/>
        <w:adjustRightInd w:val="0"/>
        <w:jc w:val="both"/>
      </w:pPr>
      <w:r>
        <w:t>20</w:t>
      </w:r>
      <w:r w:rsidR="00DF6443" w:rsidRPr="00812584">
        <w:t xml:space="preserve">.1 - Todas as controvérsias ou reclames </w:t>
      </w:r>
      <w:proofErr w:type="gramStart"/>
      <w:r w:rsidR="00DF6443" w:rsidRPr="00812584">
        <w:t>relativos ao presente processo licitatório</w:t>
      </w:r>
      <w:proofErr w:type="gramEnd"/>
      <w:r w:rsidR="00DF6443" w:rsidRPr="00812584">
        <w:t xml:space="preserve">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1312E5" w:rsidP="004B376F">
      <w:pPr>
        <w:autoSpaceDE w:val="0"/>
        <w:autoSpaceDN w:val="0"/>
        <w:adjustRightInd w:val="0"/>
        <w:jc w:val="center"/>
        <w:rPr>
          <w:bCs/>
          <w:color w:val="000000"/>
        </w:rPr>
      </w:pPr>
      <w:r w:rsidRPr="00812584">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D977BA" w:rsidP="002C79E0">
      <w:pPr>
        <w:autoSpaceDE w:val="0"/>
        <w:autoSpaceDN w:val="0"/>
        <w:adjustRightInd w:val="0"/>
        <w:jc w:val="center"/>
        <w:rPr>
          <w:b/>
          <w:bCs/>
        </w:rPr>
      </w:pPr>
      <w:r>
        <w:rPr>
          <w:b/>
          <w:bCs/>
        </w:rPr>
        <w:br w:type="page"/>
      </w:r>
      <w:r w:rsidR="004864B9" w:rsidRPr="00812584">
        <w:rPr>
          <w:b/>
          <w:bCs/>
        </w:rPr>
        <w:lastRenderedPageBreak/>
        <w:t>ANEXO I</w:t>
      </w:r>
    </w:p>
    <w:p w:rsidR="004864B9" w:rsidRPr="00812584" w:rsidRDefault="004864B9" w:rsidP="002C79E0">
      <w:pPr>
        <w:autoSpaceDE w:val="0"/>
        <w:autoSpaceDN w:val="0"/>
        <w:adjustRightInd w:val="0"/>
        <w:jc w:val="center"/>
        <w:rPr>
          <w:b/>
          <w:bCs/>
        </w:rPr>
      </w:pPr>
      <w:r w:rsidRPr="00812584">
        <w:rPr>
          <w:b/>
          <w:bCs/>
        </w:rPr>
        <w:t xml:space="preserve">PREGÃO PRESENCIAL Nº </w:t>
      </w:r>
      <w:r w:rsidR="003F79F6">
        <w:rPr>
          <w:b/>
          <w:bCs/>
        </w:rPr>
        <w:t>08</w:t>
      </w:r>
      <w:r w:rsidRPr="00812584">
        <w:rPr>
          <w:b/>
          <w:bCs/>
        </w:rPr>
        <w:t>/201</w:t>
      </w:r>
      <w:r w:rsidR="00C24878">
        <w:rPr>
          <w:b/>
          <w:bCs/>
        </w:rPr>
        <w:t>9</w:t>
      </w:r>
    </w:p>
    <w:p w:rsidR="00FE5E9F" w:rsidRPr="00812584" w:rsidRDefault="00FE5E9F" w:rsidP="00812584">
      <w:pPr>
        <w:autoSpaceDE w:val="0"/>
        <w:autoSpaceDN w:val="0"/>
        <w:adjustRightInd w:val="0"/>
        <w:jc w:val="both"/>
        <w:rPr>
          <w:b/>
          <w:bCs/>
        </w:rPr>
      </w:pPr>
    </w:p>
    <w:p w:rsidR="00684D76" w:rsidRPr="00C42E86" w:rsidRDefault="00AC7022" w:rsidP="00684D76">
      <w:pPr>
        <w:autoSpaceDE w:val="0"/>
        <w:autoSpaceDN w:val="0"/>
        <w:adjustRightInd w:val="0"/>
        <w:jc w:val="center"/>
        <w:rPr>
          <w:b/>
        </w:rPr>
      </w:pPr>
      <w:r w:rsidRPr="00812584">
        <w:rPr>
          <w:b/>
          <w:bCs/>
        </w:rPr>
        <w:t>TERMO DE REFERÊNCIA</w:t>
      </w:r>
    </w:p>
    <w:p w:rsidR="00684D76" w:rsidRPr="00C42E86" w:rsidRDefault="00684D76" w:rsidP="00684D76">
      <w:pPr>
        <w:tabs>
          <w:tab w:val="left" w:pos="1778"/>
        </w:tabs>
        <w:jc w:val="both"/>
      </w:pPr>
    </w:p>
    <w:p w:rsidR="00684D76" w:rsidRPr="00C42E86" w:rsidRDefault="00684D76" w:rsidP="00684D76">
      <w:pPr>
        <w:autoSpaceDE w:val="0"/>
        <w:autoSpaceDN w:val="0"/>
        <w:adjustRightInd w:val="0"/>
        <w:jc w:val="both"/>
        <w:rPr>
          <w:b/>
        </w:rPr>
      </w:pPr>
      <w:r w:rsidRPr="00C42E86">
        <w:rPr>
          <w:b/>
        </w:rPr>
        <w:t>1 - OBJETO A SER CONTRATADO</w:t>
      </w:r>
    </w:p>
    <w:p w:rsidR="00684D76" w:rsidRPr="00C42E86" w:rsidRDefault="00684D76" w:rsidP="00684D76">
      <w:pPr>
        <w:autoSpaceDE w:val="0"/>
        <w:autoSpaceDN w:val="0"/>
        <w:adjustRightInd w:val="0"/>
        <w:jc w:val="both"/>
      </w:pPr>
      <w:r w:rsidRPr="00C42E86">
        <w:t>- Este Termo de Referência tem como objeto A AQUISIÇÃO APARELHO DE ELETROCARDIÓGRAFO PARA A UNIDADE BÁSICA BELA VISTA.</w:t>
      </w:r>
    </w:p>
    <w:p w:rsidR="00684D76" w:rsidRPr="00C42E86" w:rsidRDefault="00684D76" w:rsidP="00684D76">
      <w:pPr>
        <w:pStyle w:val="PargrafodaLista"/>
        <w:autoSpaceDE w:val="0"/>
        <w:autoSpaceDN w:val="0"/>
        <w:adjustRightInd w:val="0"/>
        <w:ind w:left="360"/>
        <w:jc w:val="both"/>
      </w:pPr>
    </w:p>
    <w:p w:rsidR="00684D76" w:rsidRPr="00C42E86" w:rsidRDefault="00684D76" w:rsidP="00684D76">
      <w:pPr>
        <w:autoSpaceDE w:val="0"/>
        <w:autoSpaceDN w:val="0"/>
        <w:adjustRightInd w:val="0"/>
        <w:jc w:val="both"/>
        <w:rPr>
          <w:b/>
        </w:rPr>
      </w:pPr>
      <w:r w:rsidRPr="00C42E86">
        <w:rPr>
          <w:b/>
        </w:rPr>
        <w:t>2 - JUSTIFICATIVA</w:t>
      </w:r>
    </w:p>
    <w:p w:rsidR="00684D76" w:rsidRPr="00C42E86" w:rsidRDefault="00684D76" w:rsidP="00684D76">
      <w:pPr>
        <w:autoSpaceDE w:val="0"/>
        <w:autoSpaceDN w:val="0"/>
        <w:adjustRightInd w:val="0"/>
        <w:jc w:val="both"/>
      </w:pPr>
      <w:r w:rsidRPr="00C42E86">
        <w:rPr>
          <w:b/>
        </w:rPr>
        <w:t xml:space="preserve">- </w:t>
      </w:r>
      <w:r w:rsidRPr="00C42E86">
        <w:t xml:space="preserve">A aquisição do mesmo se faz necessária para que a equipe de Estratégia e Saúde da Família possa realizar exames de eletrocardiograma dos munícipes da sua área bem como encaminha-los para o </w:t>
      </w:r>
      <w:proofErr w:type="spellStart"/>
      <w:r w:rsidRPr="00C42E86">
        <w:t>Telessaúde</w:t>
      </w:r>
      <w:proofErr w:type="spellEnd"/>
      <w:r w:rsidRPr="00C42E86">
        <w:t xml:space="preserve"> (Programa do Estado), onde os mesmo obtêm o resultado com a interpretação através dos dados transmitidos. </w:t>
      </w:r>
    </w:p>
    <w:p w:rsidR="00684D76" w:rsidRPr="00C42E86" w:rsidRDefault="00684D76" w:rsidP="00684D76">
      <w:pPr>
        <w:autoSpaceDE w:val="0"/>
        <w:autoSpaceDN w:val="0"/>
        <w:adjustRightInd w:val="0"/>
        <w:ind w:firstLine="708"/>
        <w:jc w:val="both"/>
        <w:rPr>
          <w:i/>
          <w:highlight w:val="yellow"/>
        </w:rPr>
      </w:pPr>
    </w:p>
    <w:p w:rsidR="00684D76" w:rsidRPr="00C42E86" w:rsidRDefault="00684D76" w:rsidP="00684D76">
      <w:pPr>
        <w:autoSpaceDE w:val="0"/>
        <w:autoSpaceDN w:val="0"/>
        <w:adjustRightInd w:val="0"/>
        <w:jc w:val="both"/>
        <w:rPr>
          <w:b/>
        </w:rPr>
      </w:pPr>
      <w:r w:rsidRPr="00C42E86">
        <w:rPr>
          <w:b/>
        </w:rPr>
        <w:t xml:space="preserve">3 - DO PROCEDIMENTO LICITATÓRIO </w:t>
      </w:r>
    </w:p>
    <w:p w:rsidR="00684D76" w:rsidRPr="00C42E86" w:rsidRDefault="00684D76" w:rsidP="00684D76">
      <w:pPr>
        <w:autoSpaceDE w:val="0"/>
        <w:autoSpaceDN w:val="0"/>
        <w:adjustRightInd w:val="0"/>
        <w:jc w:val="both"/>
        <w:rPr>
          <w:b/>
        </w:rPr>
      </w:pPr>
      <w:r w:rsidRPr="00C42E86">
        <w:t>MODALIDADE: Pregão.</w:t>
      </w:r>
    </w:p>
    <w:p w:rsidR="00684D76" w:rsidRPr="00C42E86" w:rsidRDefault="00684D76" w:rsidP="00684D76">
      <w:pPr>
        <w:autoSpaceDE w:val="0"/>
        <w:autoSpaceDN w:val="0"/>
        <w:adjustRightInd w:val="0"/>
        <w:jc w:val="both"/>
        <w:rPr>
          <w:b/>
        </w:rPr>
      </w:pPr>
      <w:r w:rsidRPr="00C42E86">
        <w:t>CRITÉRIO DE AVALIAÇÃO DAS PROPOSTAS</w:t>
      </w:r>
      <w:r w:rsidRPr="00C42E86">
        <w:rPr>
          <w:b/>
          <w:lang w:eastAsia="x-none"/>
        </w:rPr>
        <w:t xml:space="preserve">: </w:t>
      </w:r>
      <w:r w:rsidRPr="00C42E86">
        <w:t>Menor Preço por Item</w:t>
      </w:r>
    </w:p>
    <w:p w:rsidR="00684D76" w:rsidRPr="00C42E86" w:rsidRDefault="00684D76" w:rsidP="00684D76">
      <w:pPr>
        <w:autoSpaceDE w:val="0"/>
        <w:autoSpaceDN w:val="0"/>
        <w:adjustRightInd w:val="0"/>
        <w:jc w:val="both"/>
        <w:rPr>
          <w:b/>
        </w:rPr>
      </w:pPr>
      <w:r w:rsidRPr="00C42E86">
        <w:t>REGISTRO DE PREÇO</w:t>
      </w:r>
    </w:p>
    <w:p w:rsidR="00684D76" w:rsidRPr="00C42E86" w:rsidRDefault="00684D76" w:rsidP="00684D76">
      <w:pPr>
        <w:autoSpaceDE w:val="0"/>
        <w:autoSpaceDN w:val="0"/>
        <w:adjustRightInd w:val="0"/>
        <w:jc w:val="both"/>
        <w:rPr>
          <w:b/>
        </w:rPr>
      </w:pPr>
    </w:p>
    <w:p w:rsidR="00684D76" w:rsidRPr="00C42E86" w:rsidRDefault="00684D76" w:rsidP="00684D76">
      <w:pPr>
        <w:autoSpaceDE w:val="0"/>
        <w:autoSpaceDN w:val="0"/>
        <w:adjustRightInd w:val="0"/>
        <w:jc w:val="both"/>
        <w:rPr>
          <w:b/>
        </w:rPr>
      </w:pPr>
      <w:r w:rsidRPr="00C42E86">
        <w:rPr>
          <w:b/>
        </w:rPr>
        <w:t xml:space="preserve">4 - DA ENTREGA E CRITÉRIOS DE ACEITAÇÃO DO OBJETO.  </w:t>
      </w:r>
    </w:p>
    <w:p w:rsidR="00684D76" w:rsidRPr="00C42E86" w:rsidRDefault="00684D76" w:rsidP="00684D76">
      <w:pPr>
        <w:jc w:val="both"/>
      </w:pPr>
      <w:r w:rsidRPr="00C42E86">
        <w:t xml:space="preserve">- O aparelho deverá ser entregue na sede do órgão, no endereço Maria de Lourdes </w:t>
      </w:r>
      <w:proofErr w:type="spellStart"/>
      <w:r w:rsidRPr="00C42E86">
        <w:t>Picolli</w:t>
      </w:r>
      <w:proofErr w:type="spellEnd"/>
      <w:r w:rsidRPr="00C42E86">
        <w:t xml:space="preserve"> </w:t>
      </w:r>
      <w:proofErr w:type="spellStart"/>
      <w:r w:rsidRPr="00C42E86">
        <w:t>Pizzani</w:t>
      </w:r>
      <w:proofErr w:type="spellEnd"/>
      <w:r w:rsidRPr="00C42E86">
        <w:t xml:space="preserve">, nº105, no horário das 08 horas às 17 horas, no prazo não superior a 30 (trinta) dias, contados a partir do recebimento da Autorização de Fornecimento.  </w:t>
      </w:r>
      <w:proofErr w:type="gramStart"/>
      <w:r w:rsidRPr="00C42E86">
        <w:t xml:space="preserve">Sendo o responsável pelo recebimento Andreia </w:t>
      </w:r>
      <w:proofErr w:type="spellStart"/>
      <w:r w:rsidRPr="00C42E86">
        <w:t>Rambo</w:t>
      </w:r>
      <w:proofErr w:type="spellEnd"/>
      <w:r w:rsidRPr="00C42E86">
        <w:t xml:space="preserve"> Thomé)</w:t>
      </w:r>
      <w:proofErr w:type="gramEnd"/>
      <w:r w:rsidRPr="00C42E86">
        <w:t>.</w:t>
      </w:r>
    </w:p>
    <w:p w:rsidR="00684D76" w:rsidRPr="00C42E86" w:rsidRDefault="00684D76" w:rsidP="00684D76">
      <w:pPr>
        <w:jc w:val="both"/>
      </w:pPr>
      <w:r w:rsidRPr="00C42E86">
        <w:t xml:space="preserve">- O mesmo poderá ser rejeitado, no todo ou em parte, quando em desacordo com a especificação constante neste Termo de Referência e na proposta, devendo ser substituídos no prazo de 30 (trinta) dias, a contar da notificação da contratada, às suas custas, sem prejuízo da aplicação das penalidades. </w:t>
      </w:r>
    </w:p>
    <w:p w:rsidR="00684D76" w:rsidRPr="00C42E86" w:rsidRDefault="00684D76" w:rsidP="00684D76">
      <w:pPr>
        <w:autoSpaceDE w:val="0"/>
        <w:autoSpaceDN w:val="0"/>
        <w:adjustRightInd w:val="0"/>
        <w:jc w:val="both"/>
        <w:rPr>
          <w:b/>
        </w:rPr>
      </w:pPr>
    </w:p>
    <w:p w:rsidR="00684D76" w:rsidRPr="00C42E86" w:rsidRDefault="00684D76" w:rsidP="00684D76">
      <w:pPr>
        <w:autoSpaceDE w:val="0"/>
        <w:autoSpaceDN w:val="0"/>
        <w:adjustRightInd w:val="0"/>
        <w:jc w:val="both"/>
        <w:rPr>
          <w:b/>
        </w:rPr>
      </w:pPr>
      <w:r w:rsidRPr="00C42E86">
        <w:rPr>
          <w:b/>
        </w:rPr>
        <w:t>5 - DA VIGÊNCIA CONTRATUAL.</w:t>
      </w:r>
    </w:p>
    <w:p w:rsidR="00684D76" w:rsidRPr="00C42E86" w:rsidRDefault="00684D76" w:rsidP="00684D76">
      <w:pPr>
        <w:autoSpaceDE w:val="0"/>
        <w:autoSpaceDN w:val="0"/>
        <w:adjustRightInd w:val="0"/>
        <w:jc w:val="both"/>
        <w:rPr>
          <w:rFonts w:eastAsia="Calibri"/>
        </w:rPr>
      </w:pPr>
      <w:r w:rsidRPr="00C42E86">
        <w:t>Vigência de 12 meses</w:t>
      </w:r>
    </w:p>
    <w:p w:rsidR="00684D76" w:rsidRPr="00C42E86" w:rsidRDefault="00684D76" w:rsidP="00684D76">
      <w:pPr>
        <w:pStyle w:val="PargrafodaLista"/>
        <w:autoSpaceDE w:val="0"/>
        <w:autoSpaceDN w:val="0"/>
        <w:adjustRightInd w:val="0"/>
        <w:ind w:left="1701"/>
        <w:jc w:val="both"/>
        <w:rPr>
          <w:i/>
          <w:highlight w:val="yellow"/>
        </w:rPr>
      </w:pPr>
    </w:p>
    <w:p w:rsidR="00684D76" w:rsidRPr="00C42E86" w:rsidRDefault="00684D76" w:rsidP="00684D76">
      <w:pPr>
        <w:autoSpaceDE w:val="0"/>
        <w:autoSpaceDN w:val="0"/>
        <w:adjustRightInd w:val="0"/>
        <w:jc w:val="both"/>
        <w:rPr>
          <w:b/>
        </w:rPr>
      </w:pPr>
      <w:proofErr w:type="gramStart"/>
      <w:r w:rsidRPr="00684D76">
        <w:rPr>
          <w:b/>
        </w:rPr>
        <w:t>6 - DOTAÇÃO</w:t>
      </w:r>
      <w:proofErr w:type="gramEnd"/>
      <w:r w:rsidRPr="00C42E86">
        <w:rPr>
          <w:b/>
        </w:rPr>
        <w:t xml:space="preserve"> ORÇAMENTÁRIA</w:t>
      </w:r>
    </w:p>
    <w:p w:rsidR="00684D76" w:rsidRPr="00C42E86" w:rsidRDefault="00684D76" w:rsidP="00684D76">
      <w:pPr>
        <w:autoSpaceDE w:val="0"/>
        <w:autoSpaceDN w:val="0"/>
        <w:adjustRightInd w:val="0"/>
        <w:ind w:left="708"/>
        <w:jc w:val="both"/>
        <w:rPr>
          <w:b/>
        </w:rPr>
      </w:pPr>
    </w:p>
    <w:p w:rsidR="00684D76" w:rsidRPr="00C42E86" w:rsidRDefault="00684D76" w:rsidP="00684D76">
      <w:pPr>
        <w:jc w:val="both"/>
      </w:pPr>
      <w:r w:rsidRPr="00C42E86">
        <w:t>SECRETARIA MUNICIPAL DE SAÚDE.</w:t>
      </w:r>
    </w:p>
    <w:p w:rsidR="00684D76" w:rsidRPr="00C42E86" w:rsidRDefault="00684D76" w:rsidP="00684D76">
      <w:pPr>
        <w:autoSpaceDE w:val="0"/>
        <w:autoSpaceDN w:val="0"/>
        <w:adjustRightInd w:val="0"/>
      </w:pPr>
      <w:proofErr w:type="gramStart"/>
      <w:r w:rsidRPr="00C42E86">
        <w:t>Cr:</w:t>
      </w:r>
      <w:proofErr w:type="gramEnd"/>
      <w:r w:rsidRPr="00C42E86">
        <w:t xml:space="preserve">4 44905234 Fr:0458 </w:t>
      </w:r>
      <w:proofErr w:type="spellStart"/>
      <w:r w:rsidRPr="00C42E86">
        <w:t>Pa</w:t>
      </w:r>
      <w:proofErr w:type="spellEnd"/>
      <w:r w:rsidRPr="00C42E86">
        <w:t>: 1003</w:t>
      </w:r>
    </w:p>
    <w:p w:rsidR="00684D76" w:rsidRPr="00C42E86" w:rsidRDefault="00684D76" w:rsidP="00684D76">
      <w:pPr>
        <w:autoSpaceDE w:val="0"/>
        <w:autoSpaceDN w:val="0"/>
        <w:adjustRightInd w:val="0"/>
        <w:ind w:left="708"/>
      </w:pPr>
    </w:p>
    <w:p w:rsidR="00684D76" w:rsidRPr="00C42E86" w:rsidRDefault="00684D76" w:rsidP="00684D76">
      <w:pPr>
        <w:autoSpaceDE w:val="0"/>
        <w:autoSpaceDN w:val="0"/>
        <w:adjustRightInd w:val="0"/>
        <w:ind w:left="708"/>
        <w:jc w:val="center"/>
      </w:pPr>
      <w:r w:rsidRPr="00C42E86">
        <w:t xml:space="preserve">Tangará/SC, 25 de abril de 2019. </w:t>
      </w:r>
    </w:p>
    <w:p w:rsidR="00684D76" w:rsidRPr="00C42E86" w:rsidRDefault="00684D76" w:rsidP="00684D76">
      <w:pPr>
        <w:autoSpaceDE w:val="0"/>
        <w:autoSpaceDN w:val="0"/>
        <w:adjustRightInd w:val="0"/>
        <w:ind w:left="708"/>
        <w:jc w:val="both"/>
      </w:pPr>
    </w:p>
    <w:p w:rsidR="00684D76" w:rsidRPr="00C42E86" w:rsidRDefault="00684D76" w:rsidP="00684D76">
      <w:pPr>
        <w:autoSpaceDE w:val="0"/>
        <w:autoSpaceDN w:val="0"/>
        <w:adjustRightInd w:val="0"/>
        <w:ind w:left="708"/>
        <w:jc w:val="both"/>
      </w:pPr>
      <w:r w:rsidRPr="00C42E86">
        <w:t xml:space="preserve">  </w:t>
      </w:r>
    </w:p>
    <w:p w:rsidR="00684D76" w:rsidRPr="00C42E86" w:rsidRDefault="00684D76" w:rsidP="00684D76">
      <w:pPr>
        <w:ind w:firstLine="709"/>
        <w:jc w:val="center"/>
      </w:pPr>
      <w:r w:rsidRPr="00C42E86">
        <w:t>_________________________________</w:t>
      </w:r>
    </w:p>
    <w:p w:rsidR="00684D76" w:rsidRPr="00C42E86" w:rsidRDefault="00684D76" w:rsidP="00684D76">
      <w:pPr>
        <w:ind w:firstLine="709"/>
        <w:rPr>
          <w:b/>
        </w:rPr>
      </w:pPr>
      <w:r w:rsidRPr="00C42E86">
        <w:rPr>
          <w:b/>
        </w:rPr>
        <w:tab/>
      </w:r>
      <w:r w:rsidRPr="00C42E86">
        <w:rPr>
          <w:b/>
        </w:rPr>
        <w:tab/>
      </w:r>
      <w:r w:rsidRPr="00C42E86">
        <w:rPr>
          <w:b/>
        </w:rPr>
        <w:tab/>
        <w:t xml:space="preserve">      JULIANA CECATTO SAMISTRARO </w:t>
      </w:r>
    </w:p>
    <w:p w:rsidR="00684D76" w:rsidRDefault="00684D76" w:rsidP="002C79E0">
      <w:pPr>
        <w:autoSpaceDE w:val="0"/>
        <w:autoSpaceDN w:val="0"/>
        <w:adjustRightInd w:val="0"/>
        <w:jc w:val="center"/>
        <w:rPr>
          <w:b/>
          <w:bCs/>
        </w:rPr>
      </w:pPr>
    </w:p>
    <w:p w:rsidR="009D35AD" w:rsidRPr="00D82098" w:rsidRDefault="009D35AD" w:rsidP="009D35AD"/>
    <w:p w:rsidR="009D35AD" w:rsidRPr="00D82098" w:rsidRDefault="009D35AD" w:rsidP="009D35AD"/>
    <w:p w:rsidR="009D35AD" w:rsidRPr="00D82098" w:rsidRDefault="009D35AD" w:rsidP="009D35AD"/>
    <w:p w:rsidR="009D35AD" w:rsidRPr="00812584" w:rsidRDefault="009D35AD" w:rsidP="002C79E0">
      <w:pPr>
        <w:autoSpaceDE w:val="0"/>
        <w:autoSpaceDN w:val="0"/>
        <w:adjustRightInd w:val="0"/>
        <w:jc w:val="center"/>
        <w:rPr>
          <w:b/>
          <w:bCs/>
        </w:rPr>
      </w:pPr>
    </w:p>
    <w:p w:rsidR="00923C41" w:rsidRDefault="00923C41" w:rsidP="00923C41">
      <w:pPr>
        <w:autoSpaceDE w:val="0"/>
        <w:autoSpaceDN w:val="0"/>
        <w:adjustRightInd w:val="0"/>
        <w:jc w:val="center"/>
        <w:rPr>
          <w:b/>
          <w:bCs/>
        </w:rPr>
      </w:pPr>
    </w:p>
    <w:p w:rsidR="00DF6443" w:rsidRPr="009B2479" w:rsidRDefault="00DF6443" w:rsidP="00923C41">
      <w:pPr>
        <w:autoSpaceDE w:val="0"/>
        <w:autoSpaceDN w:val="0"/>
        <w:adjustRightInd w:val="0"/>
        <w:jc w:val="center"/>
        <w:rPr>
          <w:bCs/>
          <w:sz w:val="22"/>
          <w:szCs w:val="22"/>
        </w:rPr>
      </w:pPr>
      <w:r w:rsidRPr="00D5319E">
        <w:rPr>
          <w:b/>
          <w:bCs/>
        </w:rPr>
        <w:t xml:space="preserve">ANEXO </w:t>
      </w:r>
      <w:r w:rsidR="008B5D8C">
        <w:rPr>
          <w:b/>
          <w:bCs/>
        </w:rPr>
        <w:t>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3F79F6">
        <w:rPr>
          <w:b/>
          <w:bCs/>
        </w:rPr>
        <w:t>08</w:t>
      </w:r>
      <w:r w:rsidR="000231DA" w:rsidRPr="00D5319E">
        <w:rPr>
          <w:b/>
          <w:bCs/>
        </w:rPr>
        <w:t>/</w:t>
      </w:r>
      <w:r w:rsidR="00813C1D" w:rsidRPr="00D5319E">
        <w:rPr>
          <w:b/>
          <w:bCs/>
        </w:rPr>
        <w:t>201</w:t>
      </w:r>
      <w:r w:rsidR="00C51D7A">
        <w:rPr>
          <w:b/>
          <w:bCs/>
        </w:rPr>
        <w:t>9</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w:t>
      </w:r>
      <w:proofErr w:type="gramStart"/>
      <w:r w:rsidRPr="00D5319E">
        <w:t>o(</w:t>
      </w:r>
      <w:proofErr w:type="gramEnd"/>
      <w:r w:rsidRPr="00D5319E">
        <w:t xml:space="preserve">a) </w:t>
      </w:r>
      <w:proofErr w:type="spellStart"/>
      <w:r w:rsidRPr="00D5319E">
        <w:t>Sr</w:t>
      </w:r>
      <w:proofErr w:type="spellEnd"/>
      <w:r w:rsidRPr="00D5319E">
        <w:t xml:space="preserve">(a). </w:t>
      </w:r>
      <w:proofErr w:type="gramStart"/>
      <w:r w:rsidRPr="00D5319E">
        <w:t>..............................</w:t>
      </w:r>
      <w:proofErr w:type="gramEnd"/>
      <w:r w:rsidRPr="00D5319E">
        <w:t xml:space="preserve">, portador da Cédula de Identidade nº .................. </w:t>
      </w:r>
      <w:proofErr w:type="gramStart"/>
      <w:r w:rsidRPr="00D5319E">
        <w:t>e</w:t>
      </w:r>
      <w:proofErr w:type="gramEnd"/>
      <w:r w:rsidRPr="00D5319E">
        <w:t xml:space="preserve"> inscrito(a) no CPF sob n........................., a participar da licitação instaurada pelo Município de Tangará, na modalidade Pregão nº </w:t>
      </w:r>
      <w:r w:rsidR="003F79F6">
        <w:t>08</w:t>
      </w:r>
      <w:r w:rsidRPr="00D5319E">
        <w:t>/201</w:t>
      </w:r>
      <w:r w:rsidR="00C51D7A">
        <w:t>9</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813C1D" w:rsidP="00D5319E">
      <w:pPr>
        <w:autoSpaceDE w:val="0"/>
        <w:autoSpaceDN w:val="0"/>
        <w:adjustRightInd w:val="0"/>
        <w:jc w:val="center"/>
        <w:rPr>
          <w:b/>
          <w:bCs/>
        </w:rPr>
      </w:pPr>
      <w:r w:rsidRPr="00D5319E">
        <w:rPr>
          <w:b/>
          <w:bCs/>
        </w:rPr>
        <w:t xml:space="preserve">ANEXO </w:t>
      </w:r>
      <w:r w:rsidR="002A1586">
        <w:rPr>
          <w:b/>
          <w:bCs/>
        </w:rPr>
        <w:t>I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3F79F6">
        <w:rPr>
          <w:b/>
          <w:bCs/>
        </w:rPr>
        <w:t>08</w:t>
      </w:r>
      <w:r w:rsidR="00C51D7A">
        <w:rPr>
          <w:b/>
          <w:bCs/>
        </w:rPr>
        <w:t>/2019</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proofErr w:type="gramStart"/>
      <w:r w:rsidRPr="00D5319E">
        <w:rPr>
          <w:bCs/>
        </w:rPr>
        <w:t>declara</w:t>
      </w:r>
      <w:proofErr w:type="gramEnd"/>
      <w:r w:rsidRPr="00D5319E">
        <w:rPr>
          <w:bCs/>
        </w:rPr>
        <w:t xml:space="preserve">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 xml:space="preserve">__________________, _____, de ___________________ </w:t>
      </w:r>
      <w:proofErr w:type="spellStart"/>
      <w:r w:rsidRPr="00D5319E">
        <w:t>de</w:t>
      </w:r>
      <w:proofErr w:type="spellEnd"/>
      <w:r w:rsidRPr="00D5319E">
        <w:t xml:space="preserve"> 201</w:t>
      </w:r>
      <w:r w:rsidR="009671E5">
        <w:t>9</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w:t>
      </w:r>
      <w:proofErr w:type="spellStart"/>
      <w:r w:rsidRPr="00D5319E">
        <w:rPr>
          <w:b/>
        </w:rPr>
        <w:t>is</w:t>
      </w:r>
      <w:proofErr w:type="spellEnd"/>
      <w:r w:rsidRPr="00D5319E">
        <w:rPr>
          <w:b/>
        </w:rPr>
        <w:t>)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813C1D" w:rsidP="00D5319E">
      <w:pPr>
        <w:autoSpaceDE w:val="0"/>
        <w:autoSpaceDN w:val="0"/>
        <w:adjustRightInd w:val="0"/>
        <w:jc w:val="center"/>
        <w:rPr>
          <w:b/>
          <w:bCs/>
        </w:rPr>
      </w:pPr>
      <w:r w:rsidRPr="00D5319E">
        <w:rPr>
          <w:b/>
          <w:bCs/>
        </w:rPr>
        <w:t xml:space="preserve">ANEXO </w:t>
      </w:r>
      <w:r w:rsidR="002A1586">
        <w:rPr>
          <w:b/>
          <w:bCs/>
        </w:rPr>
        <w:t>I</w:t>
      </w:r>
      <w:r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3F79F6">
        <w:rPr>
          <w:b/>
          <w:bCs/>
        </w:rPr>
        <w:t>08</w:t>
      </w:r>
      <w:r w:rsidR="00C51D7A">
        <w:rPr>
          <w:b/>
          <w:bCs/>
        </w:rPr>
        <w:t>/2019</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 xml:space="preserve">_______________________________________________________, CNPJ nº ____________________________, sediada na </w:t>
      </w:r>
      <w:proofErr w:type="gramStart"/>
      <w:r w:rsidRPr="00D5319E">
        <w:t>___________________________</w:t>
      </w:r>
      <w:proofErr w:type="gramEnd"/>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w:t>
      </w:r>
      <w:proofErr w:type="gramStart"/>
      <w:r w:rsidRPr="00D5319E">
        <w:t>............</w:t>
      </w:r>
      <w:proofErr w:type="gramEnd"/>
      <w:r w:rsidRPr="00D5319E">
        <w:t>)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3F79F6">
        <w:rPr>
          <w:b/>
          <w:bCs/>
        </w:rPr>
        <w:t>08</w:t>
      </w:r>
      <w:r w:rsidR="008A414B" w:rsidRPr="00D5319E">
        <w:rPr>
          <w:b/>
          <w:bCs/>
        </w:rPr>
        <w:t>/201</w:t>
      </w:r>
      <w:r w:rsidR="00C51D7A">
        <w:rPr>
          <w:b/>
          <w:bCs/>
        </w:rPr>
        <w:t>9</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0231DA" w:rsidRPr="00D5319E" w:rsidRDefault="000231DA" w:rsidP="00A227E4">
      <w:pPr>
        <w:autoSpaceDE w:val="0"/>
        <w:autoSpaceDN w:val="0"/>
        <w:adjustRightInd w:val="0"/>
        <w:jc w:val="center"/>
        <w:rPr>
          <w:b/>
          <w:bCs/>
        </w:rPr>
      </w:pPr>
      <w:proofErr w:type="gramStart"/>
      <w:r w:rsidRPr="00D5319E">
        <w:rPr>
          <w:b/>
          <w:bCs/>
        </w:rPr>
        <w:lastRenderedPageBreak/>
        <w:t>ANEXO VI</w:t>
      </w:r>
      <w:proofErr w:type="gramEnd"/>
    </w:p>
    <w:p w:rsidR="000231DA" w:rsidRPr="00D5319E" w:rsidRDefault="000231DA"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3F79F6">
        <w:rPr>
          <w:b/>
          <w:bCs/>
        </w:rPr>
        <w:t>08</w:t>
      </w:r>
      <w:r w:rsidR="00C51D7A">
        <w:rPr>
          <w:b/>
          <w:bCs/>
        </w:rPr>
        <w:t>/2019</w:t>
      </w:r>
    </w:p>
    <w:p w:rsidR="000231DA" w:rsidRPr="00D5319E" w:rsidRDefault="000231DA" w:rsidP="00D5319E">
      <w:pPr>
        <w:autoSpaceDE w:val="0"/>
        <w:autoSpaceDN w:val="0"/>
        <w:adjustRightInd w:val="0"/>
        <w:jc w:val="center"/>
        <w:rPr>
          <w:b/>
          <w:bCs/>
        </w:rPr>
      </w:pPr>
    </w:p>
    <w:p w:rsidR="00A401D2" w:rsidRPr="00A3096C" w:rsidRDefault="00A401D2" w:rsidP="00A401D2">
      <w:pPr>
        <w:jc w:val="center"/>
        <w:rPr>
          <w:b/>
          <w:bCs/>
        </w:rPr>
      </w:pPr>
      <w:r w:rsidRPr="00A3096C">
        <w:rPr>
          <w:b/>
          <w:bCs/>
        </w:rPr>
        <w:t>MODELO DA DECLARAÇÃO DE ENQUADRAMENTO DE</w:t>
      </w:r>
    </w:p>
    <w:p w:rsidR="00A401D2" w:rsidRPr="00A3096C" w:rsidRDefault="00A401D2" w:rsidP="00A401D2">
      <w:pPr>
        <w:jc w:val="center"/>
        <w:rPr>
          <w:b/>
          <w:bCs/>
        </w:rPr>
      </w:pPr>
      <w:r w:rsidRPr="00A3096C">
        <w:rPr>
          <w:b/>
          <w:bCs/>
        </w:rPr>
        <w:t xml:space="preserve">MICROEMPREENDEDOR INDIVIDUAL, </w:t>
      </w:r>
      <w:proofErr w:type="gramStart"/>
      <w:r w:rsidRPr="00A3096C">
        <w:rPr>
          <w:b/>
          <w:bCs/>
        </w:rPr>
        <w:t>MICROEMPRESA</w:t>
      </w:r>
      <w:proofErr w:type="gramEnd"/>
      <w:r w:rsidRPr="00A3096C">
        <w:rPr>
          <w:b/>
          <w:bCs/>
        </w:rPr>
        <w:t xml:space="preserve"> </w:t>
      </w:r>
    </w:p>
    <w:p w:rsidR="00A401D2" w:rsidRPr="00A3096C" w:rsidRDefault="00A401D2" w:rsidP="00A401D2">
      <w:pPr>
        <w:jc w:val="center"/>
        <w:rPr>
          <w:b/>
          <w:bCs/>
        </w:rPr>
      </w:pPr>
      <w:r w:rsidRPr="00A3096C">
        <w:rPr>
          <w:b/>
          <w:bCs/>
        </w:rPr>
        <w:t xml:space="preserve">OU EMPRESA DE PEQUENO PORTE </w:t>
      </w:r>
    </w:p>
    <w:p w:rsidR="00A401D2" w:rsidRPr="00A3096C" w:rsidRDefault="00A401D2" w:rsidP="00A401D2">
      <w:pPr>
        <w:jc w:val="center"/>
      </w:pPr>
      <w:r w:rsidRPr="00A3096C">
        <w:t>(Apresentar no credenciamento fora dos envelopes)</w:t>
      </w:r>
    </w:p>
    <w:p w:rsidR="00A401D2" w:rsidRPr="00A3096C" w:rsidRDefault="00A401D2" w:rsidP="00A401D2">
      <w:pPr>
        <w:jc w:val="center"/>
      </w:pPr>
    </w:p>
    <w:p w:rsidR="00A401D2" w:rsidRPr="00A3096C" w:rsidRDefault="00A401D2" w:rsidP="00A401D2">
      <w:pPr>
        <w:jc w:val="center"/>
        <w:rPr>
          <w:b/>
        </w:rPr>
      </w:pPr>
    </w:p>
    <w:p w:rsidR="00A401D2" w:rsidRPr="00A3096C" w:rsidRDefault="00A401D2" w:rsidP="00A401D2">
      <w:pPr>
        <w:jc w:val="both"/>
      </w:pPr>
      <w:r w:rsidRPr="00A3096C">
        <w:t xml:space="preserve">______________________________________________________________, inscrita no CNPJ sob o nº _________________________, por intermédio de seu representante legal, </w:t>
      </w:r>
      <w:proofErr w:type="gramStart"/>
      <w:r w:rsidRPr="00A3096C">
        <w:t>o(</w:t>
      </w:r>
      <w:proofErr w:type="gramEnd"/>
      <w:r w:rsidRPr="00A3096C">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A401D2" w:rsidRPr="00A3096C" w:rsidRDefault="00A401D2" w:rsidP="00A401D2">
      <w:pPr>
        <w:jc w:val="both"/>
      </w:pPr>
    </w:p>
    <w:p w:rsidR="00A401D2" w:rsidRPr="00A3096C" w:rsidRDefault="00A401D2" w:rsidP="00A401D2">
      <w:pPr>
        <w:jc w:val="both"/>
        <w:rPr>
          <w:color w:val="000000"/>
        </w:rPr>
      </w:pPr>
      <w:proofErr w:type="gramStart"/>
      <w:r w:rsidRPr="00A3096C">
        <w:rPr>
          <w:b/>
          <w:bCs/>
          <w:color w:val="000000"/>
        </w:rPr>
        <w:t xml:space="preserve">(   </w:t>
      </w:r>
      <w:proofErr w:type="gramEnd"/>
      <w:r w:rsidRPr="00A3096C">
        <w:rPr>
          <w:b/>
          <w:bCs/>
          <w:color w:val="000000"/>
        </w:rPr>
        <w:t>) MICROEMPREENDEDOR INDIVIDUAL</w:t>
      </w:r>
      <w:r w:rsidRPr="00A3096C">
        <w:rPr>
          <w:color w:val="000000"/>
        </w:rPr>
        <w:t>, conforme §1º do art. 18A.º da Lei Complementar nº 123, de 14/12/2006.</w:t>
      </w:r>
    </w:p>
    <w:p w:rsidR="00A401D2" w:rsidRPr="00A3096C" w:rsidRDefault="00A401D2" w:rsidP="00A401D2">
      <w:pPr>
        <w:jc w:val="both"/>
      </w:pPr>
    </w:p>
    <w:p w:rsidR="00A401D2" w:rsidRPr="00A3096C" w:rsidRDefault="00A401D2" w:rsidP="00A401D2">
      <w:pPr>
        <w:jc w:val="both"/>
      </w:pPr>
      <w:proofErr w:type="gramStart"/>
      <w:r w:rsidRPr="00A3096C">
        <w:rPr>
          <w:b/>
          <w:bCs/>
        </w:rPr>
        <w:t xml:space="preserve">(     </w:t>
      </w:r>
      <w:proofErr w:type="gramEnd"/>
      <w:r w:rsidRPr="00A3096C">
        <w:rPr>
          <w:b/>
          <w:bCs/>
        </w:rPr>
        <w:t>) MICROEMPRESA</w:t>
      </w:r>
      <w:r w:rsidRPr="00A3096C">
        <w:t>, conforme inciso I do art. 3.º da Lei Complementar nº 123, de 14/12/2006.</w:t>
      </w:r>
    </w:p>
    <w:p w:rsidR="00A401D2" w:rsidRPr="00A3096C" w:rsidRDefault="00A401D2" w:rsidP="00A401D2">
      <w:pPr>
        <w:jc w:val="both"/>
      </w:pPr>
    </w:p>
    <w:p w:rsidR="00A401D2" w:rsidRPr="00A3096C" w:rsidRDefault="00A401D2" w:rsidP="00A401D2">
      <w:pPr>
        <w:ind w:left="426" w:hanging="426"/>
        <w:jc w:val="both"/>
      </w:pPr>
      <w:proofErr w:type="gramStart"/>
      <w:r w:rsidRPr="00A3096C">
        <w:rPr>
          <w:b/>
          <w:bCs/>
        </w:rPr>
        <w:t xml:space="preserve">(  </w:t>
      </w:r>
      <w:proofErr w:type="gramEnd"/>
      <w:r w:rsidRPr="00A3096C">
        <w:rPr>
          <w:b/>
          <w:bCs/>
        </w:rPr>
        <w:t xml:space="preserve">) EMPRESA DE PEQUENO PORTE, </w:t>
      </w:r>
      <w:r w:rsidRPr="00A3096C">
        <w:t xml:space="preserve">conforme inciso II do art. 3.º da Lei Complementar nº 123, de 14/12/2006. </w:t>
      </w:r>
    </w:p>
    <w:p w:rsidR="00A401D2" w:rsidRPr="00A3096C" w:rsidRDefault="00A401D2" w:rsidP="00A401D2">
      <w:pPr>
        <w:ind w:left="426" w:hanging="426"/>
        <w:jc w:val="both"/>
      </w:pPr>
    </w:p>
    <w:p w:rsidR="00A401D2" w:rsidRPr="00A3096C" w:rsidRDefault="00A401D2" w:rsidP="00A401D2">
      <w:pPr>
        <w:jc w:val="both"/>
      </w:pPr>
    </w:p>
    <w:p w:rsidR="00A401D2" w:rsidRPr="00A3096C" w:rsidRDefault="00A401D2" w:rsidP="00A401D2">
      <w:pPr>
        <w:jc w:val="both"/>
      </w:pPr>
      <w:r w:rsidRPr="00A3096C">
        <w:t>Declara ainda que a empresa está excluída das vedações constantes do § 4º do art. 3.º da Lei Complementar nº 123, de 14 de dezembro de 2006.</w:t>
      </w:r>
    </w:p>
    <w:p w:rsidR="00A401D2" w:rsidRPr="00A3096C" w:rsidRDefault="00A401D2" w:rsidP="00A401D2">
      <w:pPr>
        <w:jc w:val="both"/>
      </w:pPr>
    </w:p>
    <w:p w:rsidR="00A401D2" w:rsidRPr="00A3096C" w:rsidRDefault="00A401D2" w:rsidP="00A401D2">
      <w:pPr>
        <w:jc w:val="both"/>
      </w:pPr>
    </w:p>
    <w:p w:rsidR="00A401D2" w:rsidRPr="00A3096C" w:rsidRDefault="00A401D2" w:rsidP="00A401D2">
      <w:pPr>
        <w:jc w:val="center"/>
      </w:pPr>
      <w:r w:rsidRPr="00A3096C">
        <w:t xml:space="preserve">__________________, ____ de ____________ </w:t>
      </w:r>
      <w:proofErr w:type="spellStart"/>
      <w:r w:rsidRPr="00A3096C">
        <w:t>de</w:t>
      </w:r>
      <w:proofErr w:type="spellEnd"/>
      <w:r w:rsidRPr="00A3096C">
        <w:t xml:space="preserve"> </w:t>
      </w:r>
      <w:r>
        <w:t>2019</w:t>
      </w:r>
      <w:r w:rsidRPr="00A3096C">
        <w:t>.</w:t>
      </w: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ind w:right="45"/>
        <w:jc w:val="center"/>
      </w:pPr>
      <w:r w:rsidRPr="00A3096C">
        <w:t>___________________________________________________________________</w:t>
      </w:r>
    </w:p>
    <w:p w:rsidR="00A401D2" w:rsidRPr="00A3096C" w:rsidRDefault="00A401D2" w:rsidP="00A401D2">
      <w:pPr>
        <w:keepNext/>
        <w:jc w:val="center"/>
        <w:outlineLvl w:val="7"/>
        <w:rPr>
          <w:b/>
        </w:rPr>
      </w:pPr>
      <w:r w:rsidRPr="00A3096C">
        <w:rPr>
          <w:b/>
        </w:rPr>
        <w:t xml:space="preserve">Nome completo e assinatura do(s) representante(s) </w:t>
      </w:r>
      <w:proofErr w:type="gramStart"/>
      <w:r w:rsidRPr="00A3096C">
        <w:rPr>
          <w:b/>
        </w:rPr>
        <w:t>legal(</w:t>
      </w:r>
      <w:proofErr w:type="spellStart"/>
      <w:proofErr w:type="gramEnd"/>
      <w:r w:rsidRPr="00A3096C">
        <w:rPr>
          <w:b/>
        </w:rPr>
        <w:t>is</w:t>
      </w:r>
      <w:proofErr w:type="spellEnd"/>
      <w:r w:rsidRPr="00A3096C">
        <w:rPr>
          <w:b/>
        </w:rPr>
        <w:t>) da empresa</w:t>
      </w:r>
    </w:p>
    <w:p w:rsidR="000231DA" w:rsidRPr="00D5319E" w:rsidRDefault="000231DA" w:rsidP="00D5319E">
      <w:pPr>
        <w:jc w:val="cente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2B5569" w:rsidP="00C51D7A">
      <w:pPr>
        <w:jc w:val="center"/>
        <w:rPr>
          <w:b/>
        </w:rPr>
      </w:pPr>
      <w:r>
        <w:rPr>
          <w:b/>
        </w:rPr>
        <w:br w:type="page"/>
      </w:r>
      <w:r w:rsidR="007D2CCE" w:rsidRPr="00D5319E">
        <w:rPr>
          <w:b/>
        </w:rPr>
        <w:lastRenderedPageBreak/>
        <w:t>ANEXO VI</w:t>
      </w:r>
      <w:r w:rsidR="008A414B" w:rsidRPr="00D5319E">
        <w:rPr>
          <w:b/>
        </w:rPr>
        <w:t>I</w:t>
      </w:r>
    </w:p>
    <w:p w:rsidR="007D2CCE" w:rsidRPr="00D5319E" w:rsidRDefault="007D2CCE" w:rsidP="003D75DD">
      <w:pPr>
        <w:jc w:val="center"/>
        <w:rPr>
          <w:b/>
        </w:rPr>
      </w:pPr>
    </w:p>
    <w:p w:rsidR="007D2CCE" w:rsidRPr="00D5319E" w:rsidRDefault="007D2CCE" w:rsidP="003D75DD">
      <w:pPr>
        <w:keepNext/>
        <w:overflowPunct w:val="0"/>
        <w:autoSpaceDE w:val="0"/>
        <w:autoSpaceDN w:val="0"/>
        <w:adjustRightInd w:val="0"/>
        <w:ind w:right="18"/>
        <w:jc w:val="center"/>
        <w:outlineLvl w:val="1"/>
        <w:rPr>
          <w:b/>
          <w:bCs/>
        </w:rPr>
      </w:pPr>
      <w:r w:rsidRPr="00D5319E">
        <w:rPr>
          <w:b/>
          <w:bCs/>
        </w:rPr>
        <w:t xml:space="preserve">PREGÃO PRESENCIAL </w:t>
      </w:r>
      <w:r w:rsidR="008A414B" w:rsidRPr="00D5319E">
        <w:rPr>
          <w:b/>
          <w:bCs/>
        </w:rPr>
        <w:t xml:space="preserve">Nº </w:t>
      </w:r>
      <w:r w:rsidR="003F79F6">
        <w:rPr>
          <w:b/>
          <w:bCs/>
        </w:rPr>
        <w:t>08</w:t>
      </w:r>
      <w:r w:rsidR="00C51D7A">
        <w:rPr>
          <w:b/>
          <w:bCs/>
        </w:rPr>
        <w:t>/2019</w:t>
      </w:r>
    </w:p>
    <w:p w:rsidR="007D2CCE" w:rsidRPr="00D5319E" w:rsidRDefault="007D2CCE" w:rsidP="003D75DD">
      <w:pPr>
        <w:keepNext/>
        <w:overflowPunct w:val="0"/>
        <w:autoSpaceDE w:val="0"/>
        <w:autoSpaceDN w:val="0"/>
        <w:adjustRightInd w:val="0"/>
        <w:ind w:right="18"/>
        <w:jc w:val="center"/>
        <w:outlineLvl w:val="1"/>
        <w:rPr>
          <w:b/>
        </w:rPr>
      </w:pPr>
      <w:r w:rsidRPr="00D5319E">
        <w:rPr>
          <w:b/>
        </w:rPr>
        <w:t>REGISTRO DE PREÇOS</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 xml:space="preserve">__________________, _____, de ___________________ </w:t>
      </w:r>
      <w:proofErr w:type="spellStart"/>
      <w:r w:rsidRPr="00D5319E">
        <w:rPr>
          <w:bCs/>
        </w:rPr>
        <w:t>de</w:t>
      </w:r>
      <w:proofErr w:type="spellEnd"/>
      <w:r w:rsidRPr="00D5319E">
        <w:rPr>
          <w:bCs/>
        </w:rPr>
        <w:t xml:space="preserve"> 201</w:t>
      </w:r>
      <w:r w:rsidR="009671E5">
        <w:rPr>
          <w:bCs/>
        </w:rPr>
        <w:t>9</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w:t>
      </w:r>
      <w:proofErr w:type="spellStart"/>
      <w:r w:rsidR="008A414B" w:rsidRPr="00D5319E">
        <w:rPr>
          <w:b/>
          <w:bCs/>
        </w:rPr>
        <w:t>is</w:t>
      </w:r>
      <w:proofErr w:type="spellEnd"/>
      <w:r w:rsidR="008A414B" w:rsidRPr="00D5319E">
        <w:rPr>
          <w:b/>
          <w:bCs/>
        </w:rPr>
        <w:t>)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3D75DD" w:rsidRDefault="003D75DD" w:rsidP="003D75DD">
      <w:pPr>
        <w:autoSpaceDE w:val="0"/>
        <w:autoSpaceDN w:val="0"/>
        <w:adjustRightInd w:val="0"/>
        <w:jc w:val="center"/>
        <w:rPr>
          <w:b/>
          <w:bCs/>
        </w:rPr>
      </w:pPr>
    </w:p>
    <w:p w:rsidR="003D75DD" w:rsidRPr="00812584" w:rsidRDefault="003D75DD" w:rsidP="003D75DD">
      <w:pPr>
        <w:autoSpaceDE w:val="0"/>
        <w:autoSpaceDN w:val="0"/>
        <w:adjustRightInd w:val="0"/>
        <w:jc w:val="center"/>
        <w:rPr>
          <w:b/>
          <w:bCs/>
        </w:rPr>
      </w:pPr>
    </w:p>
    <w:p w:rsidR="000231DA" w:rsidRPr="00812584" w:rsidRDefault="000231DA"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765E0F" w:rsidRPr="00812584" w:rsidRDefault="00765E0F" w:rsidP="003D75DD">
      <w:pPr>
        <w:autoSpaceDE w:val="0"/>
        <w:autoSpaceDN w:val="0"/>
        <w:adjustRightInd w:val="0"/>
        <w:jc w:val="center"/>
        <w:rPr>
          <w:b/>
          <w:bCs/>
        </w:rPr>
      </w:pPr>
      <w:r w:rsidRPr="00812584">
        <w:rPr>
          <w:b/>
          <w:bCs/>
        </w:rPr>
        <w:lastRenderedPageBreak/>
        <w:t xml:space="preserve">ANEXO </w:t>
      </w:r>
      <w:r w:rsidR="002A1586">
        <w:rPr>
          <w:b/>
          <w:bCs/>
        </w:rPr>
        <w:t>VIII</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3F79F6">
        <w:rPr>
          <w:b/>
          <w:bCs/>
        </w:rPr>
        <w:t>08</w:t>
      </w:r>
      <w:r w:rsidR="008A414B" w:rsidRPr="00812584">
        <w:rPr>
          <w:b/>
          <w:bCs/>
        </w:rPr>
        <w:t>/201</w:t>
      </w:r>
      <w:r w:rsidR="00C51D7A">
        <w:rPr>
          <w:b/>
          <w:bCs/>
        </w:rPr>
        <w:t>9</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Default="008B6C27" w:rsidP="00812584">
      <w:pPr>
        <w:jc w:val="both"/>
      </w:pPr>
      <w:r w:rsidRPr="008B6C27">
        <w:t>Termo de Contrato visando à aquisição do objeto abaixo indicado, entre o Município de Tangará/SC e a empresa</w:t>
      </w:r>
      <w:proofErr w:type="gramStart"/>
      <w:r w:rsidRPr="008B6C27">
        <w:t>..................................</w:t>
      </w:r>
      <w:proofErr w:type="gramEnd"/>
      <w:r w:rsidRPr="008B6C27">
        <w:t xml:space="preserve">, autorizado através do Processo Licitatório n. </w:t>
      </w:r>
      <w:r w:rsidR="003F79F6">
        <w:t>13</w:t>
      </w:r>
      <w:r w:rsidRPr="008B6C27">
        <w:t xml:space="preserve">/2019   modalidade  PREGÃO PRESENCIAL  n. </w:t>
      </w:r>
      <w:r w:rsidR="003F79F6">
        <w:t>08</w:t>
      </w:r>
      <w:r w:rsidRPr="008B6C27">
        <w:t>/2019.</w:t>
      </w:r>
    </w:p>
    <w:p w:rsidR="008B6C27" w:rsidRPr="00812584" w:rsidRDefault="008B6C27" w:rsidP="00812584">
      <w:pPr>
        <w:jc w:val="both"/>
      </w:pPr>
    </w:p>
    <w:p w:rsidR="00C1518E" w:rsidRPr="00812584" w:rsidRDefault="00C1518E" w:rsidP="00812584">
      <w:pPr>
        <w:jc w:val="both"/>
        <w:rPr>
          <w:b/>
        </w:rPr>
      </w:pPr>
      <w:r w:rsidRPr="00812584">
        <w:rPr>
          <w:b/>
        </w:rPr>
        <w:t>CONTRATANTE:</w:t>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F12A3E" w:rsidRPr="00812584">
        <w:t>Administração</w:t>
      </w:r>
      <w:r w:rsidRPr="00812584">
        <w:t xml:space="preserve">, pessoa jurídica de direito público interno, inscrita no CNPJ-MF nº. 82.827.999/0001-01, com sede na Avenida Irmãos </w:t>
      </w:r>
      <w:proofErr w:type="spellStart"/>
      <w:r w:rsidRPr="00812584">
        <w:t>Piccoli</w:t>
      </w:r>
      <w:proofErr w:type="spellEnd"/>
      <w:r w:rsidRPr="00812584">
        <w:t xml:space="preserve">, 267, Centro, Tangará, SC, neste ato representado pelo Prefeito Municipal </w:t>
      </w:r>
      <w:proofErr w:type="gramStart"/>
      <w:r w:rsidRPr="00812584">
        <w:t>Sr.</w:t>
      </w:r>
      <w:proofErr w:type="gramEnd"/>
      <w:r w:rsidRPr="00812584">
        <w:t xml:space="preserve"> </w:t>
      </w:r>
      <w:r w:rsidR="00850B9B" w:rsidRPr="00812584">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057E39">
      <w:pPr>
        <w:pStyle w:val="PargrafodaLista"/>
        <w:numPr>
          <w:ilvl w:val="1"/>
          <w:numId w:val="3"/>
        </w:numPr>
        <w:ind w:left="0" w:firstLine="0"/>
        <w:jc w:val="both"/>
      </w:pPr>
      <w:r w:rsidRPr="00812584">
        <w:t>O presente contrato tem por objeto</w:t>
      </w:r>
      <w:r w:rsidR="000F6EFC">
        <w:t xml:space="preserve"> a</w:t>
      </w:r>
      <w:r w:rsidRPr="00812584">
        <w:t xml:space="preserve"> </w:t>
      </w:r>
      <w:r w:rsidR="003F79F6" w:rsidRPr="001D55B1">
        <w:rPr>
          <w:b/>
          <w:color w:val="000000"/>
          <w:shd w:val="clear" w:color="auto" w:fill="FFFFFF"/>
        </w:rPr>
        <w:t>AQUISIÇÃO DE APARELHO ELETROCARDIÓGRAFO P</w:t>
      </w:r>
      <w:r w:rsidR="003F79F6">
        <w:rPr>
          <w:b/>
          <w:color w:val="000000"/>
          <w:shd w:val="clear" w:color="auto" w:fill="FFFFFF"/>
        </w:rPr>
        <w:t>ARA A UNIDADE BÁSICA BELA VISTA</w:t>
      </w:r>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proofErr w:type="gramStart"/>
      <w:r w:rsidRPr="00812584">
        <w:t>...</w:t>
      </w:r>
      <w:r w:rsidR="00464EF4" w:rsidRPr="00812584">
        <w:t>....</w:t>
      </w:r>
      <w:proofErr w:type="gramEnd"/>
      <w:r w:rsidR="00464EF4" w:rsidRPr="00812584">
        <w:t xml:space="preserve"> </w:t>
      </w:r>
      <w:r w:rsidRPr="00812584">
        <w:t>(</w:t>
      </w:r>
      <w:proofErr w:type="gramStart"/>
      <w:r w:rsidRPr="00812584">
        <w:t>....................</w:t>
      </w:r>
      <w:proofErr w:type="gramEnd"/>
      <w:r w:rsidRPr="00812584">
        <w:t>) devendo a despesa correr à conta da seguinte dotação orçamentária</w:t>
      </w:r>
      <w:r w:rsidR="001F7469">
        <w:t>:</w:t>
      </w:r>
    </w:p>
    <w:p w:rsidR="001A099F" w:rsidRPr="00812584" w:rsidRDefault="001A099F" w:rsidP="00812584">
      <w:pPr>
        <w:jc w:val="both"/>
      </w:pPr>
    </w:p>
    <w:p w:rsidR="00A05984" w:rsidRDefault="00A05984" w:rsidP="00A05984">
      <w:pPr>
        <w:autoSpaceDE w:val="0"/>
        <w:autoSpaceDN w:val="0"/>
        <w:adjustRightInd w:val="0"/>
        <w:jc w:val="both"/>
      </w:pPr>
      <w:proofErr w:type="gramStart"/>
      <w:r>
        <w:t>4 - SECRETARIA</w:t>
      </w:r>
      <w:proofErr w:type="gramEnd"/>
      <w:r>
        <w:t xml:space="preserve"> MUNICIPAL DE SAÚDE, ASSISTÊNCIA SOCIAL E HABITAÇÃO</w:t>
      </w:r>
    </w:p>
    <w:p w:rsidR="00A05984" w:rsidRDefault="00A05984" w:rsidP="00A05984">
      <w:pPr>
        <w:autoSpaceDE w:val="0"/>
        <w:autoSpaceDN w:val="0"/>
        <w:adjustRightInd w:val="0"/>
        <w:jc w:val="both"/>
      </w:pPr>
      <w:r>
        <w:t>Atividade 1003</w:t>
      </w:r>
    </w:p>
    <w:p w:rsidR="00057E39" w:rsidRDefault="00A05984" w:rsidP="00A05984">
      <w:pPr>
        <w:autoSpaceDE w:val="0"/>
        <w:autoSpaceDN w:val="0"/>
        <w:adjustRightInd w:val="0"/>
        <w:jc w:val="both"/>
      </w:pPr>
      <w:r>
        <w:t>4.4.90.52.34.0458 – Aplicações Diretas</w:t>
      </w:r>
    </w:p>
    <w:p w:rsidR="00A05984" w:rsidRPr="00812584" w:rsidRDefault="00A05984" w:rsidP="00A05984">
      <w:pPr>
        <w:autoSpaceDE w:val="0"/>
        <w:autoSpaceDN w:val="0"/>
        <w:adjustRightInd w:val="0"/>
        <w:jc w:val="both"/>
      </w:pPr>
    </w:p>
    <w:p w:rsidR="00D45C6E" w:rsidRPr="00812584" w:rsidRDefault="00C1518E" w:rsidP="00812584">
      <w:pPr>
        <w:autoSpaceDE w:val="0"/>
        <w:autoSpaceDN w:val="0"/>
        <w:adjustRightInd w:val="0"/>
        <w:jc w:val="both"/>
      </w:pPr>
      <w:r w:rsidRPr="00812584">
        <w:t xml:space="preserve">2.2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t>2.3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812584">
        <w:t xml:space="preserve">, </w:t>
      </w:r>
      <w:r w:rsidRPr="00812584">
        <w:rPr>
          <w:b/>
        </w:rPr>
        <w:t xml:space="preserve">o </w:t>
      </w:r>
      <w:r w:rsidRPr="00812584">
        <w:rPr>
          <w:b/>
          <w:u w:val="single"/>
        </w:rPr>
        <w:t>número do Pregã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lastRenderedPageBreak/>
        <w:t xml:space="preserve">2.4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 xml:space="preserve">CONDIÇÕES DE EXECUÇÃO E PRAZOS DE </w:t>
      </w:r>
      <w:proofErr w:type="gramStart"/>
      <w:r w:rsidR="00164F88">
        <w:rPr>
          <w:b/>
        </w:rPr>
        <w:t>ENTREGA</w:t>
      </w:r>
      <w:proofErr w:type="gramEnd"/>
    </w:p>
    <w:p w:rsidR="00F055F2" w:rsidRDefault="00C1613B" w:rsidP="00283DDC">
      <w:pPr>
        <w:jc w:val="both"/>
      </w:pPr>
      <w:r w:rsidRPr="00812584">
        <w:rPr>
          <w:rFonts w:eastAsia="Calibri"/>
          <w:lang w:eastAsia="en-US"/>
        </w:rPr>
        <w:t xml:space="preserve">3.1 </w:t>
      </w:r>
      <w:r w:rsidR="00F055F2" w:rsidRPr="00812584">
        <w:t xml:space="preserve">Para fins de execução, o CONTRATO VIGORARÁ a partir da assinatura, com duração até </w:t>
      </w:r>
      <w:r w:rsidR="0028762C" w:rsidRPr="00812584">
        <w:t>___/___</w:t>
      </w:r>
      <w:r w:rsidR="00F055F2" w:rsidRPr="00812584">
        <w:t>/201</w:t>
      </w:r>
      <w:r w:rsidR="009671E5">
        <w:t>9</w:t>
      </w:r>
      <w:r w:rsidR="00F055F2" w:rsidRPr="00812584">
        <w:t xml:space="preserve">. </w:t>
      </w:r>
    </w:p>
    <w:p w:rsidR="005376B4" w:rsidRDefault="005376B4" w:rsidP="00283DDC">
      <w:pPr>
        <w:jc w:val="both"/>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2</w:t>
      </w:r>
      <w:r w:rsidRPr="00A05984">
        <w:rPr>
          <w:rFonts w:eastAsia="Calibri"/>
          <w:lang w:eastAsia="en-US"/>
        </w:rPr>
        <w:t xml:space="preserve"> - Todas as despesas referentes à entrega dos produtos serão por conta do fornecedor, despesas essas previstas e/ou computadas na proposta.</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3</w:t>
      </w:r>
      <w:r w:rsidRPr="00A05984">
        <w:rPr>
          <w:rFonts w:eastAsia="Calibri"/>
          <w:lang w:eastAsia="en-US"/>
        </w:rPr>
        <w:t xml:space="preserve"> – A entrega dos produtos, assim como a emissão da nota fiscal, somente </w:t>
      </w:r>
      <w:proofErr w:type="gramStart"/>
      <w:r w:rsidRPr="00A05984">
        <w:rPr>
          <w:rFonts w:eastAsia="Calibri"/>
          <w:lang w:eastAsia="en-US"/>
        </w:rPr>
        <w:t>poderão ser efetuados</w:t>
      </w:r>
      <w:proofErr w:type="gramEnd"/>
      <w:r w:rsidRPr="00A05984">
        <w:rPr>
          <w:rFonts w:eastAsia="Calibri"/>
          <w:lang w:eastAsia="en-US"/>
        </w:rPr>
        <w:t xml:space="preserve"> mediante Autorização de Fornecimento ou outro documento equivalente, concedido pela Secretaria responsável. </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4</w:t>
      </w:r>
      <w:r w:rsidRPr="00A05984">
        <w:rPr>
          <w:rFonts w:eastAsia="Calibri"/>
          <w:lang w:eastAsia="en-US"/>
        </w:rPr>
        <w:t xml:space="preserve"> - Os serviços deverão ser efetuados conforme solicitação, no prazo de no máximo 30 (trinta) dias corridos após a Autorização de Fornecimento, emitida pelo setor de Licitaçõe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5</w:t>
      </w:r>
      <w:r w:rsidRPr="00A05984">
        <w:rPr>
          <w:rFonts w:eastAsia="Calibri"/>
          <w:lang w:eastAsia="en-US"/>
        </w:rPr>
        <w:t xml:space="preserve"> - Os produtos a serem fornecidos deverão ser de primeira qualidade. Caso o mesmo não atenda as exigências deste edital e termo de referência, deverá ser substituído sem custos adicionai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6</w:t>
      </w:r>
      <w:r w:rsidRPr="00A05984">
        <w:rPr>
          <w:rFonts w:eastAsia="Calibri"/>
          <w:lang w:eastAsia="en-US"/>
        </w:rPr>
        <w:t xml:space="preserve"> – A não realização dos itens dentro do prazo, ensejará a revogação da Ata de Registro de Preços e a aplicação das sanções legais prevista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7</w:t>
      </w:r>
      <w:r w:rsidRPr="00A05984">
        <w:rPr>
          <w:rFonts w:eastAsia="Calibri"/>
          <w:lang w:eastAsia="en-US"/>
        </w:rPr>
        <w:t xml:space="preserve"> - Em hipótese alguma serão aceitos itens em desacordo com as condições pactuadas, ficando ao encargo da contratada o controle de qualidade do fornecimento dos produtos objeto deste edital.</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8</w:t>
      </w:r>
      <w:r w:rsidRPr="00A05984">
        <w:rPr>
          <w:rFonts w:eastAsia="Calibri"/>
          <w:lang w:eastAsia="en-US"/>
        </w:rPr>
        <w:t xml:space="preserve"> – Após a entrega, a proponente vencedora deverá substituir às suas expensas, no prazo de até 30 (trinta) dias corridos após o recebimento da notificação expedida pela Secretaria solicitante, o(s) item (s), caso se constate defeitos de fabricação, ou qualquer anormalidade que esteja em desacordo com as especificações deste Edital, dentre outro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9</w:t>
      </w:r>
      <w:r w:rsidRPr="00A05984">
        <w:rPr>
          <w:rFonts w:eastAsia="Calibri"/>
          <w:lang w:eastAsia="en-US"/>
        </w:rPr>
        <w:t xml:space="preserve"> – Os produtos deverão possuir </w:t>
      </w:r>
      <w:r w:rsidRPr="00A13DCB">
        <w:rPr>
          <w:rFonts w:eastAsia="Calibri"/>
          <w:lang w:eastAsia="en-US"/>
        </w:rPr>
        <w:t>garantia de, no mínimo 01 (um) ano, sem</w:t>
      </w:r>
      <w:r w:rsidRPr="00A05984">
        <w:rPr>
          <w:rFonts w:eastAsia="Calibri"/>
          <w:lang w:eastAsia="en-US"/>
        </w:rPr>
        <w:t xml:space="preserve"> prejuízos a garantia dada pelo fabricante.</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10</w:t>
      </w:r>
      <w:r w:rsidRPr="00A05984">
        <w:rPr>
          <w:rFonts w:eastAsia="Calibri"/>
          <w:lang w:eastAsia="en-US"/>
        </w:rPr>
        <w:t xml:space="preserve"> - Todos os produtos deverão ser testados na presença do fiscal, ficando sua aceitação final dependendo das características do desempenho determinado após estes testes. A licitante vencedora arcará com a responsabilidade técnica e financeira para a execução de todos os testes necessários.</w:t>
      </w:r>
    </w:p>
    <w:p w:rsidR="00A05984" w:rsidRPr="00A05984" w:rsidRDefault="00A05984" w:rsidP="00A05984">
      <w:pPr>
        <w:jc w:val="both"/>
        <w:rPr>
          <w:rFonts w:eastAsia="Calibri"/>
          <w:lang w:eastAsia="en-US"/>
        </w:rPr>
      </w:pPr>
    </w:p>
    <w:p w:rsidR="00EE615C"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11</w:t>
      </w:r>
      <w:r w:rsidRPr="00A05984">
        <w:rPr>
          <w:rFonts w:eastAsia="Calibri"/>
          <w:lang w:eastAsia="en-US"/>
        </w:rPr>
        <w:t xml:space="preserve"> - Ficará </w:t>
      </w:r>
      <w:proofErr w:type="gramStart"/>
      <w:r w:rsidRPr="00A05984">
        <w:rPr>
          <w:rFonts w:eastAsia="Calibri"/>
          <w:lang w:eastAsia="en-US"/>
        </w:rPr>
        <w:t>sob total</w:t>
      </w:r>
      <w:proofErr w:type="gramEnd"/>
      <w:r w:rsidRPr="00A05984">
        <w:rPr>
          <w:rFonts w:eastAsia="Calibri"/>
          <w:lang w:eastAsia="en-US"/>
        </w:rPr>
        <w:t xml:space="preserve"> responsabilidade da proponente vencedora, realizar o transporte adequado e manter em perfeitas condições de armazenamento todos os itens a serem entregues, garantindo a sua total eficiência e qualidade.</w:t>
      </w:r>
    </w:p>
    <w:p w:rsidR="00A05984" w:rsidRDefault="00A05984" w:rsidP="00A05984">
      <w:pPr>
        <w:jc w:val="both"/>
      </w:pPr>
    </w:p>
    <w:p w:rsidR="00397DC8" w:rsidRDefault="00164F88" w:rsidP="00812584">
      <w:pPr>
        <w:jc w:val="both"/>
        <w:rPr>
          <w:b/>
          <w:bCs/>
        </w:rPr>
      </w:pPr>
      <w:r w:rsidRPr="00812584">
        <w:rPr>
          <w:b/>
        </w:rPr>
        <w:lastRenderedPageBreak/>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A05984" w:rsidRDefault="00A05984" w:rsidP="00A05984">
      <w:pPr>
        <w:autoSpaceDE w:val="0"/>
        <w:autoSpaceDN w:val="0"/>
        <w:adjustRightInd w:val="0"/>
        <w:jc w:val="both"/>
      </w:pPr>
      <w:r>
        <w:t>4.1 - A licitante vencedora ficará obrigada a entregar os produtos, objeto deste Edital, de acordo com as especificações exigidas, na forma, nos locais, prazos e preços estipulados na sua proposta e no edital de licitação.</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2 - Deverá observar todas as normas legais vigentes, obrigando-se a manter as condições de habilitação exigidas no procedimento licitatório que precedeu à celebração do Pregão Presencial.</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3 - A empresa deverá arcar com todos os encargos de sua atividade, sejam eles trabalhistas, sociais, previdenciários, fiscais ou comerciais.</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4 - Manter, até o efetivo recebimento definitivo, todas as condições de habilitação e qualificação necessárias para contratação com a Administração Pública.</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 xml:space="preserve">4.5 - Não transferir a outrem, no todo ou em parte, as obrigações assumidas em razão </w:t>
      </w:r>
      <w:proofErr w:type="gramStart"/>
      <w:r>
        <w:t>da presente</w:t>
      </w:r>
      <w:proofErr w:type="gramEnd"/>
      <w:r>
        <w:t xml:space="preserve"> contratação.</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6 - Responsabilizar-se pela procedência e qualidade dos produtos;</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7 – Prestar informações e esclarecimentos que venham a ser solicitados pelo contratante.</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 xml:space="preserve">4.8 – Zelar para que, durante a vigência do contrato sejam cumpridas as obrigações assumidas por parte da contratada, bem como sejam mantidas todas as condições de habilitação e qualificação exigidas na licitação. </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9 - Todas as despesas relacionadas com a entrega dos produtos correrão por conta da proponente vencedora.</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10 – Cumprir com todas as orientações do Contratante para a entrega dos itens, dentro dos prazos estabelecidos.</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11 - Substituir os serviços que, após o aceite, dentro do prazo de garantia, apresentem defeitos ou que não estejam de acordo com as exigências deste edital, no prazo máximo de até 30 (trinta) dias corridos a partir da ciência.</w:t>
      </w:r>
    </w:p>
    <w:p w:rsidR="00A05984" w:rsidRDefault="00A05984" w:rsidP="00A05984">
      <w:pPr>
        <w:autoSpaceDE w:val="0"/>
        <w:autoSpaceDN w:val="0"/>
        <w:adjustRightInd w:val="0"/>
        <w:jc w:val="both"/>
      </w:pPr>
    </w:p>
    <w:p w:rsidR="00055C91" w:rsidRPr="00812584" w:rsidRDefault="00055C91" w:rsidP="00A05984">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900E7">
        <w:rPr>
          <w:rFonts w:eastAsia="Calibri"/>
          <w:lang w:eastAsia="en-US"/>
        </w:rPr>
        <w:t>Prefeitura Municipal de Tangará</w:t>
      </w:r>
      <w:r>
        <w:rPr>
          <w:rFonts w:eastAsia="Calibri"/>
          <w:lang w:eastAsia="en-US"/>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b/>
          <w:bCs/>
        </w:rPr>
      </w:pPr>
      <w:r>
        <w:rPr>
          <w:rFonts w:eastAsia="Calibri"/>
          <w:lang w:eastAsia="en-US"/>
        </w:rPr>
        <w:lastRenderedPageBreak/>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055C91" w:rsidRDefault="00055C91" w:rsidP="00812584">
      <w:pPr>
        <w:jc w:val="both"/>
        <w:rPr>
          <w:b/>
        </w:rPr>
      </w:pPr>
    </w:p>
    <w:p w:rsidR="00C1518E" w:rsidRPr="00812584" w:rsidRDefault="00BA53BE" w:rsidP="00812584">
      <w:pPr>
        <w:jc w:val="both"/>
        <w:rPr>
          <w:b/>
        </w:rPr>
      </w:pPr>
      <w:r>
        <w:rPr>
          <w:b/>
        </w:rPr>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b) Multa de 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2064" w:rsidRPr="00812584">
        <w:t>fraude fiscal,</w:t>
      </w:r>
      <w:r w:rsidR="00DF2064">
        <w:t xml:space="preserve"> </w:t>
      </w:r>
      <w:r w:rsidR="00DF2064" w:rsidRPr="00812584">
        <w:t>garantido</w:t>
      </w:r>
      <w:proofErr w:type="gramEnd"/>
      <w:r w:rsidR="00DF2064" w:rsidRPr="00812584">
        <w:t xml:space="preserve">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1 – A fiscalização do contrato oriundo deste processo ficará a cargo do(s) servidor (</w:t>
      </w:r>
      <w:proofErr w:type="gramStart"/>
      <w:r w:rsidR="00DB0202">
        <w:t>es</w:t>
      </w:r>
      <w:proofErr w:type="gramEnd"/>
      <w:r w:rsidR="00DB0202">
        <w:t xml:space="preserve">) abaixo mencionado(s) devidamente nomeado pela Portaria nº 513 de 6 de novembro de 2018. </w:t>
      </w:r>
    </w:p>
    <w:p w:rsidR="00DB0202" w:rsidRDefault="00DB0202" w:rsidP="00DB0202">
      <w:pPr>
        <w:autoSpaceDE w:val="0"/>
        <w:autoSpaceDN w:val="0"/>
        <w:adjustRightInd w:val="0"/>
        <w:jc w:val="both"/>
      </w:pPr>
    </w:p>
    <w:p w:rsidR="00467D2E" w:rsidRDefault="00467D2E" w:rsidP="00467D2E">
      <w:pPr>
        <w:autoSpaceDE w:val="0"/>
        <w:autoSpaceDN w:val="0"/>
        <w:adjustRightInd w:val="0"/>
        <w:jc w:val="both"/>
      </w:pPr>
      <w:r>
        <w:t xml:space="preserve">SECRETARIA DE SAÚDE, ASSISTÊNCIA SOCIAL E HABITAÇÃO: </w:t>
      </w:r>
    </w:p>
    <w:p w:rsidR="00467D2E" w:rsidRDefault="00467D2E" w:rsidP="00467D2E">
      <w:pPr>
        <w:autoSpaceDE w:val="0"/>
        <w:autoSpaceDN w:val="0"/>
        <w:adjustRightInd w:val="0"/>
        <w:jc w:val="both"/>
      </w:pPr>
    </w:p>
    <w:p w:rsidR="00467D2E" w:rsidRDefault="00467D2E" w:rsidP="00467D2E">
      <w:pPr>
        <w:autoSpaceDE w:val="0"/>
        <w:autoSpaceDN w:val="0"/>
        <w:adjustRightInd w:val="0"/>
        <w:jc w:val="both"/>
      </w:pPr>
      <w:r>
        <w:t xml:space="preserve">a) Fiscal de Contrato da Secretaria de Saúde, Assistência Social e Habitação: CAROLINE MENONCIN, telefone (49) 99148-2403, e-mail: </w:t>
      </w:r>
      <w:hyperlink r:id="rId15" w:history="1">
        <w:r w:rsidRPr="00EB5775">
          <w:rPr>
            <w:rStyle w:val="Hyperlink"/>
          </w:rPr>
          <w:t>c_menon@hotmail.com</w:t>
        </w:r>
      </w:hyperlink>
      <w:r>
        <w:t xml:space="preserve">. </w:t>
      </w:r>
    </w:p>
    <w:p w:rsidR="00467D2E" w:rsidRDefault="00467D2E" w:rsidP="00467D2E">
      <w:pPr>
        <w:autoSpaceDE w:val="0"/>
        <w:autoSpaceDN w:val="0"/>
        <w:adjustRightInd w:val="0"/>
        <w:jc w:val="both"/>
      </w:pPr>
    </w:p>
    <w:p w:rsidR="00467D2E" w:rsidRDefault="00467D2E" w:rsidP="00467D2E">
      <w:pPr>
        <w:autoSpaceDE w:val="0"/>
        <w:autoSpaceDN w:val="0"/>
        <w:adjustRightInd w:val="0"/>
        <w:jc w:val="both"/>
      </w:pPr>
      <w:r>
        <w:t xml:space="preserve">b) Fiscal de Contrato Suplente da Secretaria de Saúde, Assistência Social e Habitação: ENZO ROGERIO MAYER, telefone (49) 3532-7473, e-mail: </w:t>
      </w:r>
      <w:hyperlink r:id="rId16" w:history="1">
        <w:r w:rsidRPr="00EB5775">
          <w:rPr>
            <w:rStyle w:val="Hyperlink"/>
          </w:rPr>
          <w:t>transpsaude@tangara.sc.gov.br</w:t>
        </w:r>
      </w:hyperlink>
      <w:r>
        <w:t xml:space="preserve">. </w:t>
      </w:r>
    </w:p>
    <w:p w:rsidR="00467D2E" w:rsidRDefault="00467D2E" w:rsidP="00467D2E">
      <w:pPr>
        <w:autoSpaceDE w:val="0"/>
        <w:autoSpaceDN w:val="0"/>
        <w:adjustRightInd w:val="0"/>
        <w:jc w:val="both"/>
      </w:pPr>
    </w:p>
    <w:p w:rsidR="00C35E94" w:rsidRDefault="00467D2E" w:rsidP="00467D2E">
      <w:pPr>
        <w:autoSpaceDE w:val="0"/>
        <w:autoSpaceDN w:val="0"/>
        <w:adjustRightInd w:val="0"/>
        <w:jc w:val="both"/>
      </w:pPr>
      <w:r>
        <w:t xml:space="preserve">c) Ordenador de Despesas da Secretaria de Saúde, Assistência Social e Habitação: JULIANA CECATTO SAMISTRARO, telefone (49) 99978-5225, e-mail: </w:t>
      </w:r>
      <w:hyperlink r:id="rId17" w:history="1">
        <w:r w:rsidRPr="00EB5775">
          <w:rPr>
            <w:rStyle w:val="Hyperlink"/>
          </w:rPr>
          <w:t>freirogerio@tangara.sc.gov.br</w:t>
        </w:r>
      </w:hyperlink>
      <w:r>
        <w:t>.</w:t>
      </w:r>
    </w:p>
    <w:p w:rsidR="00467D2E" w:rsidRDefault="00467D2E" w:rsidP="00467D2E">
      <w:pPr>
        <w:autoSpaceDE w:val="0"/>
        <w:autoSpaceDN w:val="0"/>
        <w:adjustRightInd w:val="0"/>
        <w:jc w:val="both"/>
      </w:pPr>
    </w:p>
    <w:p w:rsidR="00DB0202" w:rsidRPr="00812584" w:rsidRDefault="00B973C4" w:rsidP="00DB0202">
      <w:pPr>
        <w:autoSpaceDE w:val="0"/>
        <w:autoSpaceDN w:val="0"/>
        <w:adjustRightInd w:val="0"/>
        <w:jc w:val="both"/>
      </w:pPr>
      <w:r>
        <w:t>7</w:t>
      </w:r>
      <w:r w:rsidR="00DB0202">
        <w:t xml:space="preserve">.2 – Caberá ao(s) </w:t>
      </w:r>
      <w:proofErr w:type="gramStart"/>
      <w:r w:rsidR="00DB0202">
        <w:t>servidor(</w:t>
      </w:r>
      <w:proofErr w:type="gramEnd"/>
      <w:r w:rsidR="00DB020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w:t>
      </w:r>
      <w:proofErr w:type="gramStart"/>
      <w:r w:rsidR="00C1518E" w:rsidRPr="00812584">
        <w:t>sob pena</w:t>
      </w:r>
      <w:proofErr w:type="gramEnd"/>
      <w:r w:rsidR="00C1518E" w:rsidRPr="00812584">
        <w:t xml:space="preserve">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180141">
        <w:rPr>
          <w:b/>
        </w:rPr>
        <w:t>08</w:t>
      </w:r>
      <w:r w:rsidR="00C1518E" w:rsidRPr="00F23783">
        <w:rPr>
          <w:b/>
        </w:rPr>
        <w:t>/201</w:t>
      </w:r>
      <w:r w:rsidR="008D5FEF">
        <w:rPr>
          <w:b/>
        </w:rPr>
        <w:t>9</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lastRenderedPageBreak/>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w:t>
      </w:r>
      <w:r w:rsidR="009671E5">
        <w:t xml:space="preserve">ngara, ____ de _________ </w:t>
      </w:r>
      <w:proofErr w:type="spellStart"/>
      <w:r w:rsidR="009671E5">
        <w:t>de</w:t>
      </w:r>
      <w:proofErr w:type="spellEnd"/>
      <w:r w:rsidR="009671E5">
        <w:t xml:space="preserve"> 2019</w:t>
      </w:r>
      <w:r>
        <w:t>.</w:t>
      </w:r>
    </w:p>
    <w:p w:rsidR="005C71EE" w:rsidRDefault="005C71EE" w:rsidP="005C71EE">
      <w:pPr>
        <w:jc w:val="both"/>
      </w:pPr>
    </w:p>
    <w:p w:rsidR="006E1E9E" w:rsidRDefault="006E1E9E" w:rsidP="005C71EE">
      <w:pPr>
        <w:jc w:val="both"/>
      </w:pPr>
    </w:p>
    <w:p w:rsidR="005C71EE" w:rsidRDefault="005C71EE" w:rsidP="005C71EE">
      <w:pPr>
        <w:jc w:val="center"/>
      </w:pPr>
      <w:r>
        <w:t>__________________________________</w:t>
      </w:r>
    </w:p>
    <w:p w:rsidR="005C71EE" w:rsidRDefault="005C71EE" w:rsidP="005C71EE">
      <w:pPr>
        <w:jc w:val="center"/>
      </w:pPr>
      <w:r>
        <w:t>NADIR BAÚ DA SILVA</w:t>
      </w:r>
    </w:p>
    <w:p w:rsidR="005C71EE" w:rsidRDefault="005C71EE" w:rsidP="005C71EE">
      <w:pPr>
        <w:jc w:val="center"/>
      </w:pPr>
      <w:r>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18"/>
      <w:footerReference w:type="even" r:id="rId19"/>
      <w:footerReference w:type="default" r:id="rId20"/>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65" w:rsidRDefault="00FC3B65">
      <w:r>
        <w:separator/>
      </w:r>
    </w:p>
  </w:endnote>
  <w:endnote w:type="continuationSeparator" w:id="0">
    <w:p w:rsidR="00FC3B65" w:rsidRDefault="00FC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65" w:rsidRDefault="00FC3B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FC3B65" w:rsidRDefault="00FC3B65">
    <w:pPr>
      <w:pStyle w:val="Rodap"/>
      <w:ind w:right="360"/>
    </w:pPr>
  </w:p>
  <w:p w:rsidR="00FC3B65" w:rsidRDefault="00FC3B65"/>
  <w:p w:rsidR="00FC3B65" w:rsidRDefault="00FC3B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65" w:rsidRDefault="00FC3B65" w:rsidP="00240DAA">
    <w:pPr>
      <w:pStyle w:val="Rodap"/>
      <w:ind w:right="360" w:hanging="993"/>
    </w:pPr>
    <w:r>
      <w:rPr>
        <w:noProof/>
      </w:rPr>
      <w:drawing>
        <wp:inline distT="0" distB="0" distL="0" distR="0">
          <wp:extent cx="7623810" cy="786765"/>
          <wp:effectExtent l="0" t="0" r="0" b="0"/>
          <wp:docPr id="3"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65" w:rsidRDefault="00FC3B65">
      <w:r>
        <w:separator/>
      </w:r>
    </w:p>
  </w:footnote>
  <w:footnote w:type="continuationSeparator" w:id="0">
    <w:p w:rsidR="00FC3B65" w:rsidRDefault="00FC3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65" w:rsidRDefault="00FC3B65" w:rsidP="00240DAA">
    <w:pPr>
      <w:pStyle w:val="Cabealho"/>
      <w:ind w:left="-284" w:hanging="709"/>
    </w:pPr>
    <w:r>
      <w:rPr>
        <w:noProof/>
      </w:rPr>
      <w:drawing>
        <wp:inline distT="0" distB="0" distL="0" distR="0">
          <wp:extent cx="7602220" cy="1169670"/>
          <wp:effectExtent l="0" t="0" r="0" b="0"/>
          <wp:docPr id="2"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8">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19"/>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1"/>
  </w:num>
  <w:num w:numId="18">
    <w:abstractNumId w:val="0"/>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5399"/>
    <w:rsid w:val="0000694C"/>
    <w:rsid w:val="0000794A"/>
    <w:rsid w:val="00011099"/>
    <w:rsid w:val="00014253"/>
    <w:rsid w:val="00014C23"/>
    <w:rsid w:val="000154E4"/>
    <w:rsid w:val="0001615C"/>
    <w:rsid w:val="00017E23"/>
    <w:rsid w:val="000231DA"/>
    <w:rsid w:val="00025106"/>
    <w:rsid w:val="00025D4B"/>
    <w:rsid w:val="00025DC2"/>
    <w:rsid w:val="0002634E"/>
    <w:rsid w:val="0002798E"/>
    <w:rsid w:val="00031056"/>
    <w:rsid w:val="00031187"/>
    <w:rsid w:val="00031E36"/>
    <w:rsid w:val="000322FB"/>
    <w:rsid w:val="00032BC5"/>
    <w:rsid w:val="000362C0"/>
    <w:rsid w:val="00036FC8"/>
    <w:rsid w:val="00037FA2"/>
    <w:rsid w:val="00042E6E"/>
    <w:rsid w:val="00043800"/>
    <w:rsid w:val="000467FF"/>
    <w:rsid w:val="00053E0D"/>
    <w:rsid w:val="000544F3"/>
    <w:rsid w:val="00055C02"/>
    <w:rsid w:val="00055C91"/>
    <w:rsid w:val="00055E79"/>
    <w:rsid w:val="00057E39"/>
    <w:rsid w:val="00060D77"/>
    <w:rsid w:val="00061BB4"/>
    <w:rsid w:val="00062261"/>
    <w:rsid w:val="00063A4D"/>
    <w:rsid w:val="00063BB5"/>
    <w:rsid w:val="0006472A"/>
    <w:rsid w:val="00065792"/>
    <w:rsid w:val="00066D95"/>
    <w:rsid w:val="000675C0"/>
    <w:rsid w:val="000677E2"/>
    <w:rsid w:val="00067833"/>
    <w:rsid w:val="00073C45"/>
    <w:rsid w:val="00075589"/>
    <w:rsid w:val="00076582"/>
    <w:rsid w:val="00080D11"/>
    <w:rsid w:val="0008157E"/>
    <w:rsid w:val="00082A45"/>
    <w:rsid w:val="00085EC2"/>
    <w:rsid w:val="0008604B"/>
    <w:rsid w:val="00086318"/>
    <w:rsid w:val="000900D8"/>
    <w:rsid w:val="00091F66"/>
    <w:rsid w:val="0009278F"/>
    <w:rsid w:val="00095286"/>
    <w:rsid w:val="000A1F12"/>
    <w:rsid w:val="000A2AB1"/>
    <w:rsid w:val="000A61A6"/>
    <w:rsid w:val="000A7047"/>
    <w:rsid w:val="000B075D"/>
    <w:rsid w:val="000B1FA2"/>
    <w:rsid w:val="000B30B3"/>
    <w:rsid w:val="000B4264"/>
    <w:rsid w:val="000B58A4"/>
    <w:rsid w:val="000B6DEA"/>
    <w:rsid w:val="000B795F"/>
    <w:rsid w:val="000C0D0B"/>
    <w:rsid w:val="000C3521"/>
    <w:rsid w:val="000C3552"/>
    <w:rsid w:val="000C44C3"/>
    <w:rsid w:val="000C4D34"/>
    <w:rsid w:val="000C60EB"/>
    <w:rsid w:val="000C725D"/>
    <w:rsid w:val="000D0157"/>
    <w:rsid w:val="000D0ABB"/>
    <w:rsid w:val="000D1FDD"/>
    <w:rsid w:val="000D4E7F"/>
    <w:rsid w:val="000D5933"/>
    <w:rsid w:val="000E0151"/>
    <w:rsid w:val="000E0992"/>
    <w:rsid w:val="000E362F"/>
    <w:rsid w:val="000E3C0E"/>
    <w:rsid w:val="000E49D3"/>
    <w:rsid w:val="000E5A6B"/>
    <w:rsid w:val="000E5D24"/>
    <w:rsid w:val="000F1223"/>
    <w:rsid w:val="000F48AC"/>
    <w:rsid w:val="000F6EFC"/>
    <w:rsid w:val="000F7687"/>
    <w:rsid w:val="0010396D"/>
    <w:rsid w:val="001048C0"/>
    <w:rsid w:val="00106CAD"/>
    <w:rsid w:val="0012340C"/>
    <w:rsid w:val="00126B09"/>
    <w:rsid w:val="001272F5"/>
    <w:rsid w:val="001275B8"/>
    <w:rsid w:val="001304E9"/>
    <w:rsid w:val="001312E5"/>
    <w:rsid w:val="00132E61"/>
    <w:rsid w:val="0013360C"/>
    <w:rsid w:val="001373BE"/>
    <w:rsid w:val="00141B33"/>
    <w:rsid w:val="0014247B"/>
    <w:rsid w:val="00143DCC"/>
    <w:rsid w:val="00145D30"/>
    <w:rsid w:val="00150B6D"/>
    <w:rsid w:val="0015280E"/>
    <w:rsid w:val="00152CC0"/>
    <w:rsid w:val="00153521"/>
    <w:rsid w:val="00153BFE"/>
    <w:rsid w:val="00155108"/>
    <w:rsid w:val="00160650"/>
    <w:rsid w:val="0016277C"/>
    <w:rsid w:val="00162B73"/>
    <w:rsid w:val="00164F88"/>
    <w:rsid w:val="0017287E"/>
    <w:rsid w:val="00173280"/>
    <w:rsid w:val="00175D9C"/>
    <w:rsid w:val="00175F1B"/>
    <w:rsid w:val="00176E32"/>
    <w:rsid w:val="00180141"/>
    <w:rsid w:val="00180EC3"/>
    <w:rsid w:val="00182259"/>
    <w:rsid w:val="001828C7"/>
    <w:rsid w:val="00183E12"/>
    <w:rsid w:val="001908E3"/>
    <w:rsid w:val="00191A08"/>
    <w:rsid w:val="001925F8"/>
    <w:rsid w:val="00193AAC"/>
    <w:rsid w:val="00195EB6"/>
    <w:rsid w:val="001A099F"/>
    <w:rsid w:val="001A0A79"/>
    <w:rsid w:val="001A511E"/>
    <w:rsid w:val="001A59BE"/>
    <w:rsid w:val="001B0F18"/>
    <w:rsid w:val="001B2439"/>
    <w:rsid w:val="001B43D0"/>
    <w:rsid w:val="001B56AF"/>
    <w:rsid w:val="001B57D5"/>
    <w:rsid w:val="001B6B19"/>
    <w:rsid w:val="001B7A20"/>
    <w:rsid w:val="001C05EF"/>
    <w:rsid w:val="001C1904"/>
    <w:rsid w:val="001C2213"/>
    <w:rsid w:val="001C3A35"/>
    <w:rsid w:val="001C53E5"/>
    <w:rsid w:val="001C55A7"/>
    <w:rsid w:val="001C714C"/>
    <w:rsid w:val="001D0BAF"/>
    <w:rsid w:val="001D17CE"/>
    <w:rsid w:val="001D44C5"/>
    <w:rsid w:val="001D55B1"/>
    <w:rsid w:val="001D616B"/>
    <w:rsid w:val="001E1204"/>
    <w:rsid w:val="001E17F3"/>
    <w:rsid w:val="001E40DA"/>
    <w:rsid w:val="001E4F03"/>
    <w:rsid w:val="001F62AF"/>
    <w:rsid w:val="001F7469"/>
    <w:rsid w:val="00200113"/>
    <w:rsid w:val="00200E0C"/>
    <w:rsid w:val="00200FE1"/>
    <w:rsid w:val="00201644"/>
    <w:rsid w:val="00205360"/>
    <w:rsid w:val="00206226"/>
    <w:rsid w:val="00210096"/>
    <w:rsid w:val="00210F87"/>
    <w:rsid w:val="00211A4B"/>
    <w:rsid w:val="00211BF0"/>
    <w:rsid w:val="00217084"/>
    <w:rsid w:val="002267C7"/>
    <w:rsid w:val="00236392"/>
    <w:rsid w:val="00240DAA"/>
    <w:rsid w:val="00241FA5"/>
    <w:rsid w:val="002448C9"/>
    <w:rsid w:val="002468E4"/>
    <w:rsid w:val="002476F3"/>
    <w:rsid w:val="00251909"/>
    <w:rsid w:val="00251E77"/>
    <w:rsid w:val="00254A1F"/>
    <w:rsid w:val="002576A7"/>
    <w:rsid w:val="0026099F"/>
    <w:rsid w:val="002617E0"/>
    <w:rsid w:val="002644BE"/>
    <w:rsid w:val="00265E7A"/>
    <w:rsid w:val="0027070F"/>
    <w:rsid w:val="00271D1E"/>
    <w:rsid w:val="002732B6"/>
    <w:rsid w:val="00276444"/>
    <w:rsid w:val="00281B03"/>
    <w:rsid w:val="00283DDC"/>
    <w:rsid w:val="00283F40"/>
    <w:rsid w:val="0028762C"/>
    <w:rsid w:val="00293769"/>
    <w:rsid w:val="00293C44"/>
    <w:rsid w:val="00294BD5"/>
    <w:rsid w:val="002954F9"/>
    <w:rsid w:val="00296704"/>
    <w:rsid w:val="002A0F43"/>
    <w:rsid w:val="002A1586"/>
    <w:rsid w:val="002A5C7F"/>
    <w:rsid w:val="002B1ADB"/>
    <w:rsid w:val="002B400C"/>
    <w:rsid w:val="002B5569"/>
    <w:rsid w:val="002B651F"/>
    <w:rsid w:val="002C0A9E"/>
    <w:rsid w:val="002C3D5B"/>
    <w:rsid w:val="002C4B10"/>
    <w:rsid w:val="002C58F6"/>
    <w:rsid w:val="002C79E0"/>
    <w:rsid w:val="002D1052"/>
    <w:rsid w:val="002D3FC9"/>
    <w:rsid w:val="002D6A91"/>
    <w:rsid w:val="002D797E"/>
    <w:rsid w:val="002E173D"/>
    <w:rsid w:val="002E2314"/>
    <w:rsid w:val="002E3862"/>
    <w:rsid w:val="002E4BBA"/>
    <w:rsid w:val="002E4FFD"/>
    <w:rsid w:val="002E5336"/>
    <w:rsid w:val="002F27FB"/>
    <w:rsid w:val="002F4873"/>
    <w:rsid w:val="002F4B0C"/>
    <w:rsid w:val="002F4C36"/>
    <w:rsid w:val="002F5B41"/>
    <w:rsid w:val="002F6458"/>
    <w:rsid w:val="002F744A"/>
    <w:rsid w:val="0030090C"/>
    <w:rsid w:val="00301B85"/>
    <w:rsid w:val="00303EAF"/>
    <w:rsid w:val="003051F9"/>
    <w:rsid w:val="0031014E"/>
    <w:rsid w:val="00320D51"/>
    <w:rsid w:val="00324805"/>
    <w:rsid w:val="00324AE2"/>
    <w:rsid w:val="00330CE3"/>
    <w:rsid w:val="003311CD"/>
    <w:rsid w:val="00333595"/>
    <w:rsid w:val="0033703F"/>
    <w:rsid w:val="003415A0"/>
    <w:rsid w:val="00341AAD"/>
    <w:rsid w:val="00343C5A"/>
    <w:rsid w:val="00345186"/>
    <w:rsid w:val="00345C63"/>
    <w:rsid w:val="0034699A"/>
    <w:rsid w:val="0035073D"/>
    <w:rsid w:val="003524E6"/>
    <w:rsid w:val="0036012E"/>
    <w:rsid w:val="00360412"/>
    <w:rsid w:val="0036069B"/>
    <w:rsid w:val="00367007"/>
    <w:rsid w:val="00375735"/>
    <w:rsid w:val="00375C61"/>
    <w:rsid w:val="003763A5"/>
    <w:rsid w:val="00377A1B"/>
    <w:rsid w:val="00382EC6"/>
    <w:rsid w:val="00384DE5"/>
    <w:rsid w:val="0038510A"/>
    <w:rsid w:val="00385E25"/>
    <w:rsid w:val="0038748B"/>
    <w:rsid w:val="00387650"/>
    <w:rsid w:val="00391040"/>
    <w:rsid w:val="003920B3"/>
    <w:rsid w:val="00397DC8"/>
    <w:rsid w:val="003A0165"/>
    <w:rsid w:val="003A0A9B"/>
    <w:rsid w:val="003A2AC7"/>
    <w:rsid w:val="003A2CC8"/>
    <w:rsid w:val="003A3155"/>
    <w:rsid w:val="003A47BD"/>
    <w:rsid w:val="003A5868"/>
    <w:rsid w:val="003A7654"/>
    <w:rsid w:val="003B0F64"/>
    <w:rsid w:val="003B2BE1"/>
    <w:rsid w:val="003B7CC5"/>
    <w:rsid w:val="003C12B8"/>
    <w:rsid w:val="003C13FC"/>
    <w:rsid w:val="003C2A95"/>
    <w:rsid w:val="003C3594"/>
    <w:rsid w:val="003C5A1E"/>
    <w:rsid w:val="003D1154"/>
    <w:rsid w:val="003D2811"/>
    <w:rsid w:val="003D2C98"/>
    <w:rsid w:val="003D358C"/>
    <w:rsid w:val="003D4017"/>
    <w:rsid w:val="003D522F"/>
    <w:rsid w:val="003D7054"/>
    <w:rsid w:val="003D75DD"/>
    <w:rsid w:val="003E3581"/>
    <w:rsid w:val="003E4338"/>
    <w:rsid w:val="003E7AF7"/>
    <w:rsid w:val="003E7E35"/>
    <w:rsid w:val="003F0212"/>
    <w:rsid w:val="003F02A2"/>
    <w:rsid w:val="003F15C3"/>
    <w:rsid w:val="003F6474"/>
    <w:rsid w:val="003F79F6"/>
    <w:rsid w:val="004014E8"/>
    <w:rsid w:val="004016F6"/>
    <w:rsid w:val="00406DB9"/>
    <w:rsid w:val="0041368B"/>
    <w:rsid w:val="00413CA4"/>
    <w:rsid w:val="00413E41"/>
    <w:rsid w:val="00414D79"/>
    <w:rsid w:val="004171AA"/>
    <w:rsid w:val="004176BD"/>
    <w:rsid w:val="004216A9"/>
    <w:rsid w:val="00421AB5"/>
    <w:rsid w:val="00423E83"/>
    <w:rsid w:val="00427CE1"/>
    <w:rsid w:val="00427EE8"/>
    <w:rsid w:val="00431CD3"/>
    <w:rsid w:val="00433931"/>
    <w:rsid w:val="0044236C"/>
    <w:rsid w:val="004437DE"/>
    <w:rsid w:val="0044502B"/>
    <w:rsid w:val="004451CD"/>
    <w:rsid w:val="00446471"/>
    <w:rsid w:val="004471E6"/>
    <w:rsid w:val="004503CE"/>
    <w:rsid w:val="004523F7"/>
    <w:rsid w:val="00453076"/>
    <w:rsid w:val="004611FA"/>
    <w:rsid w:val="004627CA"/>
    <w:rsid w:val="00463816"/>
    <w:rsid w:val="00464EF4"/>
    <w:rsid w:val="004662AC"/>
    <w:rsid w:val="00466562"/>
    <w:rsid w:val="00467D2E"/>
    <w:rsid w:val="0047176B"/>
    <w:rsid w:val="00474A81"/>
    <w:rsid w:val="00476AC9"/>
    <w:rsid w:val="00480DB5"/>
    <w:rsid w:val="00480E4C"/>
    <w:rsid w:val="00481876"/>
    <w:rsid w:val="00482F8A"/>
    <w:rsid w:val="00483AC9"/>
    <w:rsid w:val="00483EC1"/>
    <w:rsid w:val="004864B9"/>
    <w:rsid w:val="00487A8D"/>
    <w:rsid w:val="00492738"/>
    <w:rsid w:val="0049601F"/>
    <w:rsid w:val="004A2B18"/>
    <w:rsid w:val="004A5BA2"/>
    <w:rsid w:val="004A7B15"/>
    <w:rsid w:val="004A7ED4"/>
    <w:rsid w:val="004B309B"/>
    <w:rsid w:val="004B3560"/>
    <w:rsid w:val="004B376F"/>
    <w:rsid w:val="004B50A2"/>
    <w:rsid w:val="004C3295"/>
    <w:rsid w:val="004D0481"/>
    <w:rsid w:val="004D18D2"/>
    <w:rsid w:val="004D2944"/>
    <w:rsid w:val="004D31DC"/>
    <w:rsid w:val="004D510B"/>
    <w:rsid w:val="004E0E4F"/>
    <w:rsid w:val="004E45F8"/>
    <w:rsid w:val="004F1CE0"/>
    <w:rsid w:val="005016C4"/>
    <w:rsid w:val="0050444E"/>
    <w:rsid w:val="0052370B"/>
    <w:rsid w:val="0052472E"/>
    <w:rsid w:val="00524A37"/>
    <w:rsid w:val="00524B08"/>
    <w:rsid w:val="00525694"/>
    <w:rsid w:val="00526451"/>
    <w:rsid w:val="00526BD1"/>
    <w:rsid w:val="00526F14"/>
    <w:rsid w:val="0053135C"/>
    <w:rsid w:val="00531D7F"/>
    <w:rsid w:val="005344F0"/>
    <w:rsid w:val="005376B4"/>
    <w:rsid w:val="00537AE7"/>
    <w:rsid w:val="00540339"/>
    <w:rsid w:val="00546566"/>
    <w:rsid w:val="005468B1"/>
    <w:rsid w:val="005470B3"/>
    <w:rsid w:val="005478FD"/>
    <w:rsid w:val="00550070"/>
    <w:rsid w:val="005510B7"/>
    <w:rsid w:val="00551D96"/>
    <w:rsid w:val="00552246"/>
    <w:rsid w:val="005527AE"/>
    <w:rsid w:val="00553AEB"/>
    <w:rsid w:val="005552BD"/>
    <w:rsid w:val="00557092"/>
    <w:rsid w:val="005572B3"/>
    <w:rsid w:val="00560E59"/>
    <w:rsid w:val="00561030"/>
    <w:rsid w:val="0056200C"/>
    <w:rsid w:val="00563217"/>
    <w:rsid w:val="005649D2"/>
    <w:rsid w:val="00564DD9"/>
    <w:rsid w:val="00565D83"/>
    <w:rsid w:val="00566F83"/>
    <w:rsid w:val="00570778"/>
    <w:rsid w:val="00571AF9"/>
    <w:rsid w:val="00572484"/>
    <w:rsid w:val="00572C3B"/>
    <w:rsid w:val="00576DD6"/>
    <w:rsid w:val="005809CE"/>
    <w:rsid w:val="005835E2"/>
    <w:rsid w:val="00584F90"/>
    <w:rsid w:val="005857B9"/>
    <w:rsid w:val="00594EFD"/>
    <w:rsid w:val="00597D0A"/>
    <w:rsid w:val="00597F07"/>
    <w:rsid w:val="005A119A"/>
    <w:rsid w:val="005A1F30"/>
    <w:rsid w:val="005A28E3"/>
    <w:rsid w:val="005A3FFE"/>
    <w:rsid w:val="005A584A"/>
    <w:rsid w:val="005B182A"/>
    <w:rsid w:val="005B5037"/>
    <w:rsid w:val="005B57EE"/>
    <w:rsid w:val="005B6529"/>
    <w:rsid w:val="005B718C"/>
    <w:rsid w:val="005C32C7"/>
    <w:rsid w:val="005C3781"/>
    <w:rsid w:val="005C71EE"/>
    <w:rsid w:val="005D03EC"/>
    <w:rsid w:val="005D0950"/>
    <w:rsid w:val="005D21FC"/>
    <w:rsid w:val="005D3D9E"/>
    <w:rsid w:val="005D687D"/>
    <w:rsid w:val="005D6895"/>
    <w:rsid w:val="005D6CF3"/>
    <w:rsid w:val="005D6EFE"/>
    <w:rsid w:val="005E0CF3"/>
    <w:rsid w:val="005E11DF"/>
    <w:rsid w:val="005E2F64"/>
    <w:rsid w:val="005E5419"/>
    <w:rsid w:val="005E68A1"/>
    <w:rsid w:val="005E6E21"/>
    <w:rsid w:val="005E7927"/>
    <w:rsid w:val="005F012F"/>
    <w:rsid w:val="005F0698"/>
    <w:rsid w:val="005F23F2"/>
    <w:rsid w:val="005F490C"/>
    <w:rsid w:val="005F5200"/>
    <w:rsid w:val="005F55A8"/>
    <w:rsid w:val="005F71EF"/>
    <w:rsid w:val="00601D8C"/>
    <w:rsid w:val="00601E64"/>
    <w:rsid w:val="0060293E"/>
    <w:rsid w:val="00602C3C"/>
    <w:rsid w:val="006104F2"/>
    <w:rsid w:val="00611380"/>
    <w:rsid w:val="0061196D"/>
    <w:rsid w:val="00611F9D"/>
    <w:rsid w:val="00614398"/>
    <w:rsid w:val="00614428"/>
    <w:rsid w:val="00615075"/>
    <w:rsid w:val="00616107"/>
    <w:rsid w:val="00617043"/>
    <w:rsid w:val="006220BD"/>
    <w:rsid w:val="00622AD1"/>
    <w:rsid w:val="006236AD"/>
    <w:rsid w:val="006261C4"/>
    <w:rsid w:val="006279DE"/>
    <w:rsid w:val="00630A06"/>
    <w:rsid w:val="00631E98"/>
    <w:rsid w:val="00632938"/>
    <w:rsid w:val="00632F0F"/>
    <w:rsid w:val="00637373"/>
    <w:rsid w:val="006405FB"/>
    <w:rsid w:val="00640831"/>
    <w:rsid w:val="006436D2"/>
    <w:rsid w:val="00645793"/>
    <w:rsid w:val="00647C9E"/>
    <w:rsid w:val="00650520"/>
    <w:rsid w:val="00650D7B"/>
    <w:rsid w:val="00652869"/>
    <w:rsid w:val="00653817"/>
    <w:rsid w:val="00654B1C"/>
    <w:rsid w:val="0065539F"/>
    <w:rsid w:val="0065551B"/>
    <w:rsid w:val="00655621"/>
    <w:rsid w:val="00656A01"/>
    <w:rsid w:val="00657A1A"/>
    <w:rsid w:val="0066221A"/>
    <w:rsid w:val="006626F4"/>
    <w:rsid w:val="00665B18"/>
    <w:rsid w:val="006746D0"/>
    <w:rsid w:val="00684499"/>
    <w:rsid w:val="00684D76"/>
    <w:rsid w:val="00684F2A"/>
    <w:rsid w:val="006865EC"/>
    <w:rsid w:val="006875C0"/>
    <w:rsid w:val="006900E7"/>
    <w:rsid w:val="0069196C"/>
    <w:rsid w:val="00692009"/>
    <w:rsid w:val="006935B2"/>
    <w:rsid w:val="00696BB6"/>
    <w:rsid w:val="006A1D2E"/>
    <w:rsid w:val="006A27FF"/>
    <w:rsid w:val="006A39EA"/>
    <w:rsid w:val="006B11AE"/>
    <w:rsid w:val="006B4CDA"/>
    <w:rsid w:val="006C06A8"/>
    <w:rsid w:val="006C2644"/>
    <w:rsid w:val="006D7FCB"/>
    <w:rsid w:val="006E1E9E"/>
    <w:rsid w:val="006E38E6"/>
    <w:rsid w:val="006E6D14"/>
    <w:rsid w:val="006E70F0"/>
    <w:rsid w:val="006F0E1C"/>
    <w:rsid w:val="006F1143"/>
    <w:rsid w:val="006F3366"/>
    <w:rsid w:val="006F3838"/>
    <w:rsid w:val="006F54DC"/>
    <w:rsid w:val="006F6E56"/>
    <w:rsid w:val="006F767F"/>
    <w:rsid w:val="00701CC3"/>
    <w:rsid w:val="00701E5C"/>
    <w:rsid w:val="007044CB"/>
    <w:rsid w:val="00705C74"/>
    <w:rsid w:val="007067E8"/>
    <w:rsid w:val="00710E09"/>
    <w:rsid w:val="007117F9"/>
    <w:rsid w:val="007141B2"/>
    <w:rsid w:val="00716529"/>
    <w:rsid w:val="00717AD1"/>
    <w:rsid w:val="00717F78"/>
    <w:rsid w:val="00723003"/>
    <w:rsid w:val="00726913"/>
    <w:rsid w:val="00727786"/>
    <w:rsid w:val="0073064B"/>
    <w:rsid w:val="00730767"/>
    <w:rsid w:val="00730935"/>
    <w:rsid w:val="00731807"/>
    <w:rsid w:val="007327A4"/>
    <w:rsid w:val="00732FA1"/>
    <w:rsid w:val="00733E41"/>
    <w:rsid w:val="00734273"/>
    <w:rsid w:val="00734C0B"/>
    <w:rsid w:val="00736D3E"/>
    <w:rsid w:val="0074381E"/>
    <w:rsid w:val="00744C58"/>
    <w:rsid w:val="00744E4E"/>
    <w:rsid w:val="007479F2"/>
    <w:rsid w:val="00751119"/>
    <w:rsid w:val="0075140F"/>
    <w:rsid w:val="00751D4B"/>
    <w:rsid w:val="00751DFE"/>
    <w:rsid w:val="0075611D"/>
    <w:rsid w:val="00757718"/>
    <w:rsid w:val="007577B6"/>
    <w:rsid w:val="00760FBE"/>
    <w:rsid w:val="007617BD"/>
    <w:rsid w:val="00765E0F"/>
    <w:rsid w:val="00765F76"/>
    <w:rsid w:val="00767EFA"/>
    <w:rsid w:val="0077055F"/>
    <w:rsid w:val="00770EB6"/>
    <w:rsid w:val="00771166"/>
    <w:rsid w:val="007734DC"/>
    <w:rsid w:val="007735D1"/>
    <w:rsid w:val="00774411"/>
    <w:rsid w:val="007744C8"/>
    <w:rsid w:val="0078026A"/>
    <w:rsid w:val="00781186"/>
    <w:rsid w:val="00781F7B"/>
    <w:rsid w:val="00784481"/>
    <w:rsid w:val="00785180"/>
    <w:rsid w:val="00785286"/>
    <w:rsid w:val="0078688B"/>
    <w:rsid w:val="00790ADE"/>
    <w:rsid w:val="0079140F"/>
    <w:rsid w:val="00791C65"/>
    <w:rsid w:val="00793AF8"/>
    <w:rsid w:val="00794E4B"/>
    <w:rsid w:val="00795161"/>
    <w:rsid w:val="007957D9"/>
    <w:rsid w:val="007A389A"/>
    <w:rsid w:val="007A7F67"/>
    <w:rsid w:val="007B15B2"/>
    <w:rsid w:val="007B3113"/>
    <w:rsid w:val="007B4707"/>
    <w:rsid w:val="007B4755"/>
    <w:rsid w:val="007B612A"/>
    <w:rsid w:val="007B7BC0"/>
    <w:rsid w:val="007C3067"/>
    <w:rsid w:val="007C4C8D"/>
    <w:rsid w:val="007C540A"/>
    <w:rsid w:val="007C5E19"/>
    <w:rsid w:val="007C7403"/>
    <w:rsid w:val="007D0D9E"/>
    <w:rsid w:val="007D1601"/>
    <w:rsid w:val="007D2B65"/>
    <w:rsid w:val="007D2CCE"/>
    <w:rsid w:val="007D3174"/>
    <w:rsid w:val="007D4CC0"/>
    <w:rsid w:val="007D68AF"/>
    <w:rsid w:val="007D6DC0"/>
    <w:rsid w:val="007E014F"/>
    <w:rsid w:val="007E10FF"/>
    <w:rsid w:val="007E43B1"/>
    <w:rsid w:val="007E5651"/>
    <w:rsid w:val="007E56C1"/>
    <w:rsid w:val="007E602D"/>
    <w:rsid w:val="007E61CF"/>
    <w:rsid w:val="007F2ABE"/>
    <w:rsid w:val="007F4B9F"/>
    <w:rsid w:val="007F5488"/>
    <w:rsid w:val="007F6E59"/>
    <w:rsid w:val="00805A0E"/>
    <w:rsid w:val="0080772B"/>
    <w:rsid w:val="00810E20"/>
    <w:rsid w:val="008115C9"/>
    <w:rsid w:val="00812500"/>
    <w:rsid w:val="00812584"/>
    <w:rsid w:val="00813C1D"/>
    <w:rsid w:val="008146B8"/>
    <w:rsid w:val="0081559C"/>
    <w:rsid w:val="0081615F"/>
    <w:rsid w:val="008175B3"/>
    <w:rsid w:val="008176F6"/>
    <w:rsid w:val="00821195"/>
    <w:rsid w:val="00822628"/>
    <w:rsid w:val="00822C21"/>
    <w:rsid w:val="008258FB"/>
    <w:rsid w:val="00826AAA"/>
    <w:rsid w:val="008353A9"/>
    <w:rsid w:val="00836F84"/>
    <w:rsid w:val="0084067B"/>
    <w:rsid w:val="0084128C"/>
    <w:rsid w:val="00845CC8"/>
    <w:rsid w:val="00846E1D"/>
    <w:rsid w:val="00850B9B"/>
    <w:rsid w:val="00853C52"/>
    <w:rsid w:val="008624D8"/>
    <w:rsid w:val="00864F4F"/>
    <w:rsid w:val="00866F34"/>
    <w:rsid w:val="00867FF1"/>
    <w:rsid w:val="00872762"/>
    <w:rsid w:val="00873E0D"/>
    <w:rsid w:val="008803B0"/>
    <w:rsid w:val="00883446"/>
    <w:rsid w:val="0088369A"/>
    <w:rsid w:val="00890B34"/>
    <w:rsid w:val="00891369"/>
    <w:rsid w:val="00891C6A"/>
    <w:rsid w:val="00893A27"/>
    <w:rsid w:val="00895959"/>
    <w:rsid w:val="00896E7B"/>
    <w:rsid w:val="008976D0"/>
    <w:rsid w:val="008A07F6"/>
    <w:rsid w:val="008A33D5"/>
    <w:rsid w:val="008A414B"/>
    <w:rsid w:val="008A4D79"/>
    <w:rsid w:val="008A5EBA"/>
    <w:rsid w:val="008B00D3"/>
    <w:rsid w:val="008B5D8C"/>
    <w:rsid w:val="008B634C"/>
    <w:rsid w:val="008B6C27"/>
    <w:rsid w:val="008B7404"/>
    <w:rsid w:val="008C54CB"/>
    <w:rsid w:val="008D0CAC"/>
    <w:rsid w:val="008D20CE"/>
    <w:rsid w:val="008D36E5"/>
    <w:rsid w:val="008D4D9E"/>
    <w:rsid w:val="008D5FEF"/>
    <w:rsid w:val="008F0705"/>
    <w:rsid w:val="008F2371"/>
    <w:rsid w:val="008F7A59"/>
    <w:rsid w:val="009001B5"/>
    <w:rsid w:val="009009EB"/>
    <w:rsid w:val="00901BC6"/>
    <w:rsid w:val="00901CD7"/>
    <w:rsid w:val="00901DE2"/>
    <w:rsid w:val="0090385C"/>
    <w:rsid w:val="00904351"/>
    <w:rsid w:val="00905DF9"/>
    <w:rsid w:val="00910E0F"/>
    <w:rsid w:val="00912CBB"/>
    <w:rsid w:val="009140DA"/>
    <w:rsid w:val="009153F0"/>
    <w:rsid w:val="00920274"/>
    <w:rsid w:val="00920B80"/>
    <w:rsid w:val="0092128C"/>
    <w:rsid w:val="00923C41"/>
    <w:rsid w:val="00931AA2"/>
    <w:rsid w:val="00931B4B"/>
    <w:rsid w:val="00934F19"/>
    <w:rsid w:val="00935C11"/>
    <w:rsid w:val="00937A21"/>
    <w:rsid w:val="009407F0"/>
    <w:rsid w:val="00943419"/>
    <w:rsid w:val="00943527"/>
    <w:rsid w:val="009435B6"/>
    <w:rsid w:val="00943C63"/>
    <w:rsid w:val="009445B8"/>
    <w:rsid w:val="00944D82"/>
    <w:rsid w:val="00946492"/>
    <w:rsid w:val="009502EB"/>
    <w:rsid w:val="00950ACB"/>
    <w:rsid w:val="00951AC3"/>
    <w:rsid w:val="00951B07"/>
    <w:rsid w:val="00952CB4"/>
    <w:rsid w:val="00953EEA"/>
    <w:rsid w:val="009542F3"/>
    <w:rsid w:val="00955F6E"/>
    <w:rsid w:val="00957E81"/>
    <w:rsid w:val="00957F8E"/>
    <w:rsid w:val="009637E5"/>
    <w:rsid w:val="0096466B"/>
    <w:rsid w:val="00965AFB"/>
    <w:rsid w:val="009671E5"/>
    <w:rsid w:val="0096763D"/>
    <w:rsid w:val="00967C43"/>
    <w:rsid w:val="009701FF"/>
    <w:rsid w:val="009707CC"/>
    <w:rsid w:val="00972ED7"/>
    <w:rsid w:val="009743BA"/>
    <w:rsid w:val="00974D84"/>
    <w:rsid w:val="00982720"/>
    <w:rsid w:val="009833F5"/>
    <w:rsid w:val="00985EFD"/>
    <w:rsid w:val="009912AE"/>
    <w:rsid w:val="00991DE7"/>
    <w:rsid w:val="00992F9B"/>
    <w:rsid w:val="00994D81"/>
    <w:rsid w:val="00997CC4"/>
    <w:rsid w:val="009A10A4"/>
    <w:rsid w:val="009B019A"/>
    <w:rsid w:val="009B2479"/>
    <w:rsid w:val="009B39B9"/>
    <w:rsid w:val="009B698C"/>
    <w:rsid w:val="009C0469"/>
    <w:rsid w:val="009C3360"/>
    <w:rsid w:val="009C33AD"/>
    <w:rsid w:val="009C6F62"/>
    <w:rsid w:val="009C7143"/>
    <w:rsid w:val="009D35AD"/>
    <w:rsid w:val="009D5270"/>
    <w:rsid w:val="009D5ABA"/>
    <w:rsid w:val="009E07DC"/>
    <w:rsid w:val="009E1C9D"/>
    <w:rsid w:val="009E25E1"/>
    <w:rsid w:val="009E2977"/>
    <w:rsid w:val="009E31E1"/>
    <w:rsid w:val="009E3400"/>
    <w:rsid w:val="009E412F"/>
    <w:rsid w:val="009E4470"/>
    <w:rsid w:val="009E4A75"/>
    <w:rsid w:val="009E577F"/>
    <w:rsid w:val="009E7B26"/>
    <w:rsid w:val="009F3378"/>
    <w:rsid w:val="009F3845"/>
    <w:rsid w:val="009F573D"/>
    <w:rsid w:val="00A0285C"/>
    <w:rsid w:val="00A02E23"/>
    <w:rsid w:val="00A03DFF"/>
    <w:rsid w:val="00A05984"/>
    <w:rsid w:val="00A072A4"/>
    <w:rsid w:val="00A117F2"/>
    <w:rsid w:val="00A12007"/>
    <w:rsid w:val="00A1291A"/>
    <w:rsid w:val="00A13DCB"/>
    <w:rsid w:val="00A145D2"/>
    <w:rsid w:val="00A15064"/>
    <w:rsid w:val="00A17549"/>
    <w:rsid w:val="00A20B1A"/>
    <w:rsid w:val="00A211E7"/>
    <w:rsid w:val="00A21F6E"/>
    <w:rsid w:val="00A227E4"/>
    <w:rsid w:val="00A22B56"/>
    <w:rsid w:val="00A23B21"/>
    <w:rsid w:val="00A2447B"/>
    <w:rsid w:val="00A244F4"/>
    <w:rsid w:val="00A2490D"/>
    <w:rsid w:val="00A25A66"/>
    <w:rsid w:val="00A27F8B"/>
    <w:rsid w:val="00A31199"/>
    <w:rsid w:val="00A32534"/>
    <w:rsid w:val="00A36ED5"/>
    <w:rsid w:val="00A373EB"/>
    <w:rsid w:val="00A401D2"/>
    <w:rsid w:val="00A4123D"/>
    <w:rsid w:val="00A43C93"/>
    <w:rsid w:val="00A44C24"/>
    <w:rsid w:val="00A50273"/>
    <w:rsid w:val="00A515BD"/>
    <w:rsid w:val="00A51F78"/>
    <w:rsid w:val="00A52301"/>
    <w:rsid w:val="00A524A0"/>
    <w:rsid w:val="00A534BB"/>
    <w:rsid w:val="00A53522"/>
    <w:rsid w:val="00A5397F"/>
    <w:rsid w:val="00A53CEB"/>
    <w:rsid w:val="00A54CB1"/>
    <w:rsid w:val="00A55130"/>
    <w:rsid w:val="00A5777F"/>
    <w:rsid w:val="00A5786F"/>
    <w:rsid w:val="00A57B72"/>
    <w:rsid w:val="00A60CFD"/>
    <w:rsid w:val="00A617EB"/>
    <w:rsid w:val="00A61AD1"/>
    <w:rsid w:val="00A649DA"/>
    <w:rsid w:val="00A67C24"/>
    <w:rsid w:val="00A67C29"/>
    <w:rsid w:val="00A724EB"/>
    <w:rsid w:val="00A74D8E"/>
    <w:rsid w:val="00A755BD"/>
    <w:rsid w:val="00A75FC0"/>
    <w:rsid w:val="00A8394D"/>
    <w:rsid w:val="00A86466"/>
    <w:rsid w:val="00A86B29"/>
    <w:rsid w:val="00A874C7"/>
    <w:rsid w:val="00A9072C"/>
    <w:rsid w:val="00A91BB7"/>
    <w:rsid w:val="00A92D99"/>
    <w:rsid w:val="00A948D3"/>
    <w:rsid w:val="00A963B0"/>
    <w:rsid w:val="00AA68D9"/>
    <w:rsid w:val="00AA7C55"/>
    <w:rsid w:val="00AB1D2B"/>
    <w:rsid w:val="00AB54D3"/>
    <w:rsid w:val="00AC7022"/>
    <w:rsid w:val="00AC7CCF"/>
    <w:rsid w:val="00AD0CDE"/>
    <w:rsid w:val="00AD0F60"/>
    <w:rsid w:val="00AD413D"/>
    <w:rsid w:val="00AD43BD"/>
    <w:rsid w:val="00AD60B8"/>
    <w:rsid w:val="00AD6DB2"/>
    <w:rsid w:val="00AE0162"/>
    <w:rsid w:val="00AE1C56"/>
    <w:rsid w:val="00AE2372"/>
    <w:rsid w:val="00AE352A"/>
    <w:rsid w:val="00AE55F9"/>
    <w:rsid w:val="00AE5BD4"/>
    <w:rsid w:val="00AE77DE"/>
    <w:rsid w:val="00AF2094"/>
    <w:rsid w:val="00AF29A4"/>
    <w:rsid w:val="00AF684D"/>
    <w:rsid w:val="00B05226"/>
    <w:rsid w:val="00B0534C"/>
    <w:rsid w:val="00B06865"/>
    <w:rsid w:val="00B06FCF"/>
    <w:rsid w:val="00B127BE"/>
    <w:rsid w:val="00B15191"/>
    <w:rsid w:val="00B16A6F"/>
    <w:rsid w:val="00B2127A"/>
    <w:rsid w:val="00B21693"/>
    <w:rsid w:val="00B22FD7"/>
    <w:rsid w:val="00B243D8"/>
    <w:rsid w:val="00B26BB1"/>
    <w:rsid w:val="00B3322D"/>
    <w:rsid w:val="00B3440E"/>
    <w:rsid w:val="00B351CC"/>
    <w:rsid w:val="00B36022"/>
    <w:rsid w:val="00B40044"/>
    <w:rsid w:val="00B41064"/>
    <w:rsid w:val="00B43C70"/>
    <w:rsid w:val="00B4475C"/>
    <w:rsid w:val="00B47357"/>
    <w:rsid w:val="00B47795"/>
    <w:rsid w:val="00B52792"/>
    <w:rsid w:val="00B53F98"/>
    <w:rsid w:val="00B56889"/>
    <w:rsid w:val="00B603C0"/>
    <w:rsid w:val="00B603C4"/>
    <w:rsid w:val="00B60FF2"/>
    <w:rsid w:val="00B653CB"/>
    <w:rsid w:val="00B67ADD"/>
    <w:rsid w:val="00B67E1E"/>
    <w:rsid w:val="00B72419"/>
    <w:rsid w:val="00B758FF"/>
    <w:rsid w:val="00B75AB2"/>
    <w:rsid w:val="00B75D13"/>
    <w:rsid w:val="00B76933"/>
    <w:rsid w:val="00B771D5"/>
    <w:rsid w:val="00B81BC8"/>
    <w:rsid w:val="00B820EE"/>
    <w:rsid w:val="00B8306D"/>
    <w:rsid w:val="00B8392E"/>
    <w:rsid w:val="00B8428D"/>
    <w:rsid w:val="00B8715D"/>
    <w:rsid w:val="00B87F97"/>
    <w:rsid w:val="00B91FA6"/>
    <w:rsid w:val="00B92DB3"/>
    <w:rsid w:val="00B92F3A"/>
    <w:rsid w:val="00B946A3"/>
    <w:rsid w:val="00B973C4"/>
    <w:rsid w:val="00BA1811"/>
    <w:rsid w:val="00BA3DE8"/>
    <w:rsid w:val="00BA53BE"/>
    <w:rsid w:val="00BA7B39"/>
    <w:rsid w:val="00BB09FA"/>
    <w:rsid w:val="00BB0C6E"/>
    <w:rsid w:val="00BB1C7C"/>
    <w:rsid w:val="00BB328B"/>
    <w:rsid w:val="00BB5D9D"/>
    <w:rsid w:val="00BB60A2"/>
    <w:rsid w:val="00BB6DCC"/>
    <w:rsid w:val="00BB7A83"/>
    <w:rsid w:val="00BB7E1B"/>
    <w:rsid w:val="00BC01D0"/>
    <w:rsid w:val="00BC0D17"/>
    <w:rsid w:val="00BC0E45"/>
    <w:rsid w:val="00BC1139"/>
    <w:rsid w:val="00BC23E1"/>
    <w:rsid w:val="00BC3425"/>
    <w:rsid w:val="00BC397C"/>
    <w:rsid w:val="00BC3D7F"/>
    <w:rsid w:val="00BC472F"/>
    <w:rsid w:val="00BC6EC1"/>
    <w:rsid w:val="00BC7DFA"/>
    <w:rsid w:val="00BD243A"/>
    <w:rsid w:val="00BD25A9"/>
    <w:rsid w:val="00BD438A"/>
    <w:rsid w:val="00BD61B2"/>
    <w:rsid w:val="00BE2C67"/>
    <w:rsid w:val="00BE58D7"/>
    <w:rsid w:val="00BE6AA7"/>
    <w:rsid w:val="00BF139B"/>
    <w:rsid w:val="00BF184A"/>
    <w:rsid w:val="00BF196E"/>
    <w:rsid w:val="00BF3591"/>
    <w:rsid w:val="00C01885"/>
    <w:rsid w:val="00C0385B"/>
    <w:rsid w:val="00C03D1C"/>
    <w:rsid w:val="00C03ED3"/>
    <w:rsid w:val="00C053A1"/>
    <w:rsid w:val="00C079FB"/>
    <w:rsid w:val="00C12504"/>
    <w:rsid w:val="00C12830"/>
    <w:rsid w:val="00C12BAA"/>
    <w:rsid w:val="00C1518E"/>
    <w:rsid w:val="00C1613B"/>
    <w:rsid w:val="00C21728"/>
    <w:rsid w:val="00C21E35"/>
    <w:rsid w:val="00C22F2D"/>
    <w:rsid w:val="00C234AC"/>
    <w:rsid w:val="00C23B53"/>
    <w:rsid w:val="00C23F32"/>
    <w:rsid w:val="00C2418C"/>
    <w:rsid w:val="00C24878"/>
    <w:rsid w:val="00C24911"/>
    <w:rsid w:val="00C25FAE"/>
    <w:rsid w:val="00C27C4A"/>
    <w:rsid w:val="00C31CB6"/>
    <w:rsid w:val="00C35D90"/>
    <w:rsid w:val="00C35E94"/>
    <w:rsid w:val="00C35EBE"/>
    <w:rsid w:val="00C36E72"/>
    <w:rsid w:val="00C40894"/>
    <w:rsid w:val="00C41944"/>
    <w:rsid w:val="00C42AE5"/>
    <w:rsid w:val="00C42C2B"/>
    <w:rsid w:val="00C47527"/>
    <w:rsid w:val="00C506CB"/>
    <w:rsid w:val="00C51115"/>
    <w:rsid w:val="00C51473"/>
    <w:rsid w:val="00C51B6C"/>
    <w:rsid w:val="00C51D7A"/>
    <w:rsid w:val="00C53855"/>
    <w:rsid w:val="00C562D4"/>
    <w:rsid w:val="00C56F0E"/>
    <w:rsid w:val="00C56FBD"/>
    <w:rsid w:val="00C6043D"/>
    <w:rsid w:val="00C62D5D"/>
    <w:rsid w:val="00C63C95"/>
    <w:rsid w:val="00C64A6A"/>
    <w:rsid w:val="00C64E10"/>
    <w:rsid w:val="00C66A88"/>
    <w:rsid w:val="00C7052C"/>
    <w:rsid w:val="00C73572"/>
    <w:rsid w:val="00C76584"/>
    <w:rsid w:val="00C8021C"/>
    <w:rsid w:val="00C81EC2"/>
    <w:rsid w:val="00C82019"/>
    <w:rsid w:val="00C83B12"/>
    <w:rsid w:val="00C855F6"/>
    <w:rsid w:val="00C87526"/>
    <w:rsid w:val="00C878AF"/>
    <w:rsid w:val="00C91F46"/>
    <w:rsid w:val="00C93414"/>
    <w:rsid w:val="00C94237"/>
    <w:rsid w:val="00C9442D"/>
    <w:rsid w:val="00C957F6"/>
    <w:rsid w:val="00CA1DFD"/>
    <w:rsid w:val="00CA7214"/>
    <w:rsid w:val="00CA7C3F"/>
    <w:rsid w:val="00CB1BEA"/>
    <w:rsid w:val="00CB2B18"/>
    <w:rsid w:val="00CB2C05"/>
    <w:rsid w:val="00CB3E4C"/>
    <w:rsid w:val="00CB65C2"/>
    <w:rsid w:val="00CC2AD7"/>
    <w:rsid w:val="00CC5E58"/>
    <w:rsid w:val="00CC5FB0"/>
    <w:rsid w:val="00CC6A23"/>
    <w:rsid w:val="00CC706A"/>
    <w:rsid w:val="00CD0D33"/>
    <w:rsid w:val="00CD24E1"/>
    <w:rsid w:val="00CD2A23"/>
    <w:rsid w:val="00CD2F7A"/>
    <w:rsid w:val="00CD45CC"/>
    <w:rsid w:val="00CD72F7"/>
    <w:rsid w:val="00CE0B65"/>
    <w:rsid w:val="00CE1C5E"/>
    <w:rsid w:val="00CE1FAF"/>
    <w:rsid w:val="00CE2D62"/>
    <w:rsid w:val="00CE2E08"/>
    <w:rsid w:val="00CE4404"/>
    <w:rsid w:val="00CE4AB1"/>
    <w:rsid w:val="00CE57FE"/>
    <w:rsid w:val="00CE5A6A"/>
    <w:rsid w:val="00CE670A"/>
    <w:rsid w:val="00CF1FB7"/>
    <w:rsid w:val="00CF40D3"/>
    <w:rsid w:val="00CF5CD1"/>
    <w:rsid w:val="00CF6869"/>
    <w:rsid w:val="00CF761E"/>
    <w:rsid w:val="00CF7D0A"/>
    <w:rsid w:val="00D00313"/>
    <w:rsid w:val="00D05B02"/>
    <w:rsid w:val="00D06BBC"/>
    <w:rsid w:val="00D20C26"/>
    <w:rsid w:val="00D22A99"/>
    <w:rsid w:val="00D3280D"/>
    <w:rsid w:val="00D32AD8"/>
    <w:rsid w:val="00D3326C"/>
    <w:rsid w:val="00D3715F"/>
    <w:rsid w:val="00D41C31"/>
    <w:rsid w:val="00D43672"/>
    <w:rsid w:val="00D45C6E"/>
    <w:rsid w:val="00D46A79"/>
    <w:rsid w:val="00D50B91"/>
    <w:rsid w:val="00D5319E"/>
    <w:rsid w:val="00D544AA"/>
    <w:rsid w:val="00D61FBC"/>
    <w:rsid w:val="00D66491"/>
    <w:rsid w:val="00D67F63"/>
    <w:rsid w:val="00D71660"/>
    <w:rsid w:val="00D71C28"/>
    <w:rsid w:val="00D72E74"/>
    <w:rsid w:val="00D72EDA"/>
    <w:rsid w:val="00D73FA5"/>
    <w:rsid w:val="00D75E32"/>
    <w:rsid w:val="00D76C5E"/>
    <w:rsid w:val="00D7798F"/>
    <w:rsid w:val="00D80430"/>
    <w:rsid w:val="00D807B9"/>
    <w:rsid w:val="00D80C60"/>
    <w:rsid w:val="00D860EE"/>
    <w:rsid w:val="00D87622"/>
    <w:rsid w:val="00D91FC6"/>
    <w:rsid w:val="00D93DA4"/>
    <w:rsid w:val="00D977BA"/>
    <w:rsid w:val="00DA648A"/>
    <w:rsid w:val="00DA6F4C"/>
    <w:rsid w:val="00DA70DC"/>
    <w:rsid w:val="00DB0202"/>
    <w:rsid w:val="00DB038F"/>
    <w:rsid w:val="00DB07C8"/>
    <w:rsid w:val="00DB12BE"/>
    <w:rsid w:val="00DB24C7"/>
    <w:rsid w:val="00DB37C3"/>
    <w:rsid w:val="00DC07C2"/>
    <w:rsid w:val="00DC1911"/>
    <w:rsid w:val="00DC36E8"/>
    <w:rsid w:val="00DC5051"/>
    <w:rsid w:val="00DC7E34"/>
    <w:rsid w:val="00DD485D"/>
    <w:rsid w:val="00DD4A35"/>
    <w:rsid w:val="00DD4B60"/>
    <w:rsid w:val="00DD623C"/>
    <w:rsid w:val="00DD7EAE"/>
    <w:rsid w:val="00DE5020"/>
    <w:rsid w:val="00DE60BE"/>
    <w:rsid w:val="00DE62CD"/>
    <w:rsid w:val="00DF2064"/>
    <w:rsid w:val="00DF2F1D"/>
    <w:rsid w:val="00DF33E7"/>
    <w:rsid w:val="00DF39AE"/>
    <w:rsid w:val="00DF5FE1"/>
    <w:rsid w:val="00DF6443"/>
    <w:rsid w:val="00DF7FB3"/>
    <w:rsid w:val="00E01524"/>
    <w:rsid w:val="00E019A3"/>
    <w:rsid w:val="00E04583"/>
    <w:rsid w:val="00E05D5B"/>
    <w:rsid w:val="00E067E4"/>
    <w:rsid w:val="00E06AB3"/>
    <w:rsid w:val="00E07180"/>
    <w:rsid w:val="00E071EE"/>
    <w:rsid w:val="00E072E1"/>
    <w:rsid w:val="00E13029"/>
    <w:rsid w:val="00E15106"/>
    <w:rsid w:val="00E22CAD"/>
    <w:rsid w:val="00E25AB9"/>
    <w:rsid w:val="00E25B57"/>
    <w:rsid w:val="00E311D4"/>
    <w:rsid w:val="00E31DC0"/>
    <w:rsid w:val="00E33D3C"/>
    <w:rsid w:val="00E35F4E"/>
    <w:rsid w:val="00E44734"/>
    <w:rsid w:val="00E44C72"/>
    <w:rsid w:val="00E44F89"/>
    <w:rsid w:val="00E474A3"/>
    <w:rsid w:val="00E51040"/>
    <w:rsid w:val="00E5245D"/>
    <w:rsid w:val="00E52C7E"/>
    <w:rsid w:val="00E56588"/>
    <w:rsid w:val="00E57743"/>
    <w:rsid w:val="00E57CD6"/>
    <w:rsid w:val="00E63098"/>
    <w:rsid w:val="00E64A6C"/>
    <w:rsid w:val="00E66B85"/>
    <w:rsid w:val="00E70A95"/>
    <w:rsid w:val="00E71712"/>
    <w:rsid w:val="00E73FFB"/>
    <w:rsid w:val="00E77A05"/>
    <w:rsid w:val="00E8190F"/>
    <w:rsid w:val="00E8312B"/>
    <w:rsid w:val="00E833FD"/>
    <w:rsid w:val="00E837D2"/>
    <w:rsid w:val="00E86350"/>
    <w:rsid w:val="00E87624"/>
    <w:rsid w:val="00E913BC"/>
    <w:rsid w:val="00E916B0"/>
    <w:rsid w:val="00E9336D"/>
    <w:rsid w:val="00E93399"/>
    <w:rsid w:val="00EA1962"/>
    <w:rsid w:val="00EA574A"/>
    <w:rsid w:val="00EA5F03"/>
    <w:rsid w:val="00EA6325"/>
    <w:rsid w:val="00EA6519"/>
    <w:rsid w:val="00EB1E9F"/>
    <w:rsid w:val="00EB2691"/>
    <w:rsid w:val="00EB3E41"/>
    <w:rsid w:val="00EB4208"/>
    <w:rsid w:val="00EB4C12"/>
    <w:rsid w:val="00EB4FDD"/>
    <w:rsid w:val="00EB7B0D"/>
    <w:rsid w:val="00EC0FEF"/>
    <w:rsid w:val="00EC48F7"/>
    <w:rsid w:val="00EC5BA5"/>
    <w:rsid w:val="00EC78FF"/>
    <w:rsid w:val="00ED0C05"/>
    <w:rsid w:val="00ED11D8"/>
    <w:rsid w:val="00ED296D"/>
    <w:rsid w:val="00ED53CD"/>
    <w:rsid w:val="00ED6F76"/>
    <w:rsid w:val="00ED74F4"/>
    <w:rsid w:val="00EE1229"/>
    <w:rsid w:val="00EE2234"/>
    <w:rsid w:val="00EE350D"/>
    <w:rsid w:val="00EE3980"/>
    <w:rsid w:val="00EE4AE5"/>
    <w:rsid w:val="00EE5502"/>
    <w:rsid w:val="00EE615C"/>
    <w:rsid w:val="00EE6629"/>
    <w:rsid w:val="00EE779A"/>
    <w:rsid w:val="00EF14BD"/>
    <w:rsid w:val="00EF185A"/>
    <w:rsid w:val="00EF240A"/>
    <w:rsid w:val="00EF4343"/>
    <w:rsid w:val="00EF493B"/>
    <w:rsid w:val="00F010F8"/>
    <w:rsid w:val="00F01E83"/>
    <w:rsid w:val="00F022A2"/>
    <w:rsid w:val="00F055F2"/>
    <w:rsid w:val="00F0584A"/>
    <w:rsid w:val="00F071F0"/>
    <w:rsid w:val="00F12A3E"/>
    <w:rsid w:val="00F12BB9"/>
    <w:rsid w:val="00F13B01"/>
    <w:rsid w:val="00F146BA"/>
    <w:rsid w:val="00F154C5"/>
    <w:rsid w:val="00F1791B"/>
    <w:rsid w:val="00F2019F"/>
    <w:rsid w:val="00F22827"/>
    <w:rsid w:val="00F22954"/>
    <w:rsid w:val="00F22A86"/>
    <w:rsid w:val="00F23783"/>
    <w:rsid w:val="00F239F7"/>
    <w:rsid w:val="00F23A1E"/>
    <w:rsid w:val="00F24DE0"/>
    <w:rsid w:val="00F252D1"/>
    <w:rsid w:val="00F274C5"/>
    <w:rsid w:val="00F31C73"/>
    <w:rsid w:val="00F3217B"/>
    <w:rsid w:val="00F32E54"/>
    <w:rsid w:val="00F33C3A"/>
    <w:rsid w:val="00F3420D"/>
    <w:rsid w:val="00F349DD"/>
    <w:rsid w:val="00F36040"/>
    <w:rsid w:val="00F36207"/>
    <w:rsid w:val="00F373E5"/>
    <w:rsid w:val="00F4019F"/>
    <w:rsid w:val="00F42E59"/>
    <w:rsid w:val="00F44342"/>
    <w:rsid w:val="00F45CFA"/>
    <w:rsid w:val="00F45DE0"/>
    <w:rsid w:val="00F55144"/>
    <w:rsid w:val="00F565A8"/>
    <w:rsid w:val="00F56675"/>
    <w:rsid w:val="00F61231"/>
    <w:rsid w:val="00F613FA"/>
    <w:rsid w:val="00F6242E"/>
    <w:rsid w:val="00F624BB"/>
    <w:rsid w:val="00F634D5"/>
    <w:rsid w:val="00F64DA7"/>
    <w:rsid w:val="00F705D4"/>
    <w:rsid w:val="00F72E35"/>
    <w:rsid w:val="00F7355D"/>
    <w:rsid w:val="00F7448C"/>
    <w:rsid w:val="00F75185"/>
    <w:rsid w:val="00F82B35"/>
    <w:rsid w:val="00F83854"/>
    <w:rsid w:val="00F9260B"/>
    <w:rsid w:val="00F92A3D"/>
    <w:rsid w:val="00F92C63"/>
    <w:rsid w:val="00F967A0"/>
    <w:rsid w:val="00F9799E"/>
    <w:rsid w:val="00FA18CE"/>
    <w:rsid w:val="00FA2B7D"/>
    <w:rsid w:val="00FA4D0C"/>
    <w:rsid w:val="00FA59C9"/>
    <w:rsid w:val="00FA5F3E"/>
    <w:rsid w:val="00FA7FC1"/>
    <w:rsid w:val="00FB02CF"/>
    <w:rsid w:val="00FB151B"/>
    <w:rsid w:val="00FB2C97"/>
    <w:rsid w:val="00FB4B66"/>
    <w:rsid w:val="00FB5386"/>
    <w:rsid w:val="00FB653D"/>
    <w:rsid w:val="00FB6AC8"/>
    <w:rsid w:val="00FB72C6"/>
    <w:rsid w:val="00FC22FF"/>
    <w:rsid w:val="00FC38D1"/>
    <w:rsid w:val="00FC3B65"/>
    <w:rsid w:val="00FC4A47"/>
    <w:rsid w:val="00FC5682"/>
    <w:rsid w:val="00FD1F38"/>
    <w:rsid w:val="00FD3864"/>
    <w:rsid w:val="00FD4D68"/>
    <w:rsid w:val="00FE1738"/>
    <w:rsid w:val="00FE537F"/>
    <w:rsid w:val="00FE5462"/>
    <w:rsid w:val="00FE5E9F"/>
    <w:rsid w:val="00FE73C6"/>
    <w:rsid w:val="00FF0187"/>
    <w:rsid w:val="00FF334E"/>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68">
      <w:bodyDiv w:val="1"/>
      <w:marLeft w:val="0"/>
      <w:marRight w:val="0"/>
      <w:marTop w:val="0"/>
      <w:marBottom w:val="0"/>
      <w:divBdr>
        <w:top w:val="none" w:sz="0" w:space="0" w:color="auto"/>
        <w:left w:val="none" w:sz="0" w:space="0" w:color="auto"/>
        <w:bottom w:val="none" w:sz="0" w:space="0" w:color="auto"/>
        <w:right w:val="none" w:sz="0" w:space="0" w:color="auto"/>
      </w:divBdr>
    </w:div>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513841362">
      <w:bodyDiv w:val="1"/>
      <w:marLeft w:val="0"/>
      <w:marRight w:val="0"/>
      <w:marTop w:val="0"/>
      <w:marBottom w:val="0"/>
      <w:divBdr>
        <w:top w:val="none" w:sz="0" w:space="0" w:color="auto"/>
        <w:left w:val="none" w:sz="0" w:space="0" w:color="auto"/>
        <w:bottom w:val="none" w:sz="0" w:space="0" w:color="auto"/>
        <w:right w:val="none" w:sz="0" w:space="0" w:color="auto"/>
      </w:divBdr>
    </w:div>
    <w:div w:id="161116540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1947034284">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psaude@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_menon@hotmail.com" TargetMode="External"/><Relationship Id="rId17" Type="http://schemas.openxmlformats.org/officeDocument/2006/relationships/hyperlink" Target="mailto:freirogerio@tangara.sc.gov.br" TargetMode="External"/><Relationship Id="rId2" Type="http://schemas.openxmlformats.org/officeDocument/2006/relationships/numbering" Target="numbering.xml"/><Relationship Id="rId16" Type="http://schemas.openxmlformats.org/officeDocument/2006/relationships/hyperlink" Target="mailto:transpsaude@tangara.s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hyperlink" Target="mailto:c_menon@hotmail.com" TargetMode="External"/><Relationship Id="rId10" Type="http://schemas.openxmlformats.org/officeDocument/2006/relationships/hyperlink" Target="mailto:contabil@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freirogerio@tangara.sc.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915A-2A63-4084-8D7E-D9A8D487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7967</Words>
  <Characters>4302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9</CharactersWithSpaces>
  <SharedDoc>false</SharedDoc>
  <HLinks>
    <vt:vector size="66" baseType="variant">
      <vt:variant>
        <vt:i4>1900600</vt:i4>
      </vt:variant>
      <vt:variant>
        <vt:i4>30</vt:i4>
      </vt:variant>
      <vt:variant>
        <vt:i4>0</vt:i4>
      </vt:variant>
      <vt:variant>
        <vt:i4>5</vt:i4>
      </vt:variant>
      <vt:variant>
        <vt:lpwstr>mailto:freirogerio@tangara.sc.gov.br</vt:lpwstr>
      </vt:variant>
      <vt:variant>
        <vt:lpwstr/>
      </vt:variant>
      <vt:variant>
        <vt:i4>1245225</vt:i4>
      </vt:variant>
      <vt:variant>
        <vt:i4>27</vt:i4>
      </vt:variant>
      <vt:variant>
        <vt:i4>0</vt:i4>
      </vt:variant>
      <vt:variant>
        <vt:i4>5</vt:i4>
      </vt:variant>
      <vt:variant>
        <vt:lpwstr>mailto:transpsaude@tangara.sc.gov.br</vt:lpwstr>
      </vt:variant>
      <vt:variant>
        <vt:lpwstr/>
      </vt:variant>
      <vt:variant>
        <vt:i4>7536757</vt:i4>
      </vt:variant>
      <vt:variant>
        <vt:i4>24</vt:i4>
      </vt:variant>
      <vt:variant>
        <vt:i4>0</vt:i4>
      </vt:variant>
      <vt:variant>
        <vt:i4>5</vt:i4>
      </vt:variant>
      <vt:variant>
        <vt:lpwstr>mailto:c_menon@hotmail.com</vt:lpwstr>
      </vt:variant>
      <vt:variant>
        <vt:lpwstr/>
      </vt:variant>
      <vt:variant>
        <vt:i4>1900582</vt:i4>
      </vt:variant>
      <vt:variant>
        <vt:i4>21</vt:i4>
      </vt:variant>
      <vt:variant>
        <vt:i4>0</vt:i4>
      </vt:variant>
      <vt:variant>
        <vt:i4>5</vt:i4>
      </vt:variant>
      <vt:variant>
        <vt:lpwstr>mailto:nfe@tangara.sc.gov.br</vt:lpwstr>
      </vt:variant>
      <vt:variant>
        <vt:lpwstr/>
      </vt:variant>
      <vt:variant>
        <vt:i4>10289201</vt:i4>
      </vt:variant>
      <vt:variant>
        <vt:i4>18</vt:i4>
      </vt:variant>
      <vt:variant>
        <vt:i4>0</vt:i4>
      </vt:variant>
      <vt:variant>
        <vt:i4>5</vt:i4>
      </vt:variant>
      <vt:variant>
        <vt:lpwstr>mailto:saúdetg@tangara.sc.gov.br</vt:lpwstr>
      </vt:variant>
      <vt:variant>
        <vt:lpwstr/>
      </vt:variant>
      <vt:variant>
        <vt:i4>1900600</vt:i4>
      </vt:variant>
      <vt:variant>
        <vt:i4>15</vt:i4>
      </vt:variant>
      <vt:variant>
        <vt:i4>0</vt:i4>
      </vt:variant>
      <vt:variant>
        <vt:i4>5</vt:i4>
      </vt:variant>
      <vt:variant>
        <vt:lpwstr>mailto:freirogerio@tangara.sc.gov.br</vt:lpwstr>
      </vt:variant>
      <vt:variant>
        <vt:lpwstr/>
      </vt:variant>
      <vt:variant>
        <vt:i4>1245225</vt:i4>
      </vt:variant>
      <vt:variant>
        <vt:i4>12</vt:i4>
      </vt:variant>
      <vt:variant>
        <vt:i4>0</vt:i4>
      </vt:variant>
      <vt:variant>
        <vt:i4>5</vt:i4>
      </vt:variant>
      <vt:variant>
        <vt:lpwstr>mailto:transpsaude@tangara.sc.gov.br</vt:lpwstr>
      </vt:variant>
      <vt:variant>
        <vt:lpwstr/>
      </vt:variant>
      <vt:variant>
        <vt:i4>7536757</vt:i4>
      </vt:variant>
      <vt:variant>
        <vt:i4>9</vt:i4>
      </vt:variant>
      <vt:variant>
        <vt:i4>0</vt:i4>
      </vt:variant>
      <vt:variant>
        <vt:i4>5</vt:i4>
      </vt:variant>
      <vt:variant>
        <vt:lpwstr>mailto:c_menon@hotmail.com</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88</cp:revision>
  <cp:lastPrinted>2019-04-25T13:15:00Z</cp:lastPrinted>
  <dcterms:created xsi:type="dcterms:W3CDTF">2019-04-30T18:34:00Z</dcterms:created>
  <dcterms:modified xsi:type="dcterms:W3CDTF">2019-05-14T19:00:00Z</dcterms:modified>
</cp:coreProperties>
</file>